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BA739" w14:textId="04261037" w:rsidR="00234496" w:rsidRPr="00234496" w:rsidRDefault="00770EB5" w:rsidP="004E0C9C">
      <w:pPr>
        <w:ind w:right="-5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2"/>
          <w:szCs w:val="22"/>
          <w:shd w:val="clear" w:color="auto" w:fill="FFFFFF"/>
          <w:lang w:eastAsia="en-US"/>
        </w:rPr>
        <w:t xml:space="preserve">                            </w:t>
      </w:r>
    </w:p>
    <w:p w14:paraId="50D75901" w14:textId="77777777" w:rsidR="004E0C9C" w:rsidRDefault="004E0C9C" w:rsidP="004E0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14:paraId="707E63E3" w14:textId="77777777" w:rsidR="004E0C9C" w:rsidRDefault="004E0C9C" w:rsidP="004E0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униципальной программы</w:t>
      </w:r>
    </w:p>
    <w:p w14:paraId="3BCAE437" w14:textId="77777777" w:rsidR="004E0C9C" w:rsidRDefault="004E0C9C" w:rsidP="004E0C9C">
      <w:pPr>
        <w:jc w:val="center"/>
        <w:rPr>
          <w:sz w:val="28"/>
          <w:szCs w:val="28"/>
        </w:rPr>
      </w:pPr>
    </w:p>
    <w:p w14:paraId="5BF18267" w14:textId="5E5E5A16" w:rsidR="004E0C9C" w:rsidRDefault="004E0C9C" w:rsidP="004E0C9C">
      <w:pPr>
        <w:jc w:val="center"/>
        <w:rPr>
          <w:sz w:val="28"/>
          <w:szCs w:val="28"/>
        </w:rPr>
      </w:pPr>
      <w:r w:rsidRPr="004E0C9C">
        <w:rPr>
          <w:b/>
          <w:sz w:val="40"/>
          <w:szCs w:val="40"/>
        </w:rPr>
        <w:t>Ремонт и реконструкция объектов теплоснабжения МО «Город Всеволожск»</w:t>
      </w:r>
    </w:p>
    <w:p w14:paraId="5B24A007" w14:textId="44D0B429" w:rsidR="004E0C9C" w:rsidRDefault="004E0C9C" w:rsidP="004E0C9C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Всеволожского муниципального района Ленинградской области от 28.12.2023 №5334.</w:t>
      </w:r>
    </w:p>
    <w:p w14:paraId="271C1AFD" w14:textId="77777777" w:rsidR="004E0C9C" w:rsidRDefault="004E0C9C" w:rsidP="004E0C9C">
      <w:pPr>
        <w:jc w:val="center"/>
        <w:rPr>
          <w:sz w:val="28"/>
          <w:szCs w:val="28"/>
        </w:rPr>
      </w:pPr>
    </w:p>
    <w:p w14:paraId="7C442BB5" w14:textId="57A359DF" w:rsidR="004E0C9C" w:rsidRPr="00F25A2C" w:rsidRDefault="004E0C9C" w:rsidP="004E0C9C">
      <w:pPr>
        <w:jc w:val="center"/>
        <w:rPr>
          <w:sz w:val="28"/>
          <w:szCs w:val="28"/>
        </w:rPr>
      </w:pPr>
      <w:r w:rsidRPr="00C772EC">
        <w:rPr>
          <w:sz w:val="28"/>
          <w:szCs w:val="28"/>
        </w:rPr>
        <w:t xml:space="preserve">(в ред. постановлений администрации: от </w:t>
      </w:r>
      <w:r>
        <w:rPr>
          <w:sz w:val="28"/>
          <w:szCs w:val="28"/>
        </w:rPr>
        <w:t>22.02.2024 № 675</w:t>
      </w:r>
      <w:r w:rsidR="00D26031">
        <w:rPr>
          <w:sz w:val="28"/>
          <w:szCs w:val="28"/>
        </w:rPr>
        <w:t>, от 18.03.2024 №995</w:t>
      </w:r>
      <w:r w:rsidR="00F22A6E">
        <w:rPr>
          <w:sz w:val="28"/>
          <w:szCs w:val="28"/>
        </w:rPr>
        <w:t>, от 15.07.2024 №5334</w:t>
      </w:r>
      <w:r w:rsidRPr="00C772EC">
        <w:rPr>
          <w:sz w:val="28"/>
          <w:szCs w:val="28"/>
        </w:rPr>
        <w:t>)</w:t>
      </w:r>
    </w:p>
    <w:p w14:paraId="410B17A3" w14:textId="77777777" w:rsidR="00234496" w:rsidRPr="00234496" w:rsidRDefault="00234496" w:rsidP="0023449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96B190" w14:textId="77777777" w:rsidR="009E0A40" w:rsidRDefault="009E0A40" w:rsidP="000E539D">
      <w:pPr>
        <w:jc w:val="center"/>
        <w:rPr>
          <w:b/>
          <w:sz w:val="28"/>
          <w:szCs w:val="28"/>
        </w:rPr>
      </w:pPr>
    </w:p>
    <w:p w14:paraId="6D26C9FC" w14:textId="77777777" w:rsidR="009E0A40" w:rsidRDefault="009E0A40" w:rsidP="000E539D">
      <w:pPr>
        <w:jc w:val="center"/>
        <w:rPr>
          <w:b/>
          <w:sz w:val="28"/>
          <w:szCs w:val="28"/>
        </w:rPr>
      </w:pPr>
    </w:p>
    <w:p w14:paraId="1F7E51E1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C17E986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C6689C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4C077CE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6C0CB84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D4C4AD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2DFE350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220394C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942EC28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76A8250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C16115B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5A47ED0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2A1D89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25FEE955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F4A1881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89AD04D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635DFBC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BD4E6E4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1AAB07E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C418852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5917949E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78AD61A3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2E87AE2A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26315627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DC2E84A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9563BB8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C3DDDB6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3C6F36C1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11946754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02AFE87F" w14:textId="77777777" w:rsidR="004E0C9C" w:rsidRDefault="004E0C9C" w:rsidP="000E539D">
      <w:pPr>
        <w:jc w:val="center"/>
        <w:rPr>
          <w:b/>
          <w:sz w:val="28"/>
          <w:szCs w:val="28"/>
        </w:rPr>
      </w:pPr>
    </w:p>
    <w:p w14:paraId="414A0BCD" w14:textId="2F7F6763" w:rsidR="00234496" w:rsidRPr="000E3CC1" w:rsidRDefault="00234496" w:rsidP="0086125E">
      <w:pPr>
        <w:suppressAutoHyphens/>
        <w:rPr>
          <w:sz w:val="28"/>
          <w:szCs w:val="28"/>
        </w:rPr>
      </w:pPr>
    </w:p>
    <w:p w14:paraId="50B38326" w14:textId="77777777" w:rsidR="00D90C0C" w:rsidRPr="00D90C0C" w:rsidRDefault="00D90C0C" w:rsidP="00D90C0C">
      <w:pPr>
        <w:suppressAutoHyphens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Паспорт муниципальной программы</w:t>
      </w:r>
    </w:p>
    <w:p w14:paraId="11BB342E" w14:textId="62390552" w:rsidR="006D5C83" w:rsidRPr="00D90C0C" w:rsidRDefault="00D90C0C" w:rsidP="006D5C83">
      <w:pPr>
        <w:suppressAutoHyphens/>
        <w:jc w:val="center"/>
        <w:rPr>
          <w:sz w:val="28"/>
          <w:szCs w:val="28"/>
        </w:rPr>
      </w:pPr>
      <w:r w:rsidRPr="00D90C0C">
        <w:rPr>
          <w:sz w:val="28"/>
          <w:szCs w:val="28"/>
        </w:rPr>
        <w:t>«Ремонт и реконструкция объектов теплоснабжения</w:t>
      </w:r>
      <w:r w:rsidR="001379CF">
        <w:rPr>
          <w:sz w:val="28"/>
          <w:szCs w:val="28"/>
        </w:rPr>
        <w:t xml:space="preserve"> МО «Город Всеволожск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5663"/>
      </w:tblGrid>
      <w:tr w:rsidR="00D90C0C" w:rsidRPr="00D90C0C" w14:paraId="2FA62045" w14:textId="77777777" w:rsidTr="00D90C0C">
        <w:trPr>
          <w:trHeight w:val="61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75A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BD7" w14:textId="77777777" w:rsidR="00D90C0C" w:rsidRPr="00D90C0C" w:rsidRDefault="001379CF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8</w:t>
            </w:r>
            <w:r w:rsidR="00D90C0C" w:rsidRPr="00D90C0C">
              <w:rPr>
                <w:sz w:val="28"/>
                <w:szCs w:val="28"/>
              </w:rPr>
              <w:t xml:space="preserve"> годы</w:t>
            </w:r>
          </w:p>
        </w:tc>
      </w:tr>
      <w:tr w:rsidR="00D90C0C" w:rsidRPr="00D90C0C" w14:paraId="6FF01E80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6C1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BDD" w14:textId="543C7349" w:rsidR="00D90C0C" w:rsidRPr="00D90C0C" w:rsidRDefault="0086125E" w:rsidP="00D90C0C">
            <w:pPr>
              <w:tabs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города</w:t>
            </w:r>
          </w:p>
        </w:tc>
      </w:tr>
      <w:tr w:rsidR="00D90C0C" w:rsidRPr="00D90C0C" w14:paraId="7ABB4EBA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F2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E3A" w14:textId="1CA2B9D1" w:rsidR="0086125E" w:rsidRPr="00D90C0C" w:rsidRDefault="00D90C0C" w:rsidP="008612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дел </w:t>
            </w:r>
            <w:r w:rsidR="0086125E">
              <w:rPr>
                <w:sz w:val="28"/>
                <w:szCs w:val="28"/>
              </w:rPr>
              <w:t>ЖКХ города, отдел строительства</w:t>
            </w:r>
          </w:p>
        </w:tc>
      </w:tr>
      <w:tr w:rsidR="00D90C0C" w:rsidRPr="00D90C0C" w14:paraId="450432B0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8EB" w14:textId="30AF3CF1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93E" w14:textId="787C9950" w:rsidR="00D90C0C" w:rsidRPr="00D90C0C" w:rsidRDefault="0086125E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D90C0C" w:rsidRPr="00D90C0C">
              <w:rPr>
                <w:sz w:val="28"/>
                <w:szCs w:val="28"/>
              </w:rPr>
              <w:t xml:space="preserve"> условий для повышения уровня жизни населения на территории города Всеволожска </w:t>
            </w:r>
          </w:p>
        </w:tc>
      </w:tr>
      <w:tr w:rsidR="00D90C0C" w:rsidRPr="00D90C0C" w14:paraId="017B46F5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ABF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EF0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беспечение надежности коммунальных систем жизнеобеспечения населения</w:t>
            </w:r>
          </w:p>
        </w:tc>
      </w:tr>
      <w:tr w:rsidR="00D90C0C" w:rsidRPr="00D90C0C" w14:paraId="088BD214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957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27B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 П</w:t>
            </w:r>
            <w:r w:rsidRPr="00D90C0C">
              <w:rPr>
                <w:spacing w:val="-8"/>
                <w:sz w:val="28"/>
                <w:szCs w:val="28"/>
              </w:rPr>
              <w:t xml:space="preserve">овышение энергоэффективности на сетях </w:t>
            </w:r>
            <w:r w:rsidRPr="00D90C0C">
              <w:rPr>
                <w:spacing w:val="-8"/>
                <w:sz w:val="28"/>
                <w:szCs w:val="28"/>
              </w:rPr>
              <w:br/>
              <w:t>и объектах теплоснабжения и системы</w:t>
            </w:r>
            <w:r w:rsidRPr="00D90C0C">
              <w:rPr>
                <w:sz w:val="28"/>
                <w:szCs w:val="28"/>
              </w:rPr>
              <w:t xml:space="preserve"> горячего водоснабжения</w:t>
            </w:r>
          </w:p>
        </w:tc>
      </w:tr>
      <w:tr w:rsidR="00D90C0C" w:rsidRPr="00D90C0C" w14:paraId="76092713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120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BD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В реализуемой муниципальной программе не предусмотрено</w:t>
            </w:r>
          </w:p>
        </w:tc>
      </w:tr>
      <w:tr w:rsidR="00E64E1F" w:rsidRPr="0097069E" w14:paraId="05ABB0CC" w14:textId="77777777" w:rsidTr="00E64E1F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BC0" w14:textId="77777777" w:rsidR="00E64E1F" w:rsidRPr="00E64E1F" w:rsidRDefault="00957810" w:rsidP="00E64E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810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, (рублей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0DA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Общий объем финансирования муниципальной программы на 2024-2028 годы составляет     </w:t>
            </w:r>
            <w:r w:rsidRPr="00D26031">
              <w:rPr>
                <w:bCs/>
                <w:sz w:val="28"/>
                <w:szCs w:val="28"/>
              </w:rPr>
              <w:t>334 593 205,00</w:t>
            </w:r>
            <w:r w:rsidRPr="00D26031">
              <w:rPr>
                <w:b/>
                <w:bCs/>
                <w:sz w:val="28"/>
                <w:szCs w:val="28"/>
              </w:rPr>
              <w:t xml:space="preserve"> </w:t>
            </w:r>
            <w:r w:rsidRPr="00D26031">
              <w:rPr>
                <w:sz w:val="28"/>
                <w:szCs w:val="28"/>
              </w:rPr>
              <w:t>руб., в том числе по годам:</w:t>
            </w:r>
          </w:p>
          <w:p w14:paraId="41A4557C" w14:textId="77777777" w:rsidR="00D26031" w:rsidRPr="00D26031" w:rsidRDefault="00D26031" w:rsidP="00D26031">
            <w:pPr>
              <w:spacing w:before="40" w:after="40" w:line="260" w:lineRule="exact"/>
              <w:rPr>
                <w:bCs/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2024 год – </w:t>
            </w:r>
            <w:r w:rsidRPr="00D26031">
              <w:rPr>
                <w:bCs/>
                <w:sz w:val="28"/>
                <w:szCs w:val="28"/>
              </w:rPr>
              <w:t xml:space="preserve">123 598 956,00 </w:t>
            </w:r>
            <w:r w:rsidRPr="00D26031">
              <w:rPr>
                <w:sz w:val="28"/>
                <w:szCs w:val="28"/>
              </w:rPr>
              <w:t xml:space="preserve">руб. </w:t>
            </w:r>
          </w:p>
          <w:p w14:paraId="58704B2A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>2025 год – 46 146 508,00 руб.</w:t>
            </w:r>
          </w:p>
          <w:p w14:paraId="67007148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2026 год – 54 949 247,00 руб. </w:t>
            </w:r>
          </w:p>
          <w:p w14:paraId="1706CDFF" w14:textId="77777777" w:rsidR="00D26031" w:rsidRPr="00D26031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 xml:space="preserve">2027 год – 54 949 247,00 руб. </w:t>
            </w:r>
          </w:p>
          <w:p w14:paraId="5109F292" w14:textId="7B196642" w:rsidR="00E64E1F" w:rsidRPr="00E64E1F" w:rsidRDefault="00D26031" w:rsidP="00D26031">
            <w:pPr>
              <w:spacing w:before="40" w:after="40" w:line="260" w:lineRule="exact"/>
              <w:rPr>
                <w:sz w:val="28"/>
                <w:szCs w:val="28"/>
              </w:rPr>
            </w:pPr>
            <w:r w:rsidRPr="00D26031">
              <w:rPr>
                <w:sz w:val="28"/>
                <w:szCs w:val="28"/>
              </w:rPr>
              <w:t>2028 год – 54 949 247,00 руб.</w:t>
            </w:r>
          </w:p>
        </w:tc>
      </w:tr>
      <w:tr w:rsidR="00D90C0C" w:rsidRPr="00D90C0C" w14:paraId="09300C3D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8D9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326" w14:textId="77777777" w:rsidR="00D90C0C" w:rsidRPr="00D90C0C" w:rsidRDefault="00D90C0C" w:rsidP="00D90C0C">
            <w:pPr>
              <w:autoSpaceDE w:val="0"/>
              <w:autoSpaceDN w:val="0"/>
              <w:adjustRightInd w:val="0"/>
              <w:ind w:firstLine="234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13523510" w14:textId="77777777" w:rsidR="00D90C0C" w:rsidRP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F3E60" w14:textId="77777777" w:rsidR="0086125E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C8AC3D" w14:textId="77777777" w:rsidR="0086125E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CA636E" w14:textId="77777777" w:rsid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lastRenderedPageBreak/>
        <w:t>Раздел 1. Общая характеристика, основные проблемы и прогноз развития сферы реализации программы</w:t>
      </w:r>
    </w:p>
    <w:p w14:paraId="29AC1AA5" w14:textId="77777777" w:rsidR="0086125E" w:rsidRPr="00D90C0C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554AC8" w14:textId="77777777" w:rsidR="00D90C0C" w:rsidRPr="00D90C0C" w:rsidRDefault="00D90C0C" w:rsidP="00D90C0C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рячее вод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FFF"/>
        </w:rPr>
        <w:t> - круглосуточное обеспечение потребителя горячей водой надлежащего качества, подаваемой в необходимых объемах                                 по присоединенной сети в жилое помещение.</w:t>
      </w:r>
    </w:p>
    <w:p w14:paraId="612289A2" w14:textId="7777777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Тепл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 xml:space="preserve"> - снабжение теплом жилых, общественных 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br/>
        <w:t>и промышленных зданий (сооружений) для обеспечения коммунально-бытовых (отопление, вентиляция, горячее водоснабжение) и технологических нужд потребителей.</w:t>
      </w:r>
    </w:p>
    <w:p w14:paraId="050707C9" w14:textId="7777777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spacing w:val="-10"/>
          <w:sz w:val="28"/>
          <w:szCs w:val="28"/>
          <w:shd w:val="clear" w:color="auto" w:fill="FFFEFF"/>
        </w:rPr>
        <w:t>Энергосбережение</w:t>
      </w:r>
      <w:r w:rsidRPr="00D90C0C">
        <w:rPr>
          <w:rFonts w:ascii="Times New Roman" w:hAnsi="Times New Roman"/>
          <w:spacing w:val="-10"/>
          <w:sz w:val="28"/>
          <w:szCs w:val="28"/>
          <w:shd w:val="clear" w:color="auto" w:fill="FFFEFF"/>
        </w:rPr>
        <w:t xml:space="preserve"> - реализация комплекса организационных, правовых, производственных, научных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>, экономических, технических и других мер, направленных на рациональное использование и экономное расходование топливно-энергетических ресурсов.</w:t>
      </w:r>
    </w:p>
    <w:p w14:paraId="79C26E20" w14:textId="5F61E30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Энергоэффективность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- комплекс организационных, экономических 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/>
      </w:r>
      <w:r w:rsidRPr="00D90C0C">
        <w:rPr>
          <w:rFonts w:ascii="Times New Roman" w:hAnsi="Times New Roman"/>
          <w:color w:val="222222"/>
          <w:spacing w:val="-12"/>
          <w:sz w:val="28"/>
          <w:szCs w:val="28"/>
          <w:shd w:val="clear" w:color="auto" w:fill="FFFFFF"/>
        </w:rPr>
        <w:t>и технологических мер, направленных на повышение значения рационального использования энергетических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урс</w:t>
      </w:r>
      <w:r w:rsidR="00FD7B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в в производственной, бытовой и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учно-технических сферах. </w:t>
      </w:r>
    </w:p>
    <w:p w14:paraId="3307C619" w14:textId="4A86F5BF" w:rsidR="00D90C0C" w:rsidRPr="00D90C0C" w:rsidRDefault="00D90C0C" w:rsidP="00D90C0C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D90C0C">
        <w:rPr>
          <w:spacing w:val="-12"/>
          <w:sz w:val="28"/>
          <w:szCs w:val="28"/>
          <w:shd w:val="clear" w:color="auto" w:fill="FFFFFF"/>
        </w:rPr>
        <w:t xml:space="preserve">Теплоснабжение г. Всеволожска осуществляется в основном централизованно </w:t>
      </w:r>
      <w:r w:rsidRPr="00D90C0C">
        <w:rPr>
          <w:spacing w:val="-10"/>
          <w:sz w:val="28"/>
          <w:szCs w:val="28"/>
          <w:shd w:val="clear" w:color="auto" w:fill="FFFFFF"/>
        </w:rPr>
        <w:t>от источников теплоснабжения, находящихся на балансе у ресурсоснабжающих организаций</w:t>
      </w:r>
      <w:r w:rsidRPr="00D90C0C">
        <w:rPr>
          <w:sz w:val="28"/>
          <w:szCs w:val="28"/>
          <w:shd w:val="clear" w:color="auto" w:fill="FFFFFF"/>
        </w:rPr>
        <w:t xml:space="preserve">, расположенных на </w:t>
      </w:r>
      <w:r w:rsidRPr="0086125E">
        <w:rPr>
          <w:sz w:val="28"/>
          <w:szCs w:val="28"/>
          <w:shd w:val="clear" w:color="auto" w:fill="FFFFFF"/>
        </w:rPr>
        <w:t>территории МО «Город Всеволожск»</w:t>
      </w:r>
      <w:r w:rsidRPr="0086125E">
        <w:rPr>
          <w:spacing w:val="-10"/>
          <w:sz w:val="28"/>
          <w:szCs w:val="28"/>
          <w:shd w:val="clear" w:color="auto" w:fill="FFFFFF"/>
        </w:rPr>
        <w:t>.</w:t>
      </w:r>
      <w:r w:rsidRPr="00D90C0C">
        <w:rPr>
          <w:spacing w:val="-10"/>
          <w:sz w:val="28"/>
          <w:szCs w:val="28"/>
          <w:shd w:val="clear" w:color="auto" w:fill="FFFFFF"/>
        </w:rPr>
        <w:t xml:space="preserve"> В </w:t>
      </w:r>
      <w:r w:rsidR="00957810">
        <w:rPr>
          <w:spacing w:val="-10"/>
          <w:sz w:val="28"/>
          <w:szCs w:val="28"/>
          <w:shd w:val="clear" w:color="auto" w:fill="FFFFFF"/>
        </w:rPr>
        <w:t xml:space="preserve">МО </w:t>
      </w:r>
      <w:r w:rsidRPr="00D90C0C">
        <w:rPr>
          <w:sz w:val="28"/>
          <w:szCs w:val="28"/>
          <w:shd w:val="clear" w:color="auto" w:fill="FFFFFF"/>
        </w:rPr>
        <w:t xml:space="preserve">«Город Всеволожск» теплоснабжение </w:t>
      </w:r>
      <w:r w:rsidRPr="00D90C0C">
        <w:rPr>
          <w:spacing w:val="-8"/>
          <w:sz w:val="28"/>
          <w:szCs w:val="28"/>
          <w:shd w:val="clear" w:color="auto" w:fill="FFFFFF"/>
        </w:rPr>
        <w:t xml:space="preserve">осуществляется от 13 муниципальных котельных по тепловым сетям, протяженностью более 70 км в двухтрубном исполнении. </w:t>
      </w:r>
    </w:p>
    <w:p w14:paraId="4C478C51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Общий процент физического износа котельных составляет более 66%, </w:t>
      </w:r>
      <w:r w:rsidRPr="00D90C0C">
        <w:rPr>
          <w:sz w:val="28"/>
          <w:szCs w:val="28"/>
        </w:rPr>
        <w:br/>
        <w:t>а средний износ тепловых сетей - около 70 %.</w:t>
      </w:r>
    </w:p>
    <w:p w14:paraId="6FDED418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pacing w:val="-6"/>
          <w:sz w:val="28"/>
          <w:szCs w:val="28"/>
          <w:shd w:val="clear" w:color="auto" w:fill="FFFFFF"/>
        </w:rPr>
        <w:t xml:space="preserve">Таким образом, город Всеволожск нуждается в проведении мероприятий </w:t>
      </w:r>
      <w:r w:rsidRPr="00D90C0C">
        <w:rPr>
          <w:spacing w:val="-10"/>
          <w:sz w:val="28"/>
          <w:szCs w:val="28"/>
          <w:shd w:val="clear" w:color="auto" w:fill="FFFFFF"/>
        </w:rPr>
        <w:t xml:space="preserve">по </w:t>
      </w:r>
      <w:r w:rsidRPr="00D90C0C">
        <w:rPr>
          <w:color w:val="000000"/>
          <w:spacing w:val="-10"/>
          <w:sz w:val="28"/>
          <w:szCs w:val="28"/>
        </w:rPr>
        <w:t xml:space="preserve">улучшению состояния инженерной инфраструктуры </w:t>
      </w:r>
      <w:r w:rsidRPr="00D90C0C">
        <w:rPr>
          <w:spacing w:val="-10"/>
          <w:sz w:val="28"/>
          <w:szCs w:val="28"/>
        </w:rPr>
        <w:t>и внедрению современных энергоэффективных</w:t>
      </w:r>
      <w:r w:rsidRPr="00D90C0C">
        <w:rPr>
          <w:sz w:val="28"/>
          <w:szCs w:val="28"/>
        </w:rPr>
        <w:t xml:space="preserve"> технологий.</w:t>
      </w:r>
    </w:p>
    <w:p w14:paraId="137D6C8C" w14:textId="16B60E79" w:rsidR="00D90C0C" w:rsidRDefault="00D90C0C" w:rsidP="0086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  <w:shd w:val="clear" w:color="auto" w:fill="FFFFFF"/>
        </w:rPr>
        <w:t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</w:t>
      </w:r>
      <w:r w:rsidR="008359C1">
        <w:rPr>
          <w:sz w:val="28"/>
          <w:szCs w:val="28"/>
          <w:shd w:val="clear" w:color="auto" w:fill="FFFFFF"/>
        </w:rPr>
        <w:t>одернизация коммунальных систем</w:t>
      </w:r>
      <w:r w:rsidR="0086125E">
        <w:rPr>
          <w:sz w:val="28"/>
          <w:szCs w:val="28"/>
          <w:shd w:val="clear" w:color="auto" w:fill="FFFFFF"/>
        </w:rPr>
        <w:t>.</w:t>
      </w:r>
    </w:p>
    <w:p w14:paraId="4DB9ECF5" w14:textId="77777777" w:rsidR="000A28E2" w:rsidRPr="00D90C0C" w:rsidRDefault="000A28E2" w:rsidP="00D90C0C">
      <w:pPr>
        <w:ind w:firstLine="709"/>
        <w:jc w:val="both"/>
        <w:rPr>
          <w:sz w:val="28"/>
          <w:szCs w:val="28"/>
        </w:rPr>
      </w:pPr>
    </w:p>
    <w:p w14:paraId="70C45263" w14:textId="77777777" w:rsidR="00D90C0C" w:rsidRPr="00D90C0C" w:rsidRDefault="00D90C0C" w:rsidP="00D90C0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14:paraId="0CBE149B" w14:textId="77777777" w:rsidR="0086125E" w:rsidRDefault="00D90C0C" w:rsidP="0086125E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C7A24">
        <w:rPr>
          <w:rFonts w:ascii="Times New Roman" w:hAnsi="Times New Roman"/>
          <w:color w:val="000000"/>
          <w:sz w:val="28"/>
          <w:szCs w:val="28"/>
        </w:rPr>
        <w:t xml:space="preserve">Основной целью Программы является </w:t>
      </w:r>
      <w:r w:rsidR="0086125E" w:rsidRPr="005C7A24">
        <w:rPr>
          <w:rFonts w:ascii="Times New Roman" w:hAnsi="Times New Roman"/>
          <w:color w:val="000000"/>
          <w:sz w:val="28"/>
          <w:szCs w:val="28"/>
        </w:rPr>
        <w:t>создание условий для повышения</w:t>
      </w:r>
      <w:r w:rsidR="0086125E" w:rsidRPr="0086125E">
        <w:rPr>
          <w:rFonts w:ascii="Times New Roman" w:hAnsi="Times New Roman"/>
          <w:color w:val="000000"/>
          <w:sz w:val="28"/>
          <w:szCs w:val="28"/>
        </w:rPr>
        <w:t xml:space="preserve"> уровня жизни населения на территории города Всеволожска</w:t>
      </w:r>
      <w:r w:rsidR="0086125E">
        <w:rPr>
          <w:rFonts w:ascii="Times New Roman" w:hAnsi="Times New Roman"/>
          <w:color w:val="000000"/>
          <w:sz w:val="28"/>
          <w:szCs w:val="28"/>
        </w:rPr>
        <w:t>,</w:t>
      </w:r>
      <w:r w:rsidRPr="00D90C0C">
        <w:rPr>
          <w:rFonts w:ascii="Times New Roman" w:hAnsi="Times New Roman"/>
          <w:color w:val="000000"/>
          <w:sz w:val="28"/>
          <w:szCs w:val="28"/>
        </w:rPr>
        <w:br/>
        <w:t xml:space="preserve">в том числе оптимизация, развитие и модернизация коммунальных систем </w:t>
      </w:r>
      <w:r w:rsidRPr="00D90C0C">
        <w:rPr>
          <w:rFonts w:ascii="Times New Roman" w:hAnsi="Times New Roman"/>
          <w:color w:val="000000"/>
          <w:spacing w:val="-6"/>
          <w:sz w:val="28"/>
          <w:szCs w:val="28"/>
        </w:rPr>
        <w:t xml:space="preserve">газоснабжения, теплоснабжения, водоснабжения и водоотведения, улучшение </w:t>
      </w:r>
      <w:r w:rsidRPr="00D90C0C">
        <w:rPr>
          <w:rFonts w:ascii="Times New Roman" w:hAnsi="Times New Roman"/>
          <w:color w:val="000000"/>
          <w:spacing w:val="-14"/>
          <w:sz w:val="28"/>
          <w:szCs w:val="28"/>
        </w:rPr>
        <w:lastRenderedPageBreak/>
        <w:t xml:space="preserve">жилищных условий населения, уменьшение физического износа многоквартирных </w:t>
      </w:r>
      <w:r w:rsidRPr="00D90C0C">
        <w:rPr>
          <w:rFonts w:ascii="Times New Roman" w:hAnsi="Times New Roman"/>
          <w:color w:val="000000"/>
          <w:spacing w:val="-8"/>
          <w:sz w:val="28"/>
          <w:szCs w:val="28"/>
        </w:rPr>
        <w:t>жилых домов, улучшение качества предоставляемых жилищно-коммунальных услуг.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003459" w14:textId="0A46A1F7" w:rsidR="00D90C0C" w:rsidRPr="00D90C0C" w:rsidRDefault="0086125E" w:rsidP="0086125E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ей Программы является о</w:t>
      </w:r>
      <w:r w:rsidRPr="0086125E">
        <w:rPr>
          <w:rFonts w:ascii="Times New Roman" w:hAnsi="Times New Roman"/>
          <w:color w:val="000000"/>
          <w:sz w:val="28"/>
          <w:szCs w:val="28"/>
        </w:rPr>
        <w:t>беспечение надежности коммунальных систем жизнеобеспечения населения</w:t>
      </w:r>
      <w:r>
        <w:rPr>
          <w:rFonts w:ascii="Times New Roman" w:hAnsi="Times New Roman"/>
          <w:color w:val="000000"/>
          <w:sz w:val="28"/>
          <w:szCs w:val="28"/>
        </w:rPr>
        <w:t>. Для ее решения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предполагается использование средств бюджета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pacing w:val="-6"/>
          <w:sz w:val="28"/>
          <w:szCs w:val="28"/>
        </w:rPr>
        <w:t>Всеволожское городское поселение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14:paraId="6BE5100C" w14:textId="77777777" w:rsidR="00D90C0C" w:rsidRPr="00D90C0C" w:rsidRDefault="00D90C0C" w:rsidP="00D90C0C">
      <w:pPr>
        <w:pStyle w:val="a3"/>
        <w:tabs>
          <w:tab w:val="left" w:pos="1080"/>
        </w:tabs>
        <w:spacing w:before="120"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14:paraId="64491F82" w14:textId="77777777" w:rsidR="00D90C0C" w:rsidRPr="00D90C0C" w:rsidRDefault="00957810" w:rsidP="00D90C0C">
      <w:pPr>
        <w:pStyle w:val="a3"/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реализации данной П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t xml:space="preserve">рограммы, в соответствии 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br/>
      </w:r>
      <w:r w:rsidR="00D90C0C" w:rsidRPr="00D90C0C">
        <w:rPr>
          <w:rFonts w:ascii="Times New Roman" w:hAnsi="Times New Roman"/>
          <w:color w:val="000000"/>
          <w:spacing w:val="-10"/>
          <w:sz w:val="28"/>
          <w:szCs w:val="28"/>
        </w:rPr>
        <w:t xml:space="preserve">с приоритетами развития МО «Город Всеволожск», основными направлениями </w:t>
      </w:r>
      <w:r w:rsidR="00D90C0C" w:rsidRPr="00D90C0C">
        <w:rPr>
          <w:rFonts w:ascii="Times New Roman" w:hAnsi="Times New Roman"/>
          <w:color w:val="000000"/>
          <w:spacing w:val="-12"/>
          <w:sz w:val="28"/>
          <w:szCs w:val="28"/>
        </w:rPr>
        <w:t>сохранения и развития жилищно-коммунального хозяйства, будет осуществляться мониторинг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t xml:space="preserve"> проведенных мероприятий и на основе этого осуществляться корректировка мероприятий Программы. В </w:t>
      </w:r>
      <w:r w:rsidR="00D90C0C" w:rsidRPr="00D90C0C">
        <w:rPr>
          <w:rFonts w:ascii="Times New Roman" w:hAnsi="Times New Roman"/>
          <w:sz w:val="28"/>
          <w:szCs w:val="28"/>
        </w:rPr>
        <w:t>результате реализации муниципальной программы будет выполнено:</w:t>
      </w:r>
    </w:p>
    <w:p w14:paraId="644AA52D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обеспечение надежности коммунальных систем жизнеобеспечения населения и энергосбережения;</w:t>
      </w:r>
    </w:p>
    <w:p w14:paraId="1EAF9F38" w14:textId="77777777" w:rsidR="00D90C0C" w:rsidRPr="00D90C0C" w:rsidRDefault="00D90C0C" w:rsidP="00D90C0C">
      <w:pPr>
        <w:ind w:firstLine="709"/>
        <w:jc w:val="both"/>
        <w:rPr>
          <w:spacing w:val="-6"/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6"/>
          <w:sz w:val="28"/>
          <w:szCs w:val="28"/>
        </w:rPr>
        <w:t xml:space="preserve">обеспечение комфортных и безопасных условий проживания населения; </w:t>
      </w:r>
    </w:p>
    <w:p w14:paraId="527BE216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14:paraId="759D4F6A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8"/>
          <w:sz w:val="28"/>
          <w:szCs w:val="28"/>
        </w:rPr>
        <w:t>улучшение экологического состояния окружающей среды на территории муниципального</w:t>
      </w:r>
      <w:r w:rsidRPr="00D90C0C">
        <w:rPr>
          <w:sz w:val="28"/>
          <w:szCs w:val="28"/>
        </w:rPr>
        <w:t xml:space="preserve"> образования; </w:t>
      </w:r>
    </w:p>
    <w:p w14:paraId="2EFC8527" w14:textId="77777777" w:rsidR="00D90C0C" w:rsidRPr="00D90C0C" w:rsidRDefault="00D90C0C" w:rsidP="00D90C0C">
      <w:pPr>
        <w:pStyle w:val="a3"/>
        <w:tabs>
          <w:tab w:val="left" w:pos="1080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sz w:val="28"/>
          <w:szCs w:val="28"/>
        </w:rPr>
        <w:t xml:space="preserve">-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повышение энергоэффективности на сетях и объектах теплоснабжения </w:t>
      </w:r>
      <w:r w:rsidRPr="00D90C0C">
        <w:rPr>
          <w:rFonts w:ascii="Times New Roman" w:hAnsi="Times New Roman"/>
          <w:spacing w:val="-6"/>
          <w:sz w:val="28"/>
          <w:szCs w:val="28"/>
        </w:rPr>
        <w:br/>
        <w:t>и системы горячего</w:t>
      </w:r>
      <w:r w:rsidRPr="00D90C0C">
        <w:rPr>
          <w:rFonts w:ascii="Times New Roman" w:hAnsi="Times New Roman"/>
          <w:sz w:val="28"/>
          <w:szCs w:val="28"/>
        </w:rPr>
        <w:t xml:space="preserve"> водоснабжения.</w:t>
      </w:r>
    </w:p>
    <w:p w14:paraId="288CF586" w14:textId="77777777" w:rsidR="009E0A40" w:rsidRDefault="009E0A40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CCAD" w14:textId="77777777"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C">
        <w:rPr>
          <w:rFonts w:ascii="Times New Roman" w:hAnsi="Times New Roman" w:cs="Times New Roman"/>
          <w:b/>
          <w:sz w:val="28"/>
          <w:szCs w:val="28"/>
        </w:rPr>
        <w:t xml:space="preserve">Раздел 3. Структурные элементы </w:t>
      </w:r>
      <w:r w:rsidR="000A625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90C0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6BFEF21" w14:textId="77777777"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5DA6" w14:textId="735B45C9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Решение задачи муниципальной программы  по обеспечению надежности коммунальных систем жизнеобеспечения населения, обеспечивается в рамках:</w:t>
      </w:r>
    </w:p>
    <w:p w14:paraId="6D7F1578" w14:textId="22157B44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846">
        <w:rPr>
          <w:rFonts w:ascii="Times New Roman" w:hAnsi="Times New Roman" w:cs="Times New Roman"/>
          <w:i/>
          <w:sz w:val="28"/>
          <w:szCs w:val="28"/>
        </w:rPr>
        <w:t xml:space="preserve">Проектной части: </w:t>
      </w:r>
    </w:p>
    <w:p w14:paraId="6B3FE158" w14:textId="52EBAB50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 Иные направления деятельности, отвечающие критериям проектной деятельности;</w:t>
      </w:r>
    </w:p>
    <w:p w14:paraId="7A36C44B" w14:textId="61E5D43A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 обеспечение надежности коммунальных систем жизнеобеспечения населения;</w:t>
      </w:r>
    </w:p>
    <w:p w14:paraId="4763F613" w14:textId="5B4E1420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.1 мероприятия по ремонту и реконструкции   тепловых сетей, объектов теплоснабжения.</w:t>
      </w:r>
    </w:p>
    <w:p w14:paraId="33152CB0" w14:textId="77777777" w:rsidR="00070271" w:rsidRPr="00FA5846" w:rsidRDefault="00070271" w:rsidP="00070271">
      <w:pPr>
        <w:pStyle w:val="ConsPlusNormal"/>
        <w:widowControl/>
        <w:tabs>
          <w:tab w:val="left" w:pos="36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846">
        <w:rPr>
          <w:rFonts w:ascii="Times New Roman" w:hAnsi="Times New Roman" w:cs="Times New Roman"/>
          <w:i/>
          <w:sz w:val="28"/>
          <w:szCs w:val="28"/>
        </w:rPr>
        <w:lastRenderedPageBreak/>
        <w:t>Процессной части:</w:t>
      </w:r>
    </w:p>
    <w:p w14:paraId="65E40B82" w14:textId="77777777" w:rsidR="00070271" w:rsidRPr="00FA5846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 Комплекс процессных мероприятий «Ремонт и реконструкция систем коммунальной инфраструктуры и объектов теплоснабжения»;</w:t>
      </w:r>
    </w:p>
    <w:p w14:paraId="544FD992" w14:textId="2985E175" w:rsidR="00070271" w:rsidRPr="00FA5846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 мероприятия по установке автоматизированных индивидуальных тепловых пунктов в многоквартирных домах</w:t>
      </w:r>
    </w:p>
    <w:p w14:paraId="73A0B106" w14:textId="24FCEC5C" w:rsidR="00070271" w:rsidRPr="00070271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2 мероприятия по обеспечению устойчивого функционирования объектов теплоснабжения</w:t>
      </w:r>
      <w:r w:rsidR="00FA5846" w:rsidRPr="00FA5846">
        <w:rPr>
          <w:rFonts w:ascii="Times New Roman" w:hAnsi="Times New Roman" w:cs="Times New Roman"/>
          <w:sz w:val="28"/>
          <w:szCs w:val="28"/>
        </w:rPr>
        <w:t>.</w:t>
      </w:r>
      <w:r w:rsidRPr="00070271">
        <w:rPr>
          <w:rFonts w:ascii="Times New Roman" w:hAnsi="Times New Roman" w:cs="Times New Roman"/>
          <w:sz w:val="28"/>
          <w:szCs w:val="28"/>
        </w:rPr>
        <w:tab/>
      </w:r>
    </w:p>
    <w:p w14:paraId="517CD7A3" w14:textId="77777777" w:rsidR="00D90C0C" w:rsidRPr="00D90C0C" w:rsidRDefault="00D90C0C" w:rsidP="00D90C0C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Раздел 4. Приложения к муниципальной программе</w:t>
      </w:r>
    </w:p>
    <w:p w14:paraId="3D697469" w14:textId="25AA3F7F"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>Сведения о показателях (индикаторах) муниципальной програм</w:t>
      </w:r>
      <w:r w:rsidR="00FD7B0E">
        <w:rPr>
          <w:sz w:val="28"/>
          <w:szCs w:val="28"/>
        </w:rPr>
        <w:t>мы «Ремонт и реконструкция</w:t>
      </w:r>
      <w:r w:rsidRPr="00D90C0C">
        <w:rPr>
          <w:sz w:val="28"/>
          <w:szCs w:val="28"/>
        </w:rPr>
        <w:t xml:space="preserve"> объектов теплоснабжения </w:t>
      </w:r>
      <w:r w:rsidR="00E26B19">
        <w:rPr>
          <w:sz w:val="28"/>
          <w:szCs w:val="28"/>
        </w:rPr>
        <w:t>МО «Город Всеволожск</w:t>
      </w:r>
      <w:r w:rsidRPr="00D90C0C">
        <w:rPr>
          <w:sz w:val="28"/>
          <w:szCs w:val="28"/>
        </w:rPr>
        <w:t>» в Приложении 1 к Программе.</w:t>
      </w:r>
    </w:p>
    <w:p w14:paraId="11A3C513" w14:textId="77777777"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2 </w:t>
      </w:r>
      <w:r w:rsidRPr="00D90C0C">
        <w:rPr>
          <w:sz w:val="28"/>
          <w:szCs w:val="28"/>
        </w:rPr>
        <w:br/>
        <w:t>к Программе.</w:t>
      </w:r>
    </w:p>
    <w:p w14:paraId="52CC3714" w14:textId="77777777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</w:t>
      </w:r>
      <w:r w:rsidRPr="00D90C0C">
        <w:rPr>
          <w:rFonts w:ascii="Times New Roman" w:hAnsi="Times New Roman" w:cs="Times New Roman"/>
          <w:sz w:val="28"/>
          <w:szCs w:val="28"/>
        </w:rPr>
        <w:br/>
        <w:t>в Приложении 3 к Программе.</w:t>
      </w:r>
    </w:p>
    <w:p w14:paraId="7F69D78C" w14:textId="77777777" w:rsid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14:paraId="1A7F1B89" w14:textId="77777777" w:rsidR="000E3CC1" w:rsidRPr="000E3CC1" w:rsidRDefault="000E3CC1" w:rsidP="000E3CC1">
      <w:pPr>
        <w:ind w:firstLine="708"/>
        <w:jc w:val="both"/>
        <w:rPr>
          <w:sz w:val="28"/>
        </w:rPr>
      </w:pPr>
      <w:r w:rsidRPr="000E3CC1">
        <w:rPr>
          <w:sz w:val="28"/>
        </w:rPr>
        <w:t>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  <w:r>
        <w:rPr>
          <w:sz w:val="28"/>
        </w:rPr>
        <w:t xml:space="preserve"> в Прилож</w:t>
      </w:r>
      <w:r w:rsidR="008738AA">
        <w:rPr>
          <w:sz w:val="28"/>
        </w:rPr>
        <w:t>ении 5</w:t>
      </w:r>
      <w:r>
        <w:rPr>
          <w:sz w:val="28"/>
        </w:rPr>
        <w:t xml:space="preserve"> к Программе.</w:t>
      </w:r>
    </w:p>
    <w:p w14:paraId="19500C0C" w14:textId="0AFD1708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FD7B0E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севоложск» </w:t>
      </w:r>
      <w:r w:rsidR="008738AA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6</w:t>
      </w: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.</w:t>
      </w:r>
    </w:p>
    <w:p w14:paraId="2EEAE175" w14:textId="77777777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808B8" w14:textId="77777777" w:rsidR="00D90C0C" w:rsidRPr="00D90C0C" w:rsidRDefault="00D90C0C" w:rsidP="00D90C0C">
      <w:pPr>
        <w:jc w:val="right"/>
        <w:rPr>
          <w:sz w:val="28"/>
          <w:szCs w:val="28"/>
        </w:rPr>
        <w:sectPr w:rsidR="00D90C0C" w:rsidRPr="00D90C0C" w:rsidSect="00D90C0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1D32BB3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1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6D4035FC" w14:textId="77777777" w:rsidR="00D90C0C" w:rsidRPr="00D90C0C" w:rsidRDefault="00D90C0C" w:rsidP="00D90C0C">
      <w:pPr>
        <w:jc w:val="right"/>
        <w:rPr>
          <w:sz w:val="28"/>
          <w:szCs w:val="28"/>
        </w:rPr>
      </w:pPr>
    </w:p>
    <w:p w14:paraId="5363FB15" w14:textId="77777777" w:rsidR="00D90C0C" w:rsidRPr="00D90C0C" w:rsidRDefault="00D90C0C" w:rsidP="00D90C0C">
      <w:pPr>
        <w:spacing w:after="120"/>
        <w:jc w:val="center"/>
        <w:rPr>
          <w:i/>
        </w:rPr>
      </w:pPr>
    </w:p>
    <w:p w14:paraId="3DA43C41" w14:textId="77777777" w:rsidR="00D90C0C" w:rsidRPr="00D90C0C" w:rsidRDefault="00D90C0C" w:rsidP="00D90C0C">
      <w:pPr>
        <w:jc w:val="center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казателях (индикаторах) муниципальной программы </w:t>
      </w:r>
    </w:p>
    <w:p w14:paraId="60A86B78" w14:textId="2B8B02BD" w:rsidR="00D90C0C" w:rsidRPr="00D90C0C" w:rsidRDefault="00D90C0C" w:rsidP="00D90C0C">
      <w:pPr>
        <w:jc w:val="center"/>
        <w:rPr>
          <w:sz w:val="28"/>
          <w:szCs w:val="28"/>
        </w:rPr>
      </w:pPr>
      <w:r w:rsidRPr="00D90C0C">
        <w:rPr>
          <w:sz w:val="28"/>
          <w:szCs w:val="28"/>
        </w:rPr>
        <w:t xml:space="preserve">«Ремонт и реконструкция объектов теплоснабжения </w:t>
      </w:r>
    </w:p>
    <w:p w14:paraId="382FBCFA" w14:textId="37BE2FB1" w:rsidR="00D90C0C" w:rsidRDefault="00E26B19" w:rsidP="00D90C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Город Всеволожск»</w:t>
      </w:r>
      <w:r w:rsidR="001D6AF2">
        <w:rPr>
          <w:sz w:val="28"/>
          <w:szCs w:val="28"/>
        </w:rPr>
        <w:t xml:space="preserve"> 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357"/>
        <w:gridCol w:w="1700"/>
        <w:gridCol w:w="925"/>
        <w:gridCol w:w="1162"/>
        <w:gridCol w:w="995"/>
        <w:gridCol w:w="890"/>
        <w:gridCol w:w="18"/>
        <w:gridCol w:w="1045"/>
        <w:gridCol w:w="1059"/>
        <w:gridCol w:w="960"/>
      </w:tblGrid>
      <w:tr w:rsidR="008652E3" w:rsidRPr="004E5060" w14:paraId="7359157E" w14:textId="77777777" w:rsidTr="008652E3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14:paraId="750390E4" w14:textId="77777777" w:rsidR="008652E3" w:rsidRPr="004E5060" w:rsidRDefault="008652E3" w:rsidP="00FA5846">
            <w:pPr>
              <w:jc w:val="center"/>
            </w:pPr>
            <w:r w:rsidRPr="004E5060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14:paraId="24DA66A7" w14:textId="77777777" w:rsidR="008652E3" w:rsidRPr="004E5060" w:rsidRDefault="008652E3" w:rsidP="00FA5846">
            <w:pPr>
              <w:jc w:val="center"/>
            </w:pPr>
            <w:r w:rsidRPr="004E5060"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69A0D6D4" w14:textId="77777777" w:rsidR="008652E3" w:rsidRPr="004E5060" w:rsidRDefault="008652E3" w:rsidP="00FA5846">
            <w:pPr>
              <w:jc w:val="center"/>
            </w:pPr>
            <w:r>
              <w:t>Ед. изм.</w:t>
            </w:r>
          </w:p>
        </w:tc>
        <w:tc>
          <w:tcPr>
            <w:tcW w:w="2095" w:type="pct"/>
            <w:gridSpan w:val="7"/>
            <w:shd w:val="clear" w:color="auto" w:fill="auto"/>
            <w:vAlign w:val="center"/>
          </w:tcPr>
          <w:p w14:paraId="5A5E6BC4" w14:textId="77777777" w:rsidR="008652E3" w:rsidRPr="004E5060" w:rsidRDefault="008652E3" w:rsidP="00FA5846">
            <w:pPr>
              <w:jc w:val="center"/>
            </w:pPr>
            <w:r w:rsidRPr="004E5060">
              <w:t>Значение показателей (индикаторов)</w:t>
            </w:r>
          </w:p>
        </w:tc>
      </w:tr>
      <w:tr w:rsidR="008652E3" w:rsidRPr="004E5060" w14:paraId="2CB6C624" w14:textId="77777777" w:rsidTr="00FA5846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14:paraId="3B9A7411" w14:textId="77777777" w:rsidR="008652E3" w:rsidRPr="004E5060" w:rsidRDefault="008652E3" w:rsidP="00FA5846">
            <w:pPr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14:paraId="2F637C3B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16A1A4EC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5240C222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 xml:space="preserve">Базовый период (2022 г.), </w:t>
            </w:r>
            <w:r w:rsidRPr="004E5060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964685F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4 г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C04CC12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5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F1593ED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6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9D8A638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7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6D71E3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8 г.</w:t>
            </w:r>
          </w:p>
        </w:tc>
      </w:tr>
      <w:tr w:rsidR="008652E3" w:rsidRPr="004E5060" w14:paraId="1B7D6675" w14:textId="77777777" w:rsidTr="00FA5846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14:paraId="7ADC2126" w14:textId="77777777" w:rsidR="008652E3" w:rsidRPr="004E5060" w:rsidRDefault="008652E3" w:rsidP="00FA5846">
            <w:pPr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14:paraId="69F0B958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53035FA0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4378643A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6"/>
            <w:shd w:val="clear" w:color="auto" w:fill="auto"/>
            <w:vAlign w:val="center"/>
          </w:tcPr>
          <w:p w14:paraId="7CA9DC82" w14:textId="77777777" w:rsidR="008652E3" w:rsidRPr="004E5060" w:rsidRDefault="008652E3" w:rsidP="00FA5846">
            <w:pPr>
              <w:jc w:val="center"/>
            </w:pPr>
            <w:r w:rsidRPr="004E5060">
              <w:t>Плановое значение</w:t>
            </w:r>
          </w:p>
        </w:tc>
      </w:tr>
      <w:tr w:rsidR="008652E3" w:rsidRPr="004E5060" w14:paraId="3AF78F76" w14:textId="77777777" w:rsidTr="00FA5846">
        <w:tc>
          <w:tcPr>
            <w:tcW w:w="178" w:type="pct"/>
            <w:shd w:val="clear" w:color="auto" w:fill="auto"/>
            <w:vAlign w:val="center"/>
          </w:tcPr>
          <w:p w14:paraId="34D05A77" w14:textId="77777777" w:rsidR="008652E3" w:rsidRPr="004E5060" w:rsidRDefault="008652E3" w:rsidP="00FA5846">
            <w:pPr>
              <w:jc w:val="center"/>
            </w:pPr>
            <w:r w:rsidRPr="004E5060"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82B5768" w14:textId="77777777" w:rsidR="008652E3" w:rsidRPr="004E5060" w:rsidRDefault="008652E3" w:rsidP="00FA5846">
            <w:pPr>
              <w:jc w:val="center"/>
            </w:pPr>
            <w:r w:rsidRPr="004E5060"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1C4F1E4" w14:textId="77777777" w:rsidR="008652E3" w:rsidRPr="004E5060" w:rsidRDefault="008652E3" w:rsidP="00FA5846">
            <w:pPr>
              <w:jc w:val="center"/>
            </w:pPr>
            <w:r w:rsidRPr="004E5060"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80B21D" w14:textId="77777777" w:rsidR="008652E3" w:rsidRPr="004E5060" w:rsidRDefault="008652E3" w:rsidP="00FA5846">
            <w:pPr>
              <w:jc w:val="center"/>
            </w:pPr>
            <w:r w:rsidRPr="004E5060"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3DC6CD" w14:textId="77777777" w:rsidR="008652E3" w:rsidRPr="004E5060" w:rsidRDefault="008652E3" w:rsidP="00FA5846">
            <w:pPr>
              <w:jc w:val="center"/>
            </w:pPr>
            <w:r w:rsidRPr="004E5060"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40045CA" w14:textId="77777777" w:rsidR="008652E3" w:rsidRPr="004E5060" w:rsidRDefault="008652E3" w:rsidP="00FA5846">
            <w:pPr>
              <w:jc w:val="center"/>
            </w:pPr>
            <w:r w:rsidRPr="004E5060"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98253BD" w14:textId="77777777" w:rsidR="008652E3" w:rsidRPr="004E5060" w:rsidRDefault="008652E3" w:rsidP="00FA5846">
            <w:pPr>
              <w:jc w:val="center"/>
            </w:pPr>
            <w:r w:rsidRPr="004E5060"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7D36615" w14:textId="77777777" w:rsidR="008652E3" w:rsidRPr="004E5060" w:rsidRDefault="008652E3" w:rsidP="00FA5846">
            <w:pPr>
              <w:jc w:val="center"/>
            </w:pPr>
            <w:r w:rsidRPr="004E5060"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4000719" w14:textId="77777777" w:rsidR="008652E3" w:rsidRPr="004E5060" w:rsidRDefault="008652E3" w:rsidP="00FA5846">
            <w:pPr>
              <w:jc w:val="center"/>
            </w:pPr>
            <w:r w:rsidRPr="004E5060"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1D3142" w14:textId="77777777" w:rsidR="008652E3" w:rsidRPr="004E5060" w:rsidRDefault="008652E3" w:rsidP="00FA5846">
            <w:pPr>
              <w:jc w:val="center"/>
            </w:pPr>
            <w:r w:rsidRPr="004E5060">
              <w:t>10</w:t>
            </w:r>
          </w:p>
        </w:tc>
      </w:tr>
      <w:tr w:rsidR="008652E3" w:rsidRPr="004E5060" w14:paraId="56772BF0" w14:textId="77777777" w:rsidTr="00FA58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14:paraId="46477D94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</w:tcPr>
          <w:p w14:paraId="3FA97D31" w14:textId="7693C8C8" w:rsidR="008652E3" w:rsidRPr="004E5060" w:rsidRDefault="008652E3" w:rsidP="008652E3">
            <w:pPr>
              <w:rPr>
                <w:sz w:val="22"/>
                <w:szCs w:val="22"/>
              </w:rPr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34A640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2DAE334" w14:textId="44478C54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2419,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24B28B2" w14:textId="3E2814E8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0</w:t>
            </w:r>
            <w:r w:rsidRPr="006265FB">
              <w:t>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864F03C" w14:textId="7F53C808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60F0C9" w14:textId="0DDDE8EA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9021154" w14:textId="613E9C5A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5FBA34" w14:textId="569E02F4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</w:tr>
      <w:tr w:rsidR="008652E3" w:rsidRPr="004E5060" w14:paraId="1BA22DA7" w14:textId="77777777" w:rsidTr="00FA58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14:paraId="34DD883B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</w:tcPr>
          <w:p w14:paraId="31C00472" w14:textId="5099558F" w:rsidR="008652E3" w:rsidRPr="004E5060" w:rsidRDefault="00A34AF7" w:rsidP="00A34AF7">
            <w:r>
              <w:t>Количество установленных автоматизированных индивидуальных тепловых пунктов в многоквартирных домах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77480E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114153B" w14:textId="1C44B373" w:rsidR="008652E3" w:rsidRPr="004E5060" w:rsidRDefault="008652E3" w:rsidP="008652E3">
            <w:pPr>
              <w:jc w:val="center"/>
            </w:pPr>
            <w:r>
              <w:t>2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7F5199" w14:textId="50C9EA19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16A3A44" w14:textId="7C5D098D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4A1AD1" w14:textId="11B5C562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CF3B524" w14:textId="1CAEF47B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C791187" w14:textId="501542E2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</w:tr>
    </w:tbl>
    <w:p w14:paraId="16E9CDE3" w14:textId="77777777" w:rsidR="008652E3" w:rsidRPr="00D90C0C" w:rsidRDefault="008652E3" w:rsidP="00D90C0C">
      <w:pPr>
        <w:jc w:val="center"/>
        <w:rPr>
          <w:sz w:val="28"/>
          <w:szCs w:val="28"/>
        </w:rPr>
      </w:pPr>
    </w:p>
    <w:p w14:paraId="1A718941" w14:textId="77777777" w:rsidR="00D90C0C" w:rsidRPr="00D90C0C" w:rsidRDefault="00D90C0C" w:rsidP="00D90C0C">
      <w:pPr>
        <w:ind w:right="-709"/>
        <w:jc w:val="both"/>
      </w:pPr>
      <w:bookmarkStart w:id="0" w:name="Par768"/>
      <w:bookmarkEnd w:id="0"/>
      <w:r w:rsidRPr="00D90C0C">
        <w:t xml:space="preserve"> </w:t>
      </w:r>
    </w:p>
    <w:p w14:paraId="49F79F61" w14:textId="77777777" w:rsidR="00D90C0C" w:rsidRDefault="00D90C0C" w:rsidP="00D90C0C">
      <w:pPr>
        <w:jc w:val="right"/>
        <w:rPr>
          <w:sz w:val="26"/>
          <w:szCs w:val="26"/>
        </w:rPr>
      </w:pPr>
      <w:r w:rsidRPr="00D90C0C">
        <w:rPr>
          <w:sz w:val="26"/>
          <w:szCs w:val="26"/>
        </w:rPr>
        <w:t xml:space="preserve">  </w:t>
      </w:r>
    </w:p>
    <w:p w14:paraId="3BAA22A2" w14:textId="77777777" w:rsidR="004E73A2" w:rsidRDefault="004E73A2" w:rsidP="00D90C0C">
      <w:pPr>
        <w:jc w:val="right"/>
        <w:rPr>
          <w:sz w:val="26"/>
          <w:szCs w:val="26"/>
        </w:rPr>
        <w:sectPr w:rsidR="004E73A2" w:rsidSect="00D90C0C">
          <w:headerReference w:type="default" r:id="rId9"/>
          <w:footerReference w:type="default" r:id="rId10"/>
          <w:footerReference w:type="first" r:id="rId11"/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14:paraId="08FF64E4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2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48CE2F9B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14:paraId="290530AA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14:paraId="4728BE0D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14:paraId="010FDFD4" w14:textId="77777777" w:rsidR="00D90C0C" w:rsidRPr="00D90C0C" w:rsidRDefault="00D90C0C" w:rsidP="00D90C0C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86"/>
        <w:gridCol w:w="1410"/>
        <w:gridCol w:w="2258"/>
        <w:gridCol w:w="2851"/>
        <w:gridCol w:w="2117"/>
        <w:gridCol w:w="2117"/>
        <w:gridCol w:w="1212"/>
      </w:tblGrid>
      <w:tr w:rsidR="00D90C0C" w:rsidRPr="00D90C0C" w14:paraId="6D4F230C" w14:textId="77777777" w:rsidTr="00D90C0C">
        <w:tc>
          <w:tcPr>
            <w:tcW w:w="181" w:type="pct"/>
          </w:tcPr>
          <w:p w14:paraId="590A7918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N п/п</w:t>
            </w:r>
          </w:p>
        </w:tc>
        <w:tc>
          <w:tcPr>
            <w:tcW w:w="832" w:type="pct"/>
          </w:tcPr>
          <w:p w14:paraId="01D4669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Наименование показателя</w:t>
            </w:r>
          </w:p>
        </w:tc>
        <w:tc>
          <w:tcPr>
            <w:tcW w:w="473" w:type="pct"/>
          </w:tcPr>
          <w:p w14:paraId="4C7057C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Единица измерения</w:t>
            </w:r>
          </w:p>
        </w:tc>
        <w:tc>
          <w:tcPr>
            <w:tcW w:w="756" w:type="pct"/>
          </w:tcPr>
          <w:p w14:paraId="0CE3DAC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Временная характеристика</w:t>
            </w:r>
          </w:p>
        </w:tc>
        <w:tc>
          <w:tcPr>
            <w:tcW w:w="954" w:type="pct"/>
          </w:tcPr>
          <w:p w14:paraId="1C4D4709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Алгоритм формирования/пункт Федерального плана статистических работ</w:t>
            </w:r>
          </w:p>
        </w:tc>
        <w:tc>
          <w:tcPr>
            <w:tcW w:w="709" w:type="pct"/>
          </w:tcPr>
          <w:p w14:paraId="5BAADAF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Срок предоставления отчетности</w:t>
            </w:r>
          </w:p>
        </w:tc>
        <w:tc>
          <w:tcPr>
            <w:tcW w:w="709" w:type="pct"/>
          </w:tcPr>
          <w:p w14:paraId="449F267F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Ответственный за сбор данных по показателю</w:t>
            </w:r>
          </w:p>
        </w:tc>
        <w:tc>
          <w:tcPr>
            <w:tcW w:w="388" w:type="pct"/>
          </w:tcPr>
          <w:p w14:paraId="2894BE2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Реквизиты акта</w:t>
            </w:r>
          </w:p>
        </w:tc>
      </w:tr>
      <w:tr w:rsidR="00D90C0C" w:rsidRPr="00D90C0C" w14:paraId="5D37A608" w14:textId="77777777" w:rsidTr="00D90C0C">
        <w:trPr>
          <w:trHeight w:val="109"/>
        </w:trPr>
        <w:tc>
          <w:tcPr>
            <w:tcW w:w="181" w:type="pct"/>
          </w:tcPr>
          <w:p w14:paraId="10007780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14:paraId="7CF531F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473" w:type="pct"/>
          </w:tcPr>
          <w:p w14:paraId="658A504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3</w:t>
            </w:r>
          </w:p>
        </w:tc>
        <w:tc>
          <w:tcPr>
            <w:tcW w:w="756" w:type="pct"/>
          </w:tcPr>
          <w:p w14:paraId="0636B0B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5</w:t>
            </w:r>
          </w:p>
        </w:tc>
        <w:tc>
          <w:tcPr>
            <w:tcW w:w="954" w:type="pct"/>
          </w:tcPr>
          <w:p w14:paraId="7B2594FF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6</w:t>
            </w:r>
          </w:p>
        </w:tc>
        <w:tc>
          <w:tcPr>
            <w:tcW w:w="709" w:type="pct"/>
          </w:tcPr>
          <w:p w14:paraId="6BD1EFE6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7</w:t>
            </w:r>
          </w:p>
        </w:tc>
        <w:tc>
          <w:tcPr>
            <w:tcW w:w="709" w:type="pct"/>
          </w:tcPr>
          <w:p w14:paraId="6FED2EB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0</w:t>
            </w:r>
          </w:p>
        </w:tc>
        <w:tc>
          <w:tcPr>
            <w:tcW w:w="388" w:type="pct"/>
          </w:tcPr>
          <w:p w14:paraId="7926B69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1</w:t>
            </w:r>
          </w:p>
        </w:tc>
      </w:tr>
      <w:tr w:rsidR="00D90C0C" w:rsidRPr="00D90C0C" w14:paraId="734785E1" w14:textId="77777777" w:rsidTr="00D90C0C">
        <w:trPr>
          <w:trHeight w:val="1364"/>
        </w:trPr>
        <w:tc>
          <w:tcPr>
            <w:tcW w:w="181" w:type="pct"/>
          </w:tcPr>
          <w:p w14:paraId="3AE95F6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14:paraId="25FD5B0B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473" w:type="pct"/>
          </w:tcPr>
          <w:p w14:paraId="039A7510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п.м</w:t>
            </w:r>
          </w:p>
        </w:tc>
        <w:tc>
          <w:tcPr>
            <w:tcW w:w="756" w:type="pct"/>
          </w:tcPr>
          <w:p w14:paraId="5789A5E7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14:paraId="56AE6682" w14:textId="77777777"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протяженности отремонтированных инженерных сетей</w:t>
            </w:r>
          </w:p>
        </w:tc>
        <w:tc>
          <w:tcPr>
            <w:tcW w:w="709" w:type="pct"/>
          </w:tcPr>
          <w:p w14:paraId="7B9F7006" w14:textId="77777777" w:rsidR="00D90C0C" w:rsidRPr="00D90C0C" w:rsidRDefault="008738AA" w:rsidP="00D90C0C">
            <w:pPr>
              <w:widowControl w:val="0"/>
              <w:autoSpaceDE w:val="0"/>
              <w:autoSpaceDN w:val="0"/>
            </w:pPr>
            <w:r>
              <w:t>До 1</w:t>
            </w:r>
            <w:r w:rsidR="00D90C0C" w:rsidRPr="00D90C0C">
              <w:t xml:space="preserve"> февраля года, следующего за отчетным</w:t>
            </w:r>
          </w:p>
        </w:tc>
        <w:tc>
          <w:tcPr>
            <w:tcW w:w="709" w:type="pct"/>
          </w:tcPr>
          <w:p w14:paraId="2E999E7A" w14:textId="77777777" w:rsidR="00D90C0C" w:rsidRPr="00D90C0C" w:rsidRDefault="008738AA" w:rsidP="0021363E">
            <w:pPr>
              <w:widowControl w:val="0"/>
              <w:autoSpaceDE w:val="0"/>
              <w:autoSpaceDN w:val="0"/>
            </w:pPr>
            <w:r>
              <w:rPr>
                <w:bCs/>
              </w:rPr>
              <w:t>Отдел ЖКХ города, отдел строительства</w:t>
            </w:r>
            <w:r w:rsidR="00D90C0C" w:rsidRPr="00D90C0C">
              <w:rPr>
                <w:bCs/>
              </w:rPr>
              <w:t xml:space="preserve"> </w:t>
            </w:r>
          </w:p>
        </w:tc>
        <w:tc>
          <w:tcPr>
            <w:tcW w:w="388" w:type="pct"/>
          </w:tcPr>
          <w:p w14:paraId="56617161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  <w:tr w:rsidR="00D90C0C" w:rsidRPr="00D90C0C" w14:paraId="3C549488" w14:textId="77777777" w:rsidTr="00D90C0C">
        <w:trPr>
          <w:trHeight w:val="1364"/>
        </w:trPr>
        <w:tc>
          <w:tcPr>
            <w:tcW w:w="181" w:type="pct"/>
          </w:tcPr>
          <w:p w14:paraId="19E7FB4E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832" w:type="pct"/>
          </w:tcPr>
          <w:p w14:paraId="73A0AED5" w14:textId="77777777" w:rsidR="00D90C0C" w:rsidRPr="00D90C0C" w:rsidRDefault="00D90C0C" w:rsidP="00D90C0C">
            <w:pPr>
              <w:rPr>
                <w:color w:val="000000"/>
              </w:rPr>
            </w:pPr>
            <w:r w:rsidRPr="00D90C0C">
              <w:t>Количество установленных</w:t>
            </w:r>
            <w:r w:rsidRPr="00D90C0C">
              <w:rPr>
                <w:color w:val="000000"/>
              </w:rPr>
              <w:t xml:space="preserve"> автоматизированных индивидуальных тепловых пунктов </w:t>
            </w:r>
            <w:r w:rsidRPr="00D90C0C">
              <w:rPr>
                <w:color w:val="000000"/>
              </w:rPr>
              <w:br/>
              <w:t xml:space="preserve">в многоквартирных домах </w:t>
            </w:r>
          </w:p>
          <w:p w14:paraId="766016DD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</w:p>
        </w:tc>
        <w:tc>
          <w:tcPr>
            <w:tcW w:w="473" w:type="pct"/>
          </w:tcPr>
          <w:p w14:paraId="5F5A154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шт.</w:t>
            </w:r>
          </w:p>
        </w:tc>
        <w:tc>
          <w:tcPr>
            <w:tcW w:w="756" w:type="pct"/>
          </w:tcPr>
          <w:p w14:paraId="1DEFC593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14:paraId="127B5E63" w14:textId="77777777"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количеству установленных</w:t>
            </w:r>
            <w:r w:rsidRPr="00D9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 индивидуальных тепловых пунктов в многоквартирных домах</w:t>
            </w:r>
          </w:p>
        </w:tc>
        <w:tc>
          <w:tcPr>
            <w:tcW w:w="709" w:type="pct"/>
          </w:tcPr>
          <w:p w14:paraId="21E0C878" w14:textId="77777777" w:rsidR="00D90C0C" w:rsidRPr="00D90C0C" w:rsidRDefault="008738AA" w:rsidP="00D90C0C">
            <w:pPr>
              <w:widowControl w:val="0"/>
              <w:autoSpaceDE w:val="0"/>
              <w:autoSpaceDN w:val="0"/>
            </w:pPr>
            <w:r>
              <w:t>До 1</w:t>
            </w:r>
            <w:r w:rsidR="00D90C0C" w:rsidRPr="00D90C0C">
              <w:t xml:space="preserve"> февраля года, следующего за отчетным</w:t>
            </w:r>
          </w:p>
        </w:tc>
        <w:tc>
          <w:tcPr>
            <w:tcW w:w="709" w:type="pct"/>
          </w:tcPr>
          <w:p w14:paraId="47776887" w14:textId="77777777" w:rsidR="00D90C0C" w:rsidRPr="00D90C0C" w:rsidRDefault="008738AA" w:rsidP="0021363E">
            <w:pPr>
              <w:widowControl w:val="0"/>
              <w:autoSpaceDE w:val="0"/>
              <w:autoSpaceDN w:val="0"/>
            </w:pPr>
            <w:r>
              <w:t>Отдел ЖКХ города</w:t>
            </w:r>
          </w:p>
        </w:tc>
        <w:tc>
          <w:tcPr>
            <w:tcW w:w="388" w:type="pct"/>
          </w:tcPr>
          <w:p w14:paraId="4AF1E11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13D2FE33" w14:textId="77777777" w:rsidR="004E73A2" w:rsidRDefault="004E73A2" w:rsidP="00D90C0C">
      <w:pPr>
        <w:jc w:val="right"/>
        <w:rPr>
          <w:i/>
          <w:sz w:val="28"/>
          <w:szCs w:val="28"/>
        </w:rPr>
        <w:sectPr w:rsidR="004E73A2" w:rsidSect="00D90C0C"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14:paraId="206EA75F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3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5017ADDE" w14:textId="77777777" w:rsidR="006F014B" w:rsidRDefault="006F014B" w:rsidP="00D90C0C">
      <w:pPr>
        <w:ind w:right="-992"/>
        <w:jc w:val="both"/>
        <w:rPr>
          <w:sz w:val="16"/>
          <w:szCs w:val="16"/>
        </w:rPr>
      </w:pPr>
    </w:p>
    <w:p w14:paraId="37760CFE" w14:textId="77777777" w:rsidR="006F014B" w:rsidRPr="00D90C0C" w:rsidRDefault="006F014B" w:rsidP="00D90C0C">
      <w:pPr>
        <w:ind w:right="-992"/>
        <w:jc w:val="both"/>
        <w:rPr>
          <w:sz w:val="16"/>
          <w:szCs w:val="16"/>
        </w:rPr>
      </w:pPr>
    </w:p>
    <w:p w14:paraId="4164150E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  <w:r w:rsidRPr="00D26031">
        <w:rPr>
          <w:sz w:val="26"/>
          <w:szCs w:val="26"/>
        </w:rPr>
        <w:t>План реализации муниципальной программы «Ремонт и реконструкция объектов теплоснабжения МО «Город Всеволожск»</w:t>
      </w:r>
    </w:p>
    <w:p w14:paraId="3788A35C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p w14:paraId="0FEFE222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tbl>
      <w:tblPr>
        <w:tblW w:w="1587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687"/>
        <w:gridCol w:w="19"/>
        <w:gridCol w:w="3393"/>
        <w:gridCol w:w="7"/>
        <w:gridCol w:w="2279"/>
        <w:gridCol w:w="35"/>
        <w:gridCol w:w="940"/>
        <w:gridCol w:w="40"/>
        <w:gridCol w:w="2014"/>
        <w:gridCol w:w="15"/>
        <w:gridCol w:w="1457"/>
        <w:gridCol w:w="13"/>
        <w:gridCol w:w="1786"/>
        <w:gridCol w:w="1950"/>
        <w:gridCol w:w="1242"/>
      </w:tblGrid>
      <w:tr w:rsidR="00D26031" w:rsidRPr="00D26031" w14:paraId="47FFC226" w14:textId="77777777" w:rsidTr="00DC3315">
        <w:trPr>
          <w:trHeight w:val="309"/>
        </w:trPr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C2E07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№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28D100" w14:textId="77777777" w:rsidR="00D26031" w:rsidRPr="00D26031" w:rsidRDefault="00D26031" w:rsidP="00D26031">
            <w:pPr>
              <w:ind w:left="318"/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BE6BC3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CED59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Годы реали-зации</w:t>
            </w:r>
          </w:p>
        </w:tc>
        <w:tc>
          <w:tcPr>
            <w:tcW w:w="84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E5767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Оценка расходов (руб., в ценах соответствующих лет)</w:t>
            </w:r>
          </w:p>
        </w:tc>
      </w:tr>
      <w:tr w:rsidR="00D26031" w:rsidRPr="00D26031" w14:paraId="54F19320" w14:textId="77777777" w:rsidTr="00DC3315">
        <w:trPr>
          <w:trHeight w:val="1512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807B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DD8F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A615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6057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9DDBB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03AC36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Федеральный бюдже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F289A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Областной бюджет Ленинград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96C28D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 xml:space="preserve">Местные бюджеты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265A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Прочие источники финансирования</w:t>
            </w:r>
          </w:p>
        </w:tc>
      </w:tr>
      <w:tr w:rsidR="00D26031" w:rsidRPr="00D26031" w14:paraId="57C06932" w14:textId="77777777" w:rsidTr="00DC3315">
        <w:trPr>
          <w:trHeight w:val="324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610F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57B2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202B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03E1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AD6FD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6918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6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AF9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473A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24BF0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9</w:t>
            </w:r>
          </w:p>
        </w:tc>
      </w:tr>
      <w:tr w:rsidR="00D26031" w:rsidRPr="00D26031" w14:paraId="08F496BD" w14:textId="77777777" w:rsidTr="00DC3315">
        <w:trPr>
          <w:trHeight w:val="560"/>
        </w:trPr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94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EFCBD3" w14:textId="77777777" w:rsidR="00D26031" w:rsidRPr="00D26031" w:rsidRDefault="00D26031" w:rsidP="00D26031">
            <w:pPr>
              <w:ind w:left="632" w:hanging="316"/>
              <w:jc w:val="center"/>
              <w:rPr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D26031">
              <w:rPr>
                <w:b/>
                <w:color w:val="000000"/>
              </w:rPr>
              <w:t>«Ремонт и реконструкция объектов теплоснабжения МО «Город Всеволожск»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6B45B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Отдел ЖКХ города, отдел </w:t>
            </w:r>
          </w:p>
          <w:p w14:paraId="225ED5E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BC0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4796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95026AD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84E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70E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F421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E0B8841" w14:textId="77777777" w:rsidR="00D26031" w:rsidRPr="00D26031" w:rsidRDefault="00D26031" w:rsidP="00D26031">
            <w:pPr>
              <w:jc w:val="center"/>
            </w:pPr>
          </w:p>
          <w:p w14:paraId="2B76FF9B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8968F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B340668" w14:textId="77777777" w:rsidTr="00DC3315">
        <w:trPr>
          <w:trHeight w:val="56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7794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4372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4293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BAE2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47C5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377917F9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894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DF6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3DC0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0CC0D0D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84C4D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0B34CE4D" w14:textId="77777777" w:rsidTr="00DC3315">
        <w:trPr>
          <w:trHeight w:val="59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694DC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95D9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74C8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DFF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885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114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8A7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F83A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CA78E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33124BB3" w14:textId="77777777" w:rsidTr="00DC3315">
        <w:trPr>
          <w:trHeight w:val="59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B200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8DEB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536C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16EA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CA94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52C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786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BDEC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2CD5C8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683303B9" w14:textId="77777777" w:rsidTr="00DC3315">
        <w:trPr>
          <w:trHeight w:val="531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ED70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C5945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9A69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2E9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505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B18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C5FC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3FF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9CDF65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08AE5926" w14:textId="77777777" w:rsidTr="00DC3315">
        <w:trPr>
          <w:trHeight w:val="545"/>
        </w:trPr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CED7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088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49C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165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08BF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1650C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</w:tr>
      <w:tr w:rsidR="00D26031" w:rsidRPr="00D26031" w14:paraId="1E4B6C14" w14:textId="77777777" w:rsidTr="00DC3315">
        <w:trPr>
          <w:trHeight w:val="339"/>
        </w:trPr>
        <w:tc>
          <w:tcPr>
            <w:tcW w:w="158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9ECDD7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D26031" w:rsidRPr="00D26031" w14:paraId="59D5F42A" w14:textId="77777777" w:rsidTr="00DC3315">
        <w:trPr>
          <w:trHeight w:val="339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7DECDE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1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F4E3EE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D8EEC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Отдел </w:t>
            </w:r>
          </w:p>
          <w:p w14:paraId="1D4D803F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A197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2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05BE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15823121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37011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t>0,00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150B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t>0,0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0ACF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3566970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517B70A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t>0,00</w:t>
            </w:r>
          </w:p>
        </w:tc>
      </w:tr>
      <w:tr w:rsidR="00D26031" w:rsidRPr="00D26031" w14:paraId="4E45CDF4" w14:textId="77777777" w:rsidTr="00DC3315">
        <w:trPr>
          <w:trHeight w:val="457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04E0EE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635ACA1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32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2C6FBC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5F6F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DA86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0D601F2C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A251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D444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228D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0CB539A4" w14:textId="77777777" w:rsidR="00D26031" w:rsidRPr="00D26031" w:rsidRDefault="00D26031" w:rsidP="00D26031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107D2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31DCD1A" w14:textId="77777777" w:rsidTr="00DC3315">
        <w:trPr>
          <w:trHeight w:val="354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AF6D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CC5E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0743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8C78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D3E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059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F59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F1E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92143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3973D1CC" w14:textId="77777777" w:rsidTr="00DC3315">
        <w:trPr>
          <w:trHeight w:val="368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2160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4754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49B2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305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29AA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3C7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908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7451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612922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B5D58B2" w14:textId="77777777" w:rsidTr="00DC3315">
        <w:trPr>
          <w:trHeight w:val="368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44DC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8E73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B28F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22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581A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D0E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0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B0AB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36743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244017EC" w14:textId="77777777" w:rsidTr="00DC3315">
        <w:trPr>
          <w:trHeight w:val="324"/>
        </w:trPr>
        <w:tc>
          <w:tcPr>
            <w:tcW w:w="6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78F6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3CD361A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A18141" w14:textId="77777777" w:rsidR="00D26031" w:rsidRPr="00D26031" w:rsidRDefault="00D26031" w:rsidP="00D26031">
            <w:pPr>
              <w:jc w:val="center"/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E84D31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E61B94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BCE140" w14:textId="77777777" w:rsidR="00D26031" w:rsidRPr="00D26031" w:rsidRDefault="00D26031" w:rsidP="00D26031"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9F7B0" w14:textId="77777777" w:rsidR="00D26031" w:rsidRPr="00D26031" w:rsidRDefault="00D26031" w:rsidP="00D26031">
            <w:pPr>
              <w:rPr>
                <w:b/>
              </w:rPr>
            </w:pPr>
            <w:r w:rsidRPr="00D26031">
              <w:t>0,00</w:t>
            </w:r>
          </w:p>
        </w:tc>
      </w:tr>
    </w:tbl>
    <w:p w14:paraId="49E276C6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tbl>
      <w:tblPr>
        <w:tblW w:w="1587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709"/>
        <w:gridCol w:w="3394"/>
        <w:gridCol w:w="2322"/>
        <w:gridCol w:w="979"/>
        <w:gridCol w:w="2015"/>
        <w:gridCol w:w="1472"/>
        <w:gridCol w:w="1798"/>
        <w:gridCol w:w="1946"/>
        <w:gridCol w:w="1242"/>
      </w:tblGrid>
      <w:tr w:rsidR="00D26031" w:rsidRPr="00D26031" w14:paraId="0991B3DC" w14:textId="77777777" w:rsidTr="00DC3315">
        <w:trPr>
          <w:trHeight w:val="339"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F3730F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26031" w:rsidRPr="00D26031" w14:paraId="69677EE7" w14:textId="77777777" w:rsidTr="00DC3315">
        <w:trPr>
          <w:trHeight w:val="45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ADB53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1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0EFFC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Комплекс процессных мероприятий «Ремонт и реконструкция систем коммунальной инфраструктуры и объектов»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78A4C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</w:t>
            </w:r>
          </w:p>
          <w:p w14:paraId="65574F4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F5F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F3E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EDA1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F4DB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22E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5D5A8D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5F642A7C" w14:textId="77777777" w:rsidTr="00DC3315">
        <w:trPr>
          <w:trHeight w:val="35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C602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171C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72002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CD76" w14:textId="77777777" w:rsidR="00D26031" w:rsidRPr="00D26031" w:rsidRDefault="00D26031" w:rsidP="00D26031">
            <w:pPr>
              <w:jc w:val="center"/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EE7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8FA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371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280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4B50B6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735A8DC4" w14:textId="77777777" w:rsidTr="00DC3315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EC51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CE338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5B49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9EC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32A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FBE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681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1E5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FC879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118292A1" w14:textId="77777777" w:rsidTr="00DC3315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D80C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3283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9B30C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A5A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FC4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69F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D11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421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D5BAB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6A0BFB19" w14:textId="77777777" w:rsidTr="00DC3315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FE65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50FEC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0829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A0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1FA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1C4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569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8CD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40837" w14:textId="77777777" w:rsidR="00D26031" w:rsidRPr="00D26031" w:rsidRDefault="00D26031" w:rsidP="00D26031">
            <w:r w:rsidRPr="00D26031">
              <w:t>0,00</w:t>
            </w:r>
          </w:p>
        </w:tc>
      </w:tr>
      <w:tr w:rsidR="00D26031" w:rsidRPr="00D26031" w14:paraId="53054959" w14:textId="77777777" w:rsidTr="00DC3315">
        <w:trPr>
          <w:trHeight w:val="324"/>
        </w:trPr>
        <w:tc>
          <w:tcPr>
            <w:tcW w:w="7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D51B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 xml:space="preserve"> ИТОГО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63A5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8DEE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A6E5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8B50" w14:textId="77777777" w:rsidR="00D26031" w:rsidRPr="00D26031" w:rsidRDefault="00D26031" w:rsidP="00D26031">
            <w:pPr>
              <w:jc w:val="center"/>
            </w:pPr>
            <w:r w:rsidRPr="00D2603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85A19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</w:tr>
    </w:tbl>
    <w:p w14:paraId="0CDBB420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p w14:paraId="6399EC77" w14:textId="77777777" w:rsidR="00D26031" w:rsidRPr="00D26031" w:rsidRDefault="00D26031" w:rsidP="00D26031">
      <w:pPr>
        <w:ind w:right="-709"/>
        <w:rPr>
          <w:sz w:val="26"/>
          <w:szCs w:val="26"/>
          <w:highlight w:val="yellow"/>
        </w:rPr>
      </w:pPr>
    </w:p>
    <w:p w14:paraId="78A72BCD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40485188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316CA433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2FE4118B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B81D33E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1E91D1E2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B2D9534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7EC1DE61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D56A6D8" w14:textId="77777777" w:rsidR="008652E3" w:rsidRDefault="008652E3" w:rsidP="005B05E3">
      <w:pPr>
        <w:ind w:right="-709"/>
        <w:rPr>
          <w:sz w:val="26"/>
          <w:szCs w:val="26"/>
          <w:highlight w:val="yellow"/>
        </w:rPr>
      </w:pPr>
    </w:p>
    <w:p w14:paraId="6E7D1E0E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0F6F1CD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2CA722E9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22F30B87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610E0D70" w14:textId="77777777" w:rsidR="005B05E3" w:rsidRP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732661E5" w14:textId="77777777" w:rsidR="005B05E3" w:rsidRPr="008738AA" w:rsidRDefault="001000B8" w:rsidP="008738AA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1000B8">
        <w:rPr>
          <w:i/>
          <w:sz w:val="28"/>
          <w:szCs w:val="28"/>
        </w:rPr>
        <w:t xml:space="preserve">Приложение 4 </w:t>
      </w:r>
      <w:r w:rsidRPr="001000B8">
        <w:rPr>
          <w:i/>
          <w:sz w:val="28"/>
          <w:szCs w:val="28"/>
        </w:rPr>
        <w:br/>
        <w:t>к Муниципальной программе</w:t>
      </w:r>
    </w:p>
    <w:p w14:paraId="2D868843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  <w:r w:rsidRPr="00D26031">
        <w:rPr>
          <w:sz w:val="26"/>
          <w:szCs w:val="26"/>
        </w:rPr>
        <w:t>Сводный детальный план реализации муниципальной программы</w:t>
      </w:r>
    </w:p>
    <w:p w14:paraId="1D264F54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  <w:r w:rsidRPr="00D26031">
        <w:rPr>
          <w:sz w:val="26"/>
          <w:szCs w:val="26"/>
        </w:rPr>
        <w:t>«Ремонт и реконструкция объектов теплоснабжения МО «Город Всеволожск»</w:t>
      </w:r>
    </w:p>
    <w:p w14:paraId="61BE0CF3" w14:textId="77777777" w:rsidR="00D26031" w:rsidRPr="00D26031" w:rsidRDefault="00D26031" w:rsidP="00D26031">
      <w:pPr>
        <w:ind w:right="-709"/>
        <w:jc w:val="center"/>
        <w:rPr>
          <w:sz w:val="26"/>
          <w:szCs w:val="26"/>
        </w:rPr>
      </w:pPr>
    </w:p>
    <w:tbl>
      <w:tblPr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992"/>
        <w:gridCol w:w="1418"/>
        <w:gridCol w:w="1985"/>
        <w:gridCol w:w="1203"/>
        <w:gridCol w:w="1632"/>
        <w:gridCol w:w="1843"/>
        <w:gridCol w:w="708"/>
        <w:gridCol w:w="1418"/>
      </w:tblGrid>
      <w:tr w:rsidR="00D26031" w:rsidRPr="00D26031" w14:paraId="2F96631B" w14:textId="77777777" w:rsidTr="00DC3315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B266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 xml:space="preserve">№ </w:t>
            </w:r>
            <w:r w:rsidRPr="00D26031">
              <w:rPr>
                <w:color w:val="000000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FD10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57C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ветственный исполнитель,</w:t>
            </w:r>
            <w:r w:rsidRPr="00D26031">
              <w:rPr>
                <w:color w:val="000000"/>
                <w:sz w:val="23"/>
                <w:szCs w:val="23"/>
              </w:rPr>
              <w:br/>
              <w:t>Соисполнитель,</w:t>
            </w:r>
            <w:r w:rsidRPr="00D26031">
              <w:rPr>
                <w:color w:val="000000"/>
                <w:sz w:val="23"/>
                <w:szCs w:val="23"/>
              </w:rPr>
              <w:br/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3DA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35F3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DF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бъем расходов (руб., в ценах соответствующих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330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ветственный за реализацию структурного элемента</w:t>
            </w:r>
          </w:p>
        </w:tc>
      </w:tr>
      <w:tr w:rsidR="00D26031" w:rsidRPr="00D26031" w14:paraId="13B3D10D" w14:textId="77777777" w:rsidTr="00DC3315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4CDF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753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D46A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BD31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E57E6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EE90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E562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D1C1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бластной бюджет 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87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4A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61796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651F663" w14:textId="77777777" w:rsidTr="00DC3315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76D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A4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56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A5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5F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FF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1E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ED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CE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4F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F36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1</w:t>
            </w:r>
          </w:p>
        </w:tc>
      </w:tr>
      <w:tr w:rsidR="00D26031" w:rsidRPr="00D26031" w14:paraId="75433936" w14:textId="77777777" w:rsidTr="00DC3315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56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53AB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Муниципальная программа «Ремонт и реконструкция объектов теплоснабжения МО «Город Всеволож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A14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, 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4E8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39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D138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019B0F04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C6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A0E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0AC8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093F6271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03CF9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2017F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Логвинов С.М., Петров А.В.</w:t>
            </w:r>
          </w:p>
        </w:tc>
      </w:tr>
      <w:tr w:rsidR="00D26031" w:rsidRPr="00D26031" w14:paraId="0CA96819" w14:textId="77777777" w:rsidTr="00DC3315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6C37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1647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732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F622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B8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AECC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6F65A505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3A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114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588" w14:textId="77777777" w:rsidR="00D26031" w:rsidRPr="00D26031" w:rsidRDefault="00D26031" w:rsidP="00D26031">
            <w:pPr>
              <w:jc w:val="center"/>
            </w:pPr>
            <w:r w:rsidRPr="00D26031">
              <w:t>46 146 508,00</w:t>
            </w:r>
          </w:p>
          <w:p w14:paraId="745F331A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85E57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E6A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35C8EE5" w14:textId="77777777" w:rsidTr="00DC331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B4B1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509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83F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555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2B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D0F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AEF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010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390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C4251E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C68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E82FBA4" w14:textId="77777777" w:rsidTr="00DC331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2B1F9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B9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E02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480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50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0138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830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956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E6FB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41A3A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044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0C5BFD86" w14:textId="77777777" w:rsidTr="00DC3315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CAE1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819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D9F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21527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2A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28D9C9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37D44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8777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6C2D35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F1269" w14:textId="77777777" w:rsidR="00D26031" w:rsidRPr="00D26031" w:rsidRDefault="00D26031" w:rsidP="00D26031">
            <w:r w:rsidRPr="00D26031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1CEA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439FECF6" w14:textId="77777777" w:rsidTr="00DC3315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9C03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EFE336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EC514E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A2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2024-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18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B8DF3A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58B445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08B32C" w14:textId="77777777" w:rsidR="00D26031" w:rsidRPr="00D26031" w:rsidRDefault="00D26031" w:rsidP="00D26031">
            <w:pPr>
              <w:jc w:val="center"/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CEA5B4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7DB02" w14:textId="77777777" w:rsidR="00D26031" w:rsidRPr="00D26031" w:rsidRDefault="00D26031" w:rsidP="00D26031">
            <w:pPr>
              <w:rPr>
                <w:b/>
              </w:rPr>
            </w:pPr>
            <w:r w:rsidRPr="00D26031">
              <w:rPr>
                <w:b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9B5C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192F000B" w14:textId="77777777" w:rsidTr="00DC3315">
        <w:trPr>
          <w:trHeight w:val="510"/>
        </w:trPr>
        <w:tc>
          <w:tcPr>
            <w:tcW w:w="1644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26664" w14:textId="77777777" w:rsidR="00D26031" w:rsidRPr="00D26031" w:rsidRDefault="00D26031" w:rsidP="00D2603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6031">
              <w:rPr>
                <w:b/>
                <w:color w:val="000000"/>
                <w:sz w:val="23"/>
                <w:szCs w:val="23"/>
              </w:rPr>
              <w:t>Проектная часть</w:t>
            </w:r>
          </w:p>
        </w:tc>
      </w:tr>
      <w:tr w:rsidR="00D26031" w:rsidRPr="00D26031" w14:paraId="07310EF2" w14:textId="77777777" w:rsidTr="00DC3315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21672F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B8050F7" w14:textId="77777777" w:rsidR="00D26031" w:rsidRPr="00D26031" w:rsidRDefault="00D26031" w:rsidP="00D26031">
            <w:pPr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color w:val="000000"/>
              </w:rPr>
              <w:t xml:space="preserve">Иные направления деятельности, отвечающие критериям </w:t>
            </w:r>
            <w:r w:rsidRPr="00D26031">
              <w:rPr>
                <w:b/>
                <w:bCs/>
                <w:i/>
                <w:color w:val="000000"/>
              </w:rPr>
              <w:lastRenderedPageBreak/>
              <w:t>проектной деятель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AED3DE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lastRenderedPageBreak/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D812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FE0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79E7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6E797153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FD784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FB669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7A1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5811E2A1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01DD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F5BBC3" w14:textId="77777777" w:rsidR="00D26031" w:rsidRPr="00D26031" w:rsidRDefault="00D26031" w:rsidP="00D26031">
            <w:pPr>
              <w:jc w:val="center"/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69F307F5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170AF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F0D8B24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9FA7E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A5B9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DF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5021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2463F30F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703D9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F7E46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459A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4E91DF2A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2B2D4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46FD5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701E3848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852A15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AC2692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5078B2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0D58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A2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0432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10DDB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5758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14D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0F067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845E6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535827BD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2170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1AE8A0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AFD9E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8C7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571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DD4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1CBE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58639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74D0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BE1FD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D736A4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4F99C2FB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968A8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30DD8F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B0796A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8F68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4F9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3A2048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F54E7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D0CD3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5D1BC7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FFA3F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42328A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0D59EAAA" w14:textId="77777777" w:rsidTr="00DC3315">
        <w:trPr>
          <w:trHeight w:val="23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D9F1C5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1.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1D038F" w14:textId="77777777" w:rsidR="00D26031" w:rsidRPr="00D26031" w:rsidRDefault="00D26031" w:rsidP="00D26031">
            <w:pPr>
              <w:rPr>
                <w:b/>
                <w:bCs/>
                <w:color w:val="000000"/>
              </w:rPr>
            </w:pPr>
            <w:r w:rsidRPr="00D26031">
              <w:t>Обеспечение надежности коммунальных систем жизнеобеспечения населе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1E5B7E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C2BE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E84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1C9F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3BDDF360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CE8E2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F632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915C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1B61525D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A16863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2E9D6A" w14:textId="77777777" w:rsidR="00D26031" w:rsidRPr="00D26031" w:rsidRDefault="00D26031" w:rsidP="00D26031">
            <w:pPr>
              <w:jc w:val="center"/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750A2331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8C38A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767122D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10D3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8152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32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ADC4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346F892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BAADA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A433B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A8E0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76DE6D37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10E0F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486F3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39B84E4F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F50604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2F47AA0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4EA7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054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112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34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BC2020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292E9D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FF59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69C9A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A0114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1740280D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A0F1DB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6B5180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22678D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7413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D4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D8F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714FD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063D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F132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7BC69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7E1D8B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64890E82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4D4A4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1BB4" w14:textId="77777777" w:rsidR="00D26031" w:rsidRPr="00D26031" w:rsidRDefault="00D26031" w:rsidP="00D26031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BB96EA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6A2" w14:textId="77777777" w:rsidR="00D26031" w:rsidRPr="00D26031" w:rsidRDefault="00D26031" w:rsidP="00D26031">
            <w:pPr>
              <w:jc w:val="center"/>
              <w:rPr>
                <w:bCs/>
                <w:color w:val="000000"/>
              </w:rPr>
            </w:pPr>
            <w:r w:rsidRPr="00D26031">
              <w:rPr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6C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61001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10DF0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4952F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00500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0BF4D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BCA815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693589B6" w14:textId="77777777" w:rsidTr="00DC3315">
        <w:trPr>
          <w:trHeight w:val="5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FE8C1B" w14:textId="77777777" w:rsidR="00D26031" w:rsidRPr="00D26031" w:rsidRDefault="00D26031" w:rsidP="00D26031">
            <w:pPr>
              <w:rPr>
                <w:color w:val="000000"/>
                <w:highlight w:val="yellow"/>
              </w:rPr>
            </w:pPr>
            <w:r w:rsidRPr="00D26031">
              <w:rPr>
                <w:color w:val="000000"/>
              </w:rPr>
              <w:t>1.1.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851E3D0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Мероприятия по ремонту и реконструкции   тепловых сетей, объектов теплоснабже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D941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46A43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6FA3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21B1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6CDE2863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C05AC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680F4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E4D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3214653F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7D015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A9768A" w14:textId="77777777" w:rsidR="00D26031" w:rsidRPr="00D26031" w:rsidRDefault="00D26031" w:rsidP="00D26031">
            <w:pPr>
              <w:jc w:val="center"/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4492F520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F0F571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03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4F322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4508F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76E2E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751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2F81760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9957B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08463B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2843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42C48295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D26BB8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7B204D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3564089F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D2AD95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089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966E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BE373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5802E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4949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2C488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E7B9D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40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BE261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84DF9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556071F6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B9A52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E7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39C3E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1D346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6F67A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03D4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44CDD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993AE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41B5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C38BC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72984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03AE88AF" w14:textId="77777777" w:rsidTr="00DC3315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00CF5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3A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D45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9706B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E994F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058714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BC39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2B299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8108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CED02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134799" w14:textId="77777777" w:rsidR="00D26031" w:rsidRPr="00D26031" w:rsidRDefault="00D26031" w:rsidP="00D26031">
            <w:pPr>
              <w:jc w:val="center"/>
            </w:pPr>
          </w:p>
        </w:tc>
      </w:tr>
      <w:tr w:rsidR="00D26031" w:rsidRPr="00D26031" w14:paraId="76D179E2" w14:textId="77777777" w:rsidTr="00DC3315">
        <w:trPr>
          <w:trHeight w:val="330"/>
        </w:trPr>
        <w:tc>
          <w:tcPr>
            <w:tcW w:w="164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BE5BB8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</w:rPr>
            </w:pPr>
            <w:r w:rsidRPr="00D26031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D26031" w:rsidRPr="00D26031" w14:paraId="0055EA97" w14:textId="77777777" w:rsidTr="00DC3315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14:paraId="5D3DBD59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2495EF0D" w14:textId="77777777" w:rsidR="00D26031" w:rsidRPr="00D26031" w:rsidRDefault="00D26031" w:rsidP="00D26031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sz w:val="22"/>
                <w:szCs w:val="22"/>
              </w:rPr>
              <w:t>Комплекс процессных мероприятий «Ремонт и реконструкция систем коммунальной инфраструктуры и объектов теплоснаб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098E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, отдел строитель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F6547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14:paraId="711454A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3400F75E" w14:textId="77777777" w:rsidR="00D26031" w:rsidRPr="00D26031" w:rsidRDefault="00D26031" w:rsidP="00D26031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i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241EA37F" w14:textId="77777777" w:rsidR="00D26031" w:rsidRPr="00D26031" w:rsidRDefault="00D26031" w:rsidP="00D26031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46730A84" w14:textId="77777777" w:rsidR="00D26031" w:rsidRPr="00D26031" w:rsidRDefault="00D26031" w:rsidP="00D26031">
            <w:pPr>
              <w:jc w:val="center"/>
              <w:rPr>
                <w:b/>
                <w:i/>
                <w:sz w:val="22"/>
                <w:szCs w:val="22"/>
              </w:rPr>
            </w:pPr>
            <w:r w:rsidRPr="00D26031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14:paraId="46673974" w14:textId="77777777" w:rsidR="00D26031" w:rsidRPr="00D26031" w:rsidRDefault="00D26031" w:rsidP="00D26031">
            <w:pPr>
              <w:rPr>
                <w:b/>
                <w:i/>
                <w:sz w:val="22"/>
                <w:szCs w:val="22"/>
              </w:rPr>
            </w:pPr>
            <w:r w:rsidRPr="00D26031">
              <w:rPr>
                <w:b/>
                <w:bCs/>
                <w:i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0113E645" w14:textId="77777777" w:rsidR="00D26031" w:rsidRPr="00D26031" w:rsidRDefault="00D26031" w:rsidP="00D26031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75915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br/>
              <w:t>Логвинов С.М., Петров А.В.</w:t>
            </w:r>
          </w:p>
        </w:tc>
      </w:tr>
      <w:tr w:rsidR="00D26031" w:rsidRPr="00D26031" w14:paraId="34C47E45" w14:textId="77777777" w:rsidTr="00DC3315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470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366E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</w:rPr>
              <w:t>Мероприятия по установке автоматизированных индивидуальных тепловых пункт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0C34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ЖКХ гор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512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8C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6D8C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87D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709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3155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C6EB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E88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Логвинов С.М.</w:t>
            </w:r>
          </w:p>
        </w:tc>
      </w:tr>
      <w:tr w:rsidR="00D26031" w:rsidRPr="00D26031" w14:paraId="02F86748" w14:textId="77777777" w:rsidTr="00DC331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CFBFF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C6B2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37D1B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5BA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32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0FA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11CD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5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55D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3AB5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FFB4C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2B6B95A" w14:textId="77777777" w:rsidTr="00DC331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F26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50FB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F8AAD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896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A5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B5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36DC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7B3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9B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88D4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B16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59E2561C" w14:textId="77777777" w:rsidTr="00DC331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19D3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939F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A2BE8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704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3E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241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9B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AB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CA5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04ED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D6E0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19C9AD59" w14:textId="77777777" w:rsidTr="00DC3315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E5506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3C0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AE2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92137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B78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B5F8E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1A732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BFC88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3F6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7ECE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95B1F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31D445F0" w14:textId="77777777" w:rsidTr="00DC3315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BF730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6CDB3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Мероприятия по обеспечению устойчивого функционирования объектов тепл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DDF6A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98C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70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0931" w14:textId="77777777" w:rsidR="00D26031" w:rsidRPr="00D26031" w:rsidRDefault="00D26031" w:rsidP="00D26031">
            <w:pPr>
              <w:tabs>
                <w:tab w:val="left" w:pos="262"/>
                <w:tab w:val="center" w:pos="884"/>
              </w:tabs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887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648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197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A6F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B09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55721DB2" w14:textId="77777777" w:rsidTr="00DC3315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BD16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44DD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490A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8C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842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DD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F467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3F8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5EAE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4540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894D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410A2D92" w14:textId="77777777" w:rsidTr="00DC331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A149A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510BE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016BA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9EE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131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D11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65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30C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66C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CEF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6BE2A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4E0E0502" w14:textId="77777777" w:rsidTr="00DC331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30B7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C7EE5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CF1C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504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D71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52D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97C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08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A38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D79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AB77D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67E53B1" w14:textId="77777777" w:rsidTr="00DC3315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30C5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C8386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E8E6F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1B219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CC4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E075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F03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70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9874B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6E0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747E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90858F5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80EB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AC7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73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E7A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45694B7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D01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2DF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4EE4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3B4E609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399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99A97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26031" w:rsidRPr="00D26031" w14:paraId="03223273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9774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1F13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EE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9324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C889C7B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CA5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332A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97A4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5E5B500F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3559" w14:textId="77777777" w:rsidR="00D26031" w:rsidRPr="00D26031" w:rsidRDefault="00D26031" w:rsidP="00D260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26031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98BB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46F3412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2A90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A66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1A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916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66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E99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B3A7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BBD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634C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5AAD1FC5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9218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90CB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8B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9AA1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F92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AE1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DA22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0BE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4E75F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180CBF86" w14:textId="77777777" w:rsidTr="00DC331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EA8B6DC" w14:textId="77777777" w:rsidR="00D26031" w:rsidRPr="00D26031" w:rsidRDefault="00D26031" w:rsidP="00D26031">
            <w:pPr>
              <w:jc w:val="right"/>
              <w:rPr>
                <w:color w:val="000000"/>
              </w:rPr>
            </w:pPr>
            <w:r w:rsidRPr="00D26031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7BFE2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4A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732EF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DE695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7C08BF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4EA5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DFD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2088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7A1B106F" w14:textId="77777777" w:rsidTr="00DC331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1C4169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628CC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Итого по участнику (отдел ЖКХ город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D0C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F9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7EF1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84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EAD1B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38DB9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AC6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3B09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Логвинов С.М.</w:t>
            </w:r>
          </w:p>
        </w:tc>
      </w:tr>
      <w:tr w:rsidR="00D26031" w:rsidRPr="00D26031" w14:paraId="5E380227" w14:textId="77777777" w:rsidTr="00DC331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26257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392BA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B6F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8E3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224E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3C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E058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5727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3C1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74A0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EF281F0" w14:textId="77777777" w:rsidTr="00DC331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77ED1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8D9F1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A701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A8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73F2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45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9B36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3344" w14:textId="77777777" w:rsidR="00D26031" w:rsidRPr="00D26031" w:rsidRDefault="00D26031" w:rsidP="00D26031">
            <w:pPr>
              <w:jc w:val="center"/>
            </w:pPr>
            <w:r w:rsidRPr="00D26031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B0F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6BD21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329E5511" w14:textId="77777777" w:rsidTr="00DC331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C40E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12E45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D718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F3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DA1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359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73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F48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B44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12FA9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DCB8406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22B83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C4596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C6753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423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248E6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94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965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98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1E4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6EC14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E12422C" w14:textId="77777777" w:rsidTr="00DC3315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949BF7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03F01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Итого по участнику (Отдел строительств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CEFA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67B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A639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6DB2C055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ECF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lastRenderedPageBreak/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4A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077B" w14:textId="77777777" w:rsidR="00D26031" w:rsidRPr="00D26031" w:rsidRDefault="00D26031" w:rsidP="00D26031">
            <w:pPr>
              <w:jc w:val="center"/>
            </w:pPr>
            <w:r w:rsidRPr="00D26031">
              <w:t>123 598 956,00</w:t>
            </w:r>
          </w:p>
          <w:p w14:paraId="01BECCDC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B8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lastRenderedPageBreak/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51BED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D26031" w:rsidRPr="00D26031" w14:paraId="643E572C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1818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3E9E4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0B5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36A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842C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03E5D96" w14:textId="77777777" w:rsidR="00D26031" w:rsidRPr="00D26031" w:rsidRDefault="00D26031" w:rsidP="00D2603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F8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69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9A6B" w14:textId="77777777" w:rsidR="00D26031" w:rsidRPr="00D26031" w:rsidRDefault="00D26031" w:rsidP="00D26031">
            <w:pPr>
              <w:jc w:val="center"/>
            </w:pPr>
            <w:r w:rsidRPr="00D26031">
              <w:t>46 146 508,00</w:t>
            </w:r>
          </w:p>
          <w:p w14:paraId="1100CA60" w14:textId="77777777" w:rsidR="00D26031" w:rsidRPr="00D26031" w:rsidRDefault="00D26031" w:rsidP="00D2603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6DA2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D8DD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CEB0E3F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3185D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A7868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18B4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30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1AA8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1D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0D7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353D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CE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7A11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621F0377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7782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B6A01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F8C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6C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2CEE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421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C45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9B70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18DD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B5D2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2D4056D0" w14:textId="77777777" w:rsidTr="00DC331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4E5B0" w14:textId="77777777" w:rsidR="00D26031" w:rsidRPr="00D26031" w:rsidRDefault="00D26031" w:rsidP="00D26031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C7BA3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9FE8DE" w14:textId="77777777" w:rsidR="00D26031" w:rsidRPr="00D26031" w:rsidRDefault="00D26031" w:rsidP="00D26031">
            <w:pPr>
              <w:jc w:val="center"/>
              <w:rPr>
                <w:color w:val="000000"/>
              </w:rPr>
            </w:pPr>
            <w:r w:rsidRPr="00D26031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F84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1E471C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63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130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086F" w14:textId="77777777" w:rsidR="00D26031" w:rsidRPr="00D26031" w:rsidRDefault="00D26031" w:rsidP="00D26031">
            <w:pPr>
              <w:jc w:val="center"/>
            </w:pPr>
            <w:r w:rsidRPr="00D26031">
              <w:t>54 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546E" w14:textId="77777777" w:rsidR="00D26031" w:rsidRPr="00D26031" w:rsidRDefault="00D26031" w:rsidP="00D26031">
            <w:pPr>
              <w:jc w:val="center"/>
              <w:rPr>
                <w:color w:val="000000"/>
                <w:sz w:val="23"/>
                <w:szCs w:val="23"/>
              </w:rPr>
            </w:pPr>
            <w:r w:rsidRPr="00D26031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6CC17" w14:textId="77777777" w:rsidR="00D26031" w:rsidRPr="00D26031" w:rsidRDefault="00D26031" w:rsidP="00D26031">
            <w:pPr>
              <w:rPr>
                <w:color w:val="000000"/>
                <w:sz w:val="23"/>
                <w:szCs w:val="23"/>
              </w:rPr>
            </w:pPr>
          </w:p>
        </w:tc>
      </w:tr>
      <w:tr w:rsidR="00D26031" w:rsidRPr="00D26031" w14:paraId="352A00B0" w14:textId="77777777" w:rsidTr="00DC3315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4F35D8" w14:textId="77777777" w:rsidR="00D26031" w:rsidRPr="00D26031" w:rsidRDefault="00D26031" w:rsidP="00D26031">
            <w:pPr>
              <w:rPr>
                <w:color w:val="000000"/>
              </w:rPr>
            </w:pPr>
            <w:r w:rsidRPr="00D26031">
              <w:rPr>
                <w:color w:val="000000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D14F80" w14:textId="77777777" w:rsidR="00D26031" w:rsidRPr="00D26031" w:rsidRDefault="00D26031" w:rsidP="00D260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3A589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4FE9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080FF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B14B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</w:rPr>
              <w:t>334 593 2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716D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B1AA4" w14:textId="77777777" w:rsidR="00D26031" w:rsidRPr="00D26031" w:rsidRDefault="00D26031" w:rsidP="00D260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26031">
              <w:rPr>
                <w:b/>
                <w:bCs/>
                <w:color w:val="000000"/>
                <w:sz w:val="23"/>
                <w:szCs w:val="23"/>
              </w:rPr>
              <w:t>x</w:t>
            </w:r>
          </w:p>
        </w:tc>
      </w:tr>
    </w:tbl>
    <w:p w14:paraId="43FDB6E2" w14:textId="77777777" w:rsidR="00F85695" w:rsidRDefault="00F85695" w:rsidP="000E3CC1">
      <w:pPr>
        <w:widowControl w:val="0"/>
        <w:textAlignment w:val="baseline"/>
        <w:rPr>
          <w:sz w:val="28"/>
          <w:szCs w:val="28"/>
        </w:rPr>
      </w:pPr>
    </w:p>
    <w:p w14:paraId="775DD9E9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67DA95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DD76060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4A992BED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136F00C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3A3EB1A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27F3045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046B8928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C797EF3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4C080BB0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BB54FDA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5C55422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1E397299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1CEE0DAF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38FAB98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9B6C8D2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44321F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3E7BD0DC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F085B9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EAF921D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0855AF1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6FECBDB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7DF7783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FD50FF4" w14:textId="77777777" w:rsidR="00F85695" w:rsidRPr="00F85695" w:rsidRDefault="00F85695" w:rsidP="005C7A24">
      <w:pPr>
        <w:widowControl w:val="0"/>
        <w:autoSpaceDE w:val="0"/>
        <w:autoSpaceDN w:val="0"/>
        <w:rPr>
          <w:sz w:val="28"/>
          <w:szCs w:val="28"/>
        </w:rPr>
      </w:pPr>
    </w:p>
    <w:p w14:paraId="1BD1C8CD" w14:textId="77777777" w:rsidR="00D90C0C" w:rsidRPr="00DF4643" w:rsidRDefault="00D90C0C" w:rsidP="00DF4643">
      <w:pPr>
        <w:tabs>
          <w:tab w:val="left" w:pos="7005"/>
        </w:tabs>
        <w:rPr>
          <w:sz w:val="28"/>
          <w:szCs w:val="28"/>
        </w:rPr>
        <w:sectPr w:rsidR="00D90C0C" w:rsidRPr="00DF4643" w:rsidSect="006D26D8">
          <w:pgSz w:w="16838" w:h="11906" w:orient="landscape"/>
          <w:pgMar w:top="1560" w:right="567" w:bottom="851" w:left="1276" w:header="567" w:footer="567" w:gutter="0"/>
          <w:cols w:space="708"/>
          <w:titlePg/>
          <w:docGrid w:linePitch="360"/>
        </w:sectPr>
      </w:pPr>
    </w:p>
    <w:p w14:paraId="5A112D0C" w14:textId="77777777" w:rsidR="00E64E1F" w:rsidRDefault="00E64E1F" w:rsidP="001000B8">
      <w:pPr>
        <w:rPr>
          <w:i/>
          <w:sz w:val="28"/>
          <w:szCs w:val="28"/>
        </w:rPr>
      </w:pPr>
    </w:p>
    <w:p w14:paraId="5FFA17A0" w14:textId="77777777" w:rsidR="00E64E1F" w:rsidRDefault="00E64E1F" w:rsidP="0088558D">
      <w:pPr>
        <w:rPr>
          <w:i/>
          <w:sz w:val="28"/>
          <w:szCs w:val="28"/>
        </w:rPr>
      </w:pPr>
    </w:p>
    <w:p w14:paraId="18692F0B" w14:textId="77777777" w:rsidR="00D90C0C" w:rsidRPr="00D90C0C" w:rsidRDefault="000E3CC1" w:rsidP="00D90C0C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Пр</w:t>
      </w:r>
      <w:r w:rsidR="008738AA">
        <w:rPr>
          <w:i/>
          <w:sz w:val="28"/>
          <w:szCs w:val="28"/>
        </w:rPr>
        <w:t>иложение 5</w:t>
      </w:r>
      <w:r w:rsidR="00D90C0C" w:rsidRPr="00D90C0C">
        <w:rPr>
          <w:i/>
          <w:sz w:val="28"/>
          <w:szCs w:val="28"/>
        </w:rPr>
        <w:t xml:space="preserve"> </w:t>
      </w:r>
      <w:r w:rsidR="00D90C0C" w:rsidRPr="00D90C0C">
        <w:rPr>
          <w:i/>
          <w:sz w:val="28"/>
          <w:szCs w:val="28"/>
        </w:rPr>
        <w:br/>
        <w:t>к Муниципальной программе</w:t>
      </w:r>
    </w:p>
    <w:p w14:paraId="163E6B47" w14:textId="77777777" w:rsidR="00D90C0C" w:rsidRPr="00D90C0C" w:rsidRDefault="00D90C0C" w:rsidP="00D90C0C">
      <w:pPr>
        <w:jc w:val="center"/>
        <w:rPr>
          <w:sz w:val="28"/>
          <w:szCs w:val="28"/>
        </w:rPr>
      </w:pPr>
    </w:p>
    <w:p w14:paraId="1358D06B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Порядок</w:t>
      </w:r>
    </w:p>
    <w:p w14:paraId="51404CB9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 xml:space="preserve">предоставления из бюджета муниципального образования </w:t>
      </w:r>
    </w:p>
    <w:p w14:paraId="2ACC235C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Всеволожское городское поселение</w:t>
      </w:r>
    </w:p>
    <w:p w14:paraId="74754534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 xml:space="preserve"> Всеволожского муниципального района Ленинградской</w:t>
      </w:r>
    </w:p>
    <w:p w14:paraId="51ECD25A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области субсидий в целях возмещения затрат (недополученных доходов)</w:t>
      </w:r>
    </w:p>
    <w:p w14:paraId="054EA748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или финансового обеспечения затрат в связи с производством</w:t>
      </w:r>
    </w:p>
    <w:p w14:paraId="35742DCE" w14:textId="77777777" w:rsidR="004E0C9C" w:rsidRPr="004E0C9C" w:rsidRDefault="004E0C9C" w:rsidP="004E0C9C">
      <w:pPr>
        <w:jc w:val="center"/>
        <w:rPr>
          <w:b/>
          <w:sz w:val="28"/>
        </w:rPr>
      </w:pPr>
      <w:r w:rsidRPr="004E0C9C">
        <w:rPr>
          <w:b/>
          <w:sz w:val="28"/>
        </w:rPr>
        <w:t>(реализацией) товаров, выполнением работ, оказанием услуг</w:t>
      </w:r>
    </w:p>
    <w:p w14:paraId="450DF79A" w14:textId="77777777" w:rsidR="004E0C9C" w:rsidRPr="004E0C9C" w:rsidRDefault="004E0C9C" w:rsidP="004E0C9C">
      <w:pPr>
        <w:jc w:val="both"/>
        <w:rPr>
          <w:b/>
          <w:sz w:val="28"/>
          <w:szCs w:val="28"/>
        </w:rPr>
      </w:pPr>
    </w:p>
    <w:p w14:paraId="43E09886" w14:textId="77777777" w:rsidR="004E0C9C" w:rsidRPr="004E0C9C" w:rsidRDefault="004E0C9C" w:rsidP="004E0C9C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Общие положения о предоставлении субсидии</w:t>
      </w:r>
    </w:p>
    <w:p w14:paraId="1A4834C2" w14:textId="77777777" w:rsidR="004E0C9C" w:rsidRPr="004E0C9C" w:rsidRDefault="004E0C9C" w:rsidP="004E0C9C">
      <w:pPr>
        <w:ind w:left="1413"/>
        <w:contextualSpacing/>
        <w:jc w:val="both"/>
        <w:rPr>
          <w:sz w:val="28"/>
          <w:szCs w:val="28"/>
        </w:rPr>
      </w:pPr>
    </w:p>
    <w:p w14:paraId="5F1CB56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1.</w:t>
      </w:r>
      <w:r w:rsidRPr="004E0C9C">
        <w:rPr>
          <w:sz w:val="28"/>
          <w:szCs w:val="28"/>
        </w:rPr>
        <w:tab/>
        <w:t>Настоящий Порядок определяет цели, условия и 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 (далее - субсидии), в рамках реализации муниципальной программы «Ремонт и реконструкция объектов теплоснабжения МО «Город Всеволожск»».</w:t>
      </w:r>
    </w:p>
    <w:p w14:paraId="6B68938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2. Субсидии предоставляются юридическим лицам,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:</w:t>
      </w:r>
    </w:p>
    <w:p w14:paraId="25F06AB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 xml:space="preserve"> на проведение капитального ремонта и (или) ремонта муниципального имущества, посредством выполнения работ силами подрядных организаций;</w:t>
      </w:r>
    </w:p>
    <w:p w14:paraId="133B1C8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а приобретение материалов и оборудования при выполнении работ по ремонту муниципального имущества собственными силами организации;</w:t>
      </w:r>
    </w:p>
    <w:p w14:paraId="5DC2B21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14:paraId="11374C5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14:paraId="1179591D" w14:textId="77777777" w:rsidR="004E0C9C" w:rsidRPr="004E0C9C" w:rsidRDefault="004E0C9C" w:rsidP="004E0C9C">
      <w:pPr>
        <w:ind w:firstLine="709"/>
        <w:contextualSpacing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3 Главным распорядителем бюджетных средств, предоставляющим субсидии, является администрация Всеволожского муниципального района Ленинградской области (далее –Администрация).</w:t>
      </w:r>
    </w:p>
    <w:p w14:paraId="775C7264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 xml:space="preserve"> 1.4. Субсидии предоставляются получателям субсидии на основе конкурсного отбора юридических лиц в целях возмещения затрат (недополученных доходов) и (или) финансового обеспечения затрат в связи с производством (реализацией) товаров, выполнением работ, оказанием услуг, за исключением случаев, если субсидия предоставляется юридическому лицу в 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«Содействие развитию участия населения в осуществлении местного самоуправления в Ленинградской области» подпрограммы «Создание условий для развития местного самоуправления» Государственной программы Ленинградской области  «Устойчивое общественное развитие в Ленинградской области», утвержденной постановлением Правительства Ленинградской области от 14.11.2013 № 399, предусмотренной в рамках реализации муниципальной программы «Развитие жилищно-коммунального хозяйства МО «Город Всеволожск»».</w:t>
      </w:r>
    </w:p>
    <w:p w14:paraId="309D63C2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5. Субсидии, предоставляемые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«Содействие развитию участия населения в осуществлении местного самоуправления в Ленинградской области» подпрограммы «Создание условий для развития местного самоуправления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.11.2013 №3 99, предоставляются получателям субсидии без проведения конкурсного отбора на основании предоставленных документов в соответствии с п. 2.1.3. настоящего Порядка.</w:t>
      </w:r>
    </w:p>
    <w:p w14:paraId="2108E604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6.</w:t>
      </w:r>
      <w:r w:rsidRPr="004E0C9C">
        <w:rPr>
          <w:sz w:val="28"/>
          <w:szCs w:val="28"/>
        </w:rPr>
        <w:tab/>
        <w:t>Решение о предоставлении субсидии утверждается постановлением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6D6CE77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.7.</w:t>
      </w:r>
      <w:r w:rsidRPr="004E0C9C">
        <w:rPr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05F7B88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0B6F3B8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2.</w:t>
      </w:r>
      <w:r w:rsidRPr="004E0C9C">
        <w:rPr>
          <w:sz w:val="28"/>
          <w:szCs w:val="28"/>
        </w:rPr>
        <w:tab/>
        <w:t>Условия и порядок предоставления субсидии</w:t>
      </w:r>
    </w:p>
    <w:p w14:paraId="454CA3F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283BB584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 Порядок проведения отбора получателей субсидий</w:t>
      </w:r>
    </w:p>
    <w:p w14:paraId="15AF60EC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1. Организацию и проведение отбора осуществляет Администрация, в лице Управления строительства, дорожного хозяйства и благоустройства.</w:t>
      </w:r>
    </w:p>
    <w:p w14:paraId="0425FAA8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2. Администрация размещает на официальном сайте в информационно-коммуникационной сети «Интернет» извещение о начале приема заявлений, содержащее следующую информацию: ссылки на Порядок отбора; сроки проведения отбора; даты начала подачи и окончания приема заявлений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14:paraId="400DA5F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3. Участник отбора на дату предоставления заявлений в Администрацию должен соответствовать требованиям, указанным в п.2.2. настоящего Порядка и предоставить следующие документы:</w:t>
      </w:r>
    </w:p>
    <w:p w14:paraId="66A5EC7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) При подаче заявления на предоставление субсидии в целях финансового обеспечения в связи с производством (реализацией) товаров, выполнением работ, оказанием услуг:</w:t>
      </w:r>
    </w:p>
    <w:p w14:paraId="066E9B3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явление с указанием реквизитов по форме, согласно приложению № 1 к Порядку;</w:t>
      </w:r>
    </w:p>
    <w:p w14:paraId="5C44F647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14:paraId="5CA8DA3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14:paraId="54C809FB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правку о соответствии участника отбора требованиям п. 2.2. настоящего Порядка;</w:t>
      </w:r>
    </w:p>
    <w:p w14:paraId="1933BD2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гарантийное письмо об обеспечении процента софинансирования (при необходимости);</w:t>
      </w:r>
    </w:p>
    <w:p w14:paraId="70EC21E9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14:paraId="2DDDCFF2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(далее - № 44-ФЗ и № 223-ФЗ) к размещению;</w:t>
      </w:r>
    </w:p>
    <w:p w14:paraId="317F4AC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–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14:paraId="7B63D82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ключение негосударственной экспертизы сметной документации в случае, если сметная стоимость выполнения работ превышает 10 000 000, 00 (десять миллионов) рублей.</w:t>
      </w:r>
    </w:p>
    <w:p w14:paraId="6F14C28B" w14:textId="77777777" w:rsidR="00F22A6E" w:rsidRPr="00F22A6E" w:rsidRDefault="004E0C9C" w:rsidP="00F22A6E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б) </w:t>
      </w:r>
      <w:r w:rsidR="00F22A6E" w:rsidRPr="00F22A6E">
        <w:rPr>
          <w:sz w:val="28"/>
          <w:szCs w:val="28"/>
        </w:rPr>
        <w:t>При подаче заявления на предоставление субсидии в целях возмещения затрат (недополученных) доходов в связи с производством (реализацией) товаров, выполнением работ, оказанием услуг:</w:t>
      </w:r>
    </w:p>
    <w:p w14:paraId="0A784736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заявление с указанием реквизитов по форме, согласно Приложению № 1 к Порядку;</w:t>
      </w:r>
    </w:p>
    <w:p w14:paraId="435087B5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14:paraId="0373013A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14:paraId="6E02B2B5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справку о соответствии участника отбора требованиям п. 2.2. настоящего Порядка;</w:t>
      </w:r>
    </w:p>
    <w:p w14:paraId="788EC322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гарантийное письмо об обеспечении процента софинансирования (при необходимости);</w:t>
      </w:r>
    </w:p>
    <w:p w14:paraId="17E0F972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 xml:space="preserve">– перечень ремонта объектов с перечнем необходимых материалов </w:t>
      </w:r>
    </w:p>
    <w:p w14:paraId="2CCE5B43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и оборудования (предоставляется в случае выполнения работ собственными силами организации);</w:t>
      </w:r>
    </w:p>
    <w:p w14:paraId="038FF2CF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(далее - № 44-ФЗ и № 223-ФЗ) к размещению;</w:t>
      </w:r>
    </w:p>
    <w:p w14:paraId="44629E08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14:paraId="1655608A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заключение негосударственной экспертизы сметной документации, в случае, если сметная стоимость выполнения работ превышает 10 000 000, 00 (десять миллионов) рублей;</w:t>
      </w:r>
    </w:p>
    <w:p w14:paraId="64655A7C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копии актов выполненных работ (КС-2), копии справок о стоимости выполненных работ и затрат (КС-3), копии товарных накладных, копии счетов-</w:t>
      </w:r>
      <w:r w:rsidRPr="00F22A6E">
        <w:rPr>
          <w:sz w:val="28"/>
          <w:szCs w:val="28"/>
        </w:rPr>
        <w:lastRenderedPageBreak/>
        <w:t>фактур, копии платежных поручений, подтверждающих факт оплаты произведенных (реализованных) товаров, выполненных работ и (или) оказанных услуг;</w:t>
      </w:r>
    </w:p>
    <w:p w14:paraId="1F4D2469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– отчет о расходах, на возмещение которых предоставляется субсидия из бюджета муниципального образования Всеволожское городское поселение Всеволожского муниципального района Ленинградской области, по форме согласно Приложению № 3 к настоящему Порядку;</w:t>
      </w:r>
    </w:p>
    <w:p w14:paraId="6D7A900E" w14:textId="77777777" w:rsidR="00F22A6E" w:rsidRP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Заявление и прилагаемые к нему документы должны быть заверены подписью руководителя и печатью участника отбора (при наличии).</w:t>
      </w:r>
    </w:p>
    <w:p w14:paraId="0E7BF191" w14:textId="77777777" w:rsidR="00F22A6E" w:rsidRDefault="00F22A6E" w:rsidP="00F22A6E">
      <w:pPr>
        <w:ind w:firstLine="708"/>
        <w:jc w:val="both"/>
        <w:rPr>
          <w:sz w:val="28"/>
          <w:szCs w:val="28"/>
        </w:rPr>
      </w:pPr>
      <w:r w:rsidRPr="00F22A6E">
        <w:rPr>
          <w:sz w:val="28"/>
          <w:szCs w:val="28"/>
        </w:rPr>
        <w:t>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14:paraId="0D82E17D" w14:textId="43EF075D" w:rsidR="004E0C9C" w:rsidRPr="004E0C9C" w:rsidRDefault="004E0C9C" w:rsidP="00F22A6E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4. Администрация в сроки проведения отбора, указанные в извещении, осуществляет прием и регистрацию заявлений в день их поступления в порядке очередности.</w:t>
      </w:r>
    </w:p>
    <w:p w14:paraId="7111415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5. В течение 10 (десяти) рабочих дней со дня окончания срока приема заявлений Администрация осуществляет проверку документов и принимает решение о предоставлении субсидии или об отклонении заявления участника отбора и отказе в предоставлении субсидии, по основаниям, предусмотренным п. 2.3. настоящего Порядка.</w:t>
      </w:r>
    </w:p>
    <w:p w14:paraId="3E03902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6. Администрация не позднее 14 (четырнадцатого) рабочего дня, следующего за днем определения победителя отбора:</w:t>
      </w:r>
    </w:p>
    <w:p w14:paraId="29BDE5D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Размещает на официальном сайте Администрации в единой коммуникационной сети «Интернет» информацию о результатах рассмотрения заявлений, включающую:</w:t>
      </w:r>
    </w:p>
    <w:p w14:paraId="75270906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1) дату, время и место проведения рассмотрения заявлений;</w:t>
      </w:r>
    </w:p>
    <w:p w14:paraId="7592138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) информацию об участниках отбора, заявления которых рассмотрены;</w:t>
      </w:r>
    </w:p>
    <w:p w14:paraId="0005097A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) информацию об участниках отбора, заявления которых отклонены, с указанием причин их отклонения;</w:t>
      </w:r>
    </w:p>
    <w:p w14:paraId="5C494D88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14:paraId="03304DC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Оформляет решение о предоставлении субсидии в виде постановления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6F25685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осле выполнения действий, указанных в п. 2.1.6. настоящего Порядка, Администрация и Получатель субсидии заключают Соглашение о предоставлении Субсидии.</w:t>
      </w:r>
    </w:p>
    <w:p w14:paraId="091FEA23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14:paraId="2865EAC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68EB9DC4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2. Для участия в отборе участники должны соответствовать критерию, предусмотренному пунктом 1.2. настоящего Порядка и следующим требованиям:</w:t>
      </w:r>
    </w:p>
    <w:p w14:paraId="32105620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7C4CF0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4466136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B0C1427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496E1D9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20713831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2857496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у участника отбора отсутствуют просроченная задолженность по возврату в бюджет субъекта Российской Федерации (местный бюджет), из которого </w:t>
      </w:r>
      <w:r w:rsidRPr="004E0C9C">
        <w:rPr>
          <w:sz w:val="28"/>
          <w:szCs w:val="28"/>
        </w:rPr>
        <w:lastRenderedPageBreak/>
        <w:t>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715D775C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9B902D4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AE42FA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3. Основаниями для отказа в предоставлении субсидии являются:</w:t>
      </w:r>
    </w:p>
    <w:p w14:paraId="6D4C40F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несоответствие, представленных участником отбора документов,</w:t>
      </w:r>
    </w:p>
    <w:p w14:paraId="216637C0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требованиям, определенным пунктом 2.1.3. настоящего Порядка, в том числе непредставление или представление не в полном объеме указанных документов;</w:t>
      </w:r>
    </w:p>
    <w:p w14:paraId="697594B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несоответствие участника отбора условиям, предусмотренным пунктом 2.2. настоящего Порядка;</w:t>
      </w:r>
    </w:p>
    <w:p w14:paraId="5ED82E9D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68124F6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подача участником отбора заявления после даты и (или) времени, определенных для подачи заявлений.</w:t>
      </w:r>
    </w:p>
    <w:p w14:paraId="4373C8BC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14:paraId="4BE8A631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 случае повторного непредставления требуемых сведений и документов, Администрация отказывает Заявителю в предоставлении средств субсидии.</w:t>
      </w:r>
    </w:p>
    <w:p w14:paraId="373C9419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0A44F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 Порядок предоставления субсидии</w:t>
      </w:r>
    </w:p>
    <w:p w14:paraId="6703C4CA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1.</w:t>
      </w:r>
      <w:r w:rsidRPr="004E0C9C">
        <w:rPr>
          <w:sz w:val="28"/>
          <w:szCs w:val="28"/>
        </w:rPr>
        <w:tab/>
        <w:t>Размер субсидии получателю определяется пропорционально суммам, указанным в поданных заявлениях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14:paraId="16A16129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14:paraId="48192B53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14:paraId="089FE94B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2.4.2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14:paraId="79C5A96D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3. Перечисление субсидии осуществляется следующим образом:</w:t>
      </w:r>
    </w:p>
    <w:p w14:paraId="2F01A9D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) В случае предоставления субсидии в целях финансового обеспечения затрат в связи с производством (реализацией) товаров, выполнением работ, оказанием услуг, 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2.1.3.(а)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 производства (реализации) товаров, выполнения работ и (или) оказания услуг (копии актов выполненных работ (КС-2), копии справок о стоимости выполненных работ и затрат (КС-3), копии товарных накладных, копии счетов, копии счетов-фактур).</w:t>
      </w:r>
    </w:p>
    <w:p w14:paraId="6DDE797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б) В случае предоставления субсидии в целях возмещения затрат (недополученных доходов) в связи с производством (реализацией) товаров, выполнением работ, оказанием услуг, перечисление субсидии осуществляется в порядке, предусмотренном бюджетным законодательством, в срок не позднее 10-го (десятого) рабочего дня, следующего за днем утверждения Постановления Администрации о предоставлении субсидии по результатам рассмотрения документов, указанных в пунктах 2.1.3.(б) настоящего Порядка, на расчетный (лицевой) счет получателя субсидии, открытый в кредитной организации.</w:t>
      </w:r>
    </w:p>
    <w:p w14:paraId="0AE5F56A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рилагаемые документы должны быть заверены подписью руководителя и печатью участника отбора (при наличии).</w:t>
      </w:r>
    </w:p>
    <w:p w14:paraId="3304A5AC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4.4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:</w:t>
      </w:r>
    </w:p>
    <w:p w14:paraId="545479DF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;</w:t>
      </w:r>
    </w:p>
    <w:p w14:paraId="47D4374E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</w:t>
      </w:r>
    </w:p>
    <w:p w14:paraId="335A7644" w14:textId="77777777" w:rsidR="004E0C9C" w:rsidRPr="004E0C9C" w:rsidRDefault="004E0C9C" w:rsidP="004E0C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77DAC2" w14:textId="77777777" w:rsidR="004E0C9C" w:rsidRPr="004E0C9C" w:rsidRDefault="004E0C9C" w:rsidP="004E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2.5. Условия предоставления субсидии</w:t>
      </w:r>
    </w:p>
    <w:p w14:paraId="011005F8" w14:textId="77777777" w:rsidR="004E0C9C" w:rsidRPr="004E0C9C" w:rsidRDefault="004E0C9C" w:rsidP="004E0C9C">
      <w:pPr>
        <w:ind w:firstLine="540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</w:t>
      </w:r>
    </w:p>
    <w:p w14:paraId="5EC1A521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14:paraId="45E8B902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1.</w:t>
      </w:r>
      <w:r w:rsidRPr="004E0C9C">
        <w:rPr>
          <w:sz w:val="28"/>
          <w:szCs w:val="28"/>
        </w:rPr>
        <w:tab/>
        <w:t>Субсидия предоставляется получателям, удовлетворяющим требованиям, указанным в разделе 2.2. настоящего Порядка.</w:t>
      </w:r>
    </w:p>
    <w:p w14:paraId="0C0E54C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2. Результатом предоставления субсидии, под которым понимается результат деятельности получателя субсидии, является 100% исполнение всех обязательств, заключенного соглашения.</w:t>
      </w:r>
    </w:p>
    <w:p w14:paraId="1CD6071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5.3. При реорганизации получателя субсидии, являющегося юридическим лицом:</w:t>
      </w:r>
    </w:p>
    <w:p w14:paraId="59DBDAAB" w14:textId="77777777" w:rsidR="004E0C9C" w:rsidRPr="004E0C9C" w:rsidRDefault="004E0C9C" w:rsidP="004E0C9C">
      <w:pPr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6260CAFB" w14:textId="77777777" w:rsidR="004E0C9C" w:rsidRPr="004E0C9C" w:rsidRDefault="004E0C9C" w:rsidP="004E0C9C">
      <w:pPr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3657D880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. Требования к предоставлению отчетности</w:t>
      </w:r>
    </w:p>
    <w:p w14:paraId="63196DC1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</w:p>
    <w:p w14:paraId="39C5EB6A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3.1. В случае предоставления субсидии в целях финансового обеспечения затрат в связи с производством (реализацией) товаров, выполнением работ, оказанием услуг, 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14:paraId="78E526BC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- отчет об использовании средств субсидии, по форме согласно Приложению № 2 к настоящему Порядку с приложением платежных поручений, подтверждающих факт оплаты.</w:t>
      </w:r>
    </w:p>
    <w:p w14:paraId="0A0BE35A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- отчет о достижении целевых показателей результативности использования субсидии по форме, указанной в Соглашении.</w:t>
      </w:r>
    </w:p>
    <w:p w14:paraId="051D9A4A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Администрация в срок не позднее 10 (десятого) рабочего дня осуществляет проверку предоставленной получателем субсидии отчетной документации.</w:t>
      </w:r>
    </w:p>
    <w:p w14:paraId="5BB4AAE6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3.2. В случае предоставления субсидии в целях возмещения затрат (недополученных доходов) в связи с производством (реализацией) товаров, выполнением работ, оказанием услуг, получатели субсидии представляют в Администрацию вместе с полным комплектом документов при подаче заявления, предоставляют:</w:t>
      </w:r>
    </w:p>
    <w:p w14:paraId="3D0D253A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– отчет о расходах, на возмещение которых предоставляется субсидия по форме согласно Приложению № 3 к настоящему Порядку;</w:t>
      </w:r>
    </w:p>
    <w:p w14:paraId="3C59FC96" w14:textId="77777777" w:rsidR="00F22A6E" w:rsidRPr="00F22A6E" w:rsidRDefault="00F22A6E" w:rsidP="00F22A6E">
      <w:pPr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В срок не позднее 10 (десятого) рабочего дня месяца, следующего за месяцем получения субсидии:</w:t>
      </w:r>
    </w:p>
    <w:p w14:paraId="0548D8C1" w14:textId="7B7700F9" w:rsidR="004E0C9C" w:rsidRPr="004E0C9C" w:rsidRDefault="00F22A6E" w:rsidP="00F22A6E">
      <w:pPr>
        <w:jc w:val="both"/>
        <w:rPr>
          <w:sz w:val="28"/>
          <w:szCs w:val="28"/>
        </w:rPr>
      </w:pPr>
      <w:r w:rsidRPr="00F22A6E">
        <w:rPr>
          <w:rFonts w:eastAsia="Calibri"/>
          <w:sz w:val="28"/>
          <w:szCs w:val="28"/>
          <w:shd w:val="clear" w:color="auto" w:fill="FFFFFF"/>
          <w:lang w:eastAsia="en-US"/>
        </w:rPr>
        <w:t>– отчет о достижении целевых показателей результативности использования субсидии по форме, указанной в Соглашени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6B01A6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 Требования об осуществлении контроля за соблюдением условий и порядка предоставления субсидии и ответственности за нарушение</w:t>
      </w:r>
    </w:p>
    <w:p w14:paraId="3CF3089D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</w:p>
    <w:p w14:paraId="529E4547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1.</w:t>
      </w:r>
      <w:r w:rsidRPr="004E0C9C">
        <w:rPr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14:paraId="1CD49142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 достижения результата предоставления субсидии,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21D54A00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</w:t>
      </w:r>
    </w:p>
    <w:p w14:paraId="0E849E3F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</w:p>
    <w:p w14:paraId="10B78BDD" w14:textId="77777777" w:rsidR="004E0C9C" w:rsidRPr="004E0C9C" w:rsidRDefault="004E0C9C" w:rsidP="004E0C9C">
      <w:pPr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2.</w:t>
      </w:r>
      <w:r w:rsidRPr="004E0C9C">
        <w:rPr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4E0C9C">
        <w:rPr>
          <w:sz w:val="28"/>
          <w:szCs w:val="28"/>
        </w:rPr>
        <w:tab/>
      </w:r>
    </w:p>
    <w:p w14:paraId="6C7D60DE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2.1.</w:t>
      </w:r>
      <w:r w:rsidRPr="004E0C9C">
        <w:rPr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14:paraId="20FA1EB5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нарушения условий предоставления субсидий;</w:t>
      </w:r>
    </w:p>
    <w:p w14:paraId="3678DB8C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-</w:t>
      </w:r>
      <w:r w:rsidRPr="004E0C9C">
        <w:rPr>
          <w:sz w:val="28"/>
          <w:szCs w:val="28"/>
        </w:rPr>
        <w:tab/>
        <w:t>нецелевого использования субсидии;</w:t>
      </w:r>
    </w:p>
    <w:p w14:paraId="558B62E0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</w:t>
      </w:r>
      <w:r w:rsidRPr="004E0C9C">
        <w:rPr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14:paraId="5F5CFD1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4.3.2.</w:t>
      </w:r>
      <w:r w:rsidRPr="004E0C9C">
        <w:rPr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14:paraId="0D676E9F" w14:textId="77777777" w:rsidR="004E0C9C" w:rsidRPr="004E0C9C" w:rsidRDefault="004E0C9C" w:rsidP="004E0C9C">
      <w:pPr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14:paraId="540B93DD" w14:textId="77777777" w:rsidR="004E0C9C" w:rsidRPr="004E0C9C" w:rsidRDefault="004E0C9C" w:rsidP="004E0C9C">
      <w:pPr>
        <w:jc w:val="right"/>
        <w:rPr>
          <w:i/>
        </w:rPr>
      </w:pPr>
    </w:p>
    <w:p w14:paraId="13758229" w14:textId="77777777" w:rsidR="005B05E3" w:rsidRDefault="005B05E3" w:rsidP="005B05E3">
      <w:pPr>
        <w:spacing w:after="654" w:line="260" w:lineRule="exact"/>
      </w:pPr>
    </w:p>
    <w:p w14:paraId="5B55D574" w14:textId="77777777" w:rsidR="004E0C9C" w:rsidRDefault="004E0C9C" w:rsidP="005B05E3">
      <w:pPr>
        <w:spacing w:after="654" w:line="260" w:lineRule="exact"/>
      </w:pPr>
    </w:p>
    <w:p w14:paraId="7BF9798D" w14:textId="77777777" w:rsidR="00F22A6E" w:rsidRDefault="00F22A6E" w:rsidP="005B05E3">
      <w:pPr>
        <w:spacing w:after="654" w:line="260" w:lineRule="exact"/>
      </w:pPr>
    </w:p>
    <w:p w14:paraId="2CB91CCC" w14:textId="77777777" w:rsidR="00F22A6E" w:rsidRDefault="00F22A6E" w:rsidP="005B05E3">
      <w:pPr>
        <w:spacing w:after="654" w:line="260" w:lineRule="exact"/>
      </w:pPr>
    </w:p>
    <w:p w14:paraId="54927A47" w14:textId="77777777" w:rsidR="00F22A6E" w:rsidRDefault="00F22A6E" w:rsidP="005B05E3">
      <w:pPr>
        <w:spacing w:after="654" w:line="260" w:lineRule="exact"/>
      </w:pPr>
    </w:p>
    <w:p w14:paraId="1269CA2A" w14:textId="77777777" w:rsidR="00F22A6E" w:rsidRDefault="00F22A6E" w:rsidP="005B05E3">
      <w:pPr>
        <w:spacing w:after="654" w:line="260" w:lineRule="exact"/>
      </w:pPr>
    </w:p>
    <w:p w14:paraId="7F7D74F6" w14:textId="77777777" w:rsidR="00F22A6E" w:rsidRDefault="00F22A6E" w:rsidP="005B05E3">
      <w:pPr>
        <w:spacing w:after="654" w:line="260" w:lineRule="exact"/>
      </w:pPr>
    </w:p>
    <w:p w14:paraId="0AFCFB0E" w14:textId="77777777" w:rsidR="00F22A6E" w:rsidRDefault="00F22A6E" w:rsidP="005B05E3">
      <w:pPr>
        <w:spacing w:after="654" w:line="260" w:lineRule="exact"/>
      </w:pPr>
    </w:p>
    <w:p w14:paraId="2637FAF7" w14:textId="77777777" w:rsidR="00F22A6E" w:rsidRDefault="00F22A6E" w:rsidP="005B05E3">
      <w:pPr>
        <w:spacing w:after="654" w:line="260" w:lineRule="exact"/>
      </w:pPr>
    </w:p>
    <w:p w14:paraId="4CA39605" w14:textId="77777777" w:rsidR="00F22A6E" w:rsidRDefault="00F22A6E" w:rsidP="005B05E3">
      <w:pPr>
        <w:spacing w:after="654" w:line="260" w:lineRule="exact"/>
      </w:pPr>
    </w:p>
    <w:p w14:paraId="4F1B23CA" w14:textId="77777777" w:rsidR="00F22A6E" w:rsidRPr="005B05E3" w:rsidRDefault="00F22A6E" w:rsidP="005B05E3">
      <w:pPr>
        <w:spacing w:after="654" w:line="260" w:lineRule="exact"/>
      </w:pPr>
    </w:p>
    <w:p w14:paraId="1E0F227B" w14:textId="77777777" w:rsidR="005B05E3" w:rsidRPr="005B05E3" w:rsidRDefault="005B05E3" w:rsidP="005B05E3">
      <w:pPr>
        <w:jc w:val="right"/>
      </w:pPr>
      <w:r w:rsidRPr="005B05E3">
        <w:lastRenderedPageBreak/>
        <w:t>Приложение № 1 к Порядку</w:t>
      </w:r>
    </w:p>
    <w:p w14:paraId="45AA9C61" w14:textId="77777777" w:rsidR="005B05E3" w:rsidRPr="005B05E3" w:rsidRDefault="005B05E3" w:rsidP="005B05E3">
      <w:pPr>
        <w:jc w:val="right"/>
      </w:pPr>
    </w:p>
    <w:p w14:paraId="3D3E0AF5" w14:textId="6BED1B8D" w:rsidR="005B05E3" w:rsidRPr="005B05E3" w:rsidRDefault="005B05E3" w:rsidP="005B05E3">
      <w:pPr>
        <w:ind w:left="3600"/>
        <w:jc w:val="right"/>
      </w:pPr>
      <w:r w:rsidRPr="005B05E3">
        <w:t xml:space="preserve">Главе администрации </w:t>
      </w:r>
      <w:r w:rsidR="002543A5" w:rsidRPr="002543A5">
        <w:t>Всеволожского муниципального района</w:t>
      </w:r>
      <w:r w:rsidRPr="005B05E3">
        <w:t xml:space="preserve"> </w:t>
      </w:r>
    </w:p>
    <w:p w14:paraId="10372B0E" w14:textId="77777777" w:rsidR="005B05E3" w:rsidRPr="005B05E3" w:rsidRDefault="005B05E3" w:rsidP="005B05E3">
      <w:pPr>
        <w:ind w:left="3600"/>
        <w:jc w:val="right"/>
      </w:pPr>
    </w:p>
    <w:p w14:paraId="2F7B6798" w14:textId="77777777" w:rsidR="005B05E3" w:rsidRPr="005B05E3" w:rsidRDefault="005B05E3" w:rsidP="005B05E3">
      <w:pPr>
        <w:ind w:left="3600"/>
        <w:jc w:val="right"/>
      </w:pPr>
    </w:p>
    <w:p w14:paraId="2C41EBD7" w14:textId="77777777" w:rsidR="005B05E3" w:rsidRPr="005B05E3" w:rsidRDefault="005B05E3" w:rsidP="005B05E3">
      <w:pPr>
        <w:ind w:left="3600"/>
        <w:jc w:val="right"/>
      </w:pPr>
    </w:p>
    <w:p w14:paraId="780164BA" w14:textId="77777777" w:rsidR="005B05E3" w:rsidRPr="005B05E3" w:rsidRDefault="005B05E3" w:rsidP="005B05E3">
      <w:pPr>
        <w:ind w:left="3600"/>
        <w:jc w:val="right"/>
      </w:pPr>
    </w:p>
    <w:p w14:paraId="68823AAA" w14:textId="77777777" w:rsidR="005B05E3" w:rsidRPr="005B05E3" w:rsidRDefault="005B05E3" w:rsidP="005B05E3">
      <w:pPr>
        <w:ind w:left="3600"/>
        <w:jc w:val="right"/>
      </w:pPr>
    </w:p>
    <w:p w14:paraId="671178C7" w14:textId="77777777" w:rsidR="005B05E3" w:rsidRPr="005B05E3" w:rsidRDefault="005B05E3" w:rsidP="005B05E3">
      <w:pPr>
        <w:spacing w:after="298" w:line="260" w:lineRule="exact"/>
        <w:ind w:left="3920"/>
      </w:pPr>
      <w:r w:rsidRPr="005B05E3">
        <w:t>ЗАЯВЛЕНИЕ</w:t>
      </w:r>
    </w:p>
    <w:p w14:paraId="24534F26" w14:textId="77777777" w:rsidR="005B05E3" w:rsidRPr="005B05E3" w:rsidRDefault="005B05E3" w:rsidP="005B05E3">
      <w:pPr>
        <w:spacing w:line="322" w:lineRule="exact"/>
        <w:ind w:firstLine="709"/>
        <w:jc w:val="both"/>
      </w:pPr>
      <w:r w:rsidRPr="005B05E3"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</w:p>
    <w:p w14:paraId="2B102B04" w14:textId="77777777" w:rsidR="005B05E3" w:rsidRPr="005B05E3" w:rsidRDefault="005B05E3" w:rsidP="005B05E3">
      <w:pPr>
        <w:spacing w:line="322" w:lineRule="exact"/>
        <w:ind w:firstLine="709"/>
        <w:jc w:val="both"/>
      </w:pPr>
    </w:p>
    <w:p w14:paraId="264EF380" w14:textId="77777777" w:rsidR="005B05E3" w:rsidRPr="005B05E3" w:rsidRDefault="005B05E3" w:rsidP="005B05E3">
      <w:pPr>
        <w:jc w:val="both"/>
      </w:pPr>
      <w:r w:rsidRPr="005B05E3">
        <w:t>________________________________________________________________________________</w:t>
      </w:r>
    </w:p>
    <w:p w14:paraId="3DE02E12" w14:textId="77777777" w:rsidR="005B05E3" w:rsidRPr="005B05E3" w:rsidRDefault="005B05E3" w:rsidP="005B05E3">
      <w:pPr>
        <w:widowControl w:val="0"/>
        <w:spacing w:line="240" w:lineRule="exact"/>
        <w:ind w:left="60"/>
        <w:jc w:val="center"/>
      </w:pPr>
      <w:r w:rsidRPr="005B05E3">
        <w:t>(наименование получателя субсидии)</w:t>
      </w:r>
    </w:p>
    <w:p w14:paraId="5C5447B2" w14:textId="77777777" w:rsidR="005B05E3" w:rsidRPr="005B05E3" w:rsidRDefault="005B05E3" w:rsidP="005B05E3">
      <w:pPr>
        <w:spacing w:line="322" w:lineRule="exact"/>
        <w:jc w:val="both"/>
      </w:pPr>
      <w:r w:rsidRPr="005B05E3">
        <w:t>просит предоставить субсидию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, по объектам,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14:paraId="284F6BBB" w14:textId="77777777" w:rsidR="005B05E3" w:rsidRPr="005B05E3" w:rsidRDefault="005B05E3" w:rsidP="005B05E3">
      <w:pPr>
        <w:widowControl w:val="0"/>
        <w:spacing w:line="317" w:lineRule="exact"/>
        <w:jc w:val="both"/>
      </w:pPr>
      <w:r w:rsidRPr="005B05E3">
        <w:t xml:space="preserve">        период </w:t>
      </w:r>
    </w:p>
    <w:p w14:paraId="09E4A646" w14:textId="77777777" w:rsidR="005B05E3" w:rsidRPr="005B05E3" w:rsidRDefault="005B05E3" w:rsidP="005B05E3">
      <w:pPr>
        <w:spacing w:line="317" w:lineRule="exact"/>
        <w:jc w:val="both"/>
      </w:pPr>
      <w:r w:rsidRPr="005B05E3">
        <w:t xml:space="preserve"> </w:t>
      </w:r>
    </w:p>
    <w:p w14:paraId="23CB8DE5" w14:textId="77777777" w:rsidR="005B05E3" w:rsidRPr="005B05E3" w:rsidRDefault="005B05E3" w:rsidP="005B05E3">
      <w:pPr>
        <w:spacing w:line="317" w:lineRule="exact"/>
        <w:jc w:val="both"/>
      </w:pPr>
      <w:r w:rsidRPr="005B05E3">
        <w:t>Приложение:</w:t>
      </w:r>
    </w:p>
    <w:p w14:paraId="530F4216" w14:textId="77777777" w:rsidR="005B05E3" w:rsidRPr="005B05E3" w:rsidRDefault="005B05E3" w:rsidP="005B05E3">
      <w:r w:rsidRPr="005B05E3">
        <w:rPr>
          <w:noProof/>
        </w:rPr>
        <mc:AlternateContent>
          <mc:Choice Requires="wps">
            <w:drawing>
              <wp:anchor distT="0" distB="161290" distL="63500" distR="2529840" simplePos="0" relativeHeight="251659264" behindDoc="1" locked="0" layoutInCell="1" allowOverlap="1" wp14:anchorId="6CDF7C94" wp14:editId="54BB2390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513080"/>
                <wp:effectExtent l="0" t="0" r="698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7E413" w14:textId="77777777" w:rsidR="00F04771" w:rsidRDefault="00F04771" w:rsidP="005B05E3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14:paraId="7425AAEE" w14:textId="77777777" w:rsidR="00F04771" w:rsidRDefault="00F04771" w:rsidP="005B05E3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1" w:name="bookmark10"/>
                            <w:r>
                              <w:t>м.п.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F7C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7.05pt;width:84.95pt;height:40.4pt;z-index:-251657216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H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" filled="f" stroked="f">
                <v:textbox style="mso-fit-shape-to-text:t" inset="0,0,0,0">
                  <w:txbxContent>
                    <w:p w14:paraId="6DE7E413" w14:textId="77777777" w:rsidR="00F04771" w:rsidRDefault="00F04771" w:rsidP="005B05E3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14:paraId="7425AAEE" w14:textId="77777777" w:rsidR="00F04771" w:rsidRDefault="00F04771" w:rsidP="005B05E3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2" w:name="bookmark10"/>
                      <w:r>
                        <w:t>м.п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89660" distL="63500" distR="2014855" simplePos="0" relativeHeight="251660288" behindDoc="1" locked="0" layoutInCell="1" allowOverlap="1" wp14:anchorId="2A503770" wp14:editId="626B7B48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72710" w14:textId="77777777" w:rsidR="00F04771" w:rsidRDefault="00F04771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11"/>
                            <w:r>
                              <w:t>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3770" id="Text Box 11" o:spid="_x0000_s1027" type="#_x0000_t202" style="position:absolute;margin-left:284.65pt;margin-top:26.35pt;width:6.7pt;height:13pt;z-index:-251656192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14:paraId="08672710" w14:textId="77777777" w:rsidR="00F04771" w:rsidRDefault="00F04771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11"/>
                      <w:r>
                        <w:t>/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915670" distL="63500" distR="932815" simplePos="0" relativeHeight="251661312" behindDoc="1" locked="0" layoutInCell="1" allowOverlap="1" wp14:anchorId="506570D1" wp14:editId="5EA5DED6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2357" w14:textId="77777777" w:rsidR="00F04771" w:rsidRDefault="00F04771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70D1" id="Text Box 12" o:spid="_x0000_s1028" type="#_x0000_t202" style="position:absolute;margin-left:355.9pt;margin-top:41.05pt;width:45.6pt;height:12pt;z-index:-251655168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    <v:textbox style="mso-fit-shape-to-text:t" inset="0,0,0,0">
                  <w:txbxContent>
                    <w:p w14:paraId="09432357" w14:textId="77777777" w:rsidR="00F04771" w:rsidRDefault="00F04771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96010" distL="63500" distR="228600" simplePos="0" relativeHeight="251662336" behindDoc="1" locked="0" layoutInCell="1" allowOverlap="1" wp14:anchorId="1C629A93" wp14:editId="0DD0C349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45875" w14:textId="77777777" w:rsidR="00F04771" w:rsidRDefault="00F04771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5" w:name="bookmark12"/>
                            <w:r>
                              <w:t>/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9A93" id="Text Box 13" o:spid="_x0000_s1029" type="#_x0000_t202" style="position:absolute;margin-left:450pt;margin-top:25.85pt;width:6.95pt;height:13pt;z-index:-251654144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14:paraId="39445875" w14:textId="77777777" w:rsidR="00F04771" w:rsidRDefault="00F04771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2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372745" distL="63500" distR="63500" simplePos="0" relativeHeight="251663360" behindDoc="1" locked="0" layoutInCell="1" allowOverlap="1" wp14:anchorId="1CE07EBF" wp14:editId="6B6B13D7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CC7A" w14:textId="77777777" w:rsidR="00F04771" w:rsidRDefault="00F04771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7EBF" id="Text Box 14" o:spid="_x0000_s1030" type="#_x0000_t202" style="position:absolute;margin-left:.5pt;margin-top:83.75pt;width:25.45pt;height:12pt;z-index:-251653120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    <v:textbox style="mso-fit-shape-to-text:t" inset="0,0,0,0">
                  <w:txbxContent>
                    <w:p w14:paraId="0928CC7A" w14:textId="77777777" w:rsidR="00F04771" w:rsidRDefault="00F04771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228600" distL="463550" distR="63500" simplePos="0" relativeHeight="251664384" behindDoc="1" locked="0" layoutInCell="1" allowOverlap="1" wp14:anchorId="05E510A0" wp14:editId="3FBB84CB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311150" cy="127000"/>
                <wp:effectExtent l="0" t="0" r="12700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9864" w14:textId="77777777" w:rsidR="00F04771" w:rsidRDefault="00F04771" w:rsidP="005B05E3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10A0" id="Text Box 15" o:spid="_x0000_s1031" type="#_x0000_t202" style="position:absolute;margin-left:36.5pt;margin-top:97.1pt;width:24.5pt;height:10pt;z-index:-251652096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" filled="f" stroked="f">
                <v:textbox style="mso-fit-shape-to-text:t" inset="0,0,0,0">
                  <w:txbxContent>
                    <w:p w14:paraId="10199864" w14:textId="77777777" w:rsidR="00F04771" w:rsidRDefault="00F04771" w:rsidP="005B05E3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на______________листах.</w:t>
      </w:r>
    </w:p>
    <w:p w14:paraId="0B67332B" w14:textId="77777777" w:rsidR="005B05E3" w:rsidRPr="005B05E3" w:rsidRDefault="005B05E3" w:rsidP="005B05E3"/>
    <w:p w14:paraId="11229EB0" w14:textId="77777777" w:rsidR="005B05E3" w:rsidRPr="005B05E3" w:rsidRDefault="005B05E3" w:rsidP="005B05E3"/>
    <w:p w14:paraId="782E83E6" w14:textId="77777777" w:rsidR="005B05E3" w:rsidRPr="005B05E3" w:rsidRDefault="005B05E3" w:rsidP="005B05E3">
      <w:pPr>
        <w:sectPr w:rsidR="005B05E3" w:rsidRPr="005B05E3" w:rsidSect="005B05E3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14:paraId="2B871713" w14:textId="77777777" w:rsidR="005B05E3" w:rsidRPr="005B05E3" w:rsidRDefault="005B05E3" w:rsidP="005B05E3">
      <w:pPr>
        <w:jc w:val="right"/>
      </w:pPr>
      <w:r w:rsidRPr="005B05E3">
        <w:rPr>
          <w:noProof/>
        </w:rPr>
        <w:lastRenderedPageBreak/>
        <mc:AlternateContent>
          <mc:Choice Requires="wps">
            <w:drawing>
              <wp:anchor distT="0" distB="0" distL="63500" distR="149225" simplePos="0" relativeHeight="251665408" behindDoc="1" locked="0" layoutInCell="1" allowOverlap="1" wp14:anchorId="17E24234" wp14:editId="5E12924A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0A71" w14:textId="77777777" w:rsidR="00F04771" w:rsidRDefault="00F04771" w:rsidP="005B05E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4234" id="Text Box 16" o:spid="_x0000_s1032" type="#_x0000_t202" style="position:absolute;left:0;text-align:left;margin-left:399.1pt;margin-top:-47.75pt;width:72.7pt;height:10pt;z-index:-251651072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    <v:textbox style="mso-fit-shape-to-text:t" inset="0,0,0,0">
                  <w:txbxContent>
                    <w:p w14:paraId="03000A71" w14:textId="77777777" w:rsidR="00F04771" w:rsidRDefault="00F04771" w:rsidP="005B05E3">
                      <w:pPr>
                        <w:pStyle w:val="32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Приложение 2 к Порядку</w:t>
      </w:r>
    </w:p>
    <w:p w14:paraId="788D0BF1" w14:textId="77777777" w:rsidR="005B05E3" w:rsidRPr="005B05E3" w:rsidRDefault="005B05E3" w:rsidP="005B05E3">
      <w:pPr>
        <w:jc w:val="right"/>
      </w:pPr>
    </w:p>
    <w:p w14:paraId="561006CC" w14:textId="5DBDCC57" w:rsidR="005B05E3" w:rsidRPr="005B05E3" w:rsidRDefault="005B05E3" w:rsidP="005B05E3">
      <w:pPr>
        <w:ind w:left="840"/>
        <w:jc w:val="right"/>
      </w:pPr>
      <w:r w:rsidRPr="005B05E3">
        <w:t xml:space="preserve">В администрацию </w:t>
      </w:r>
      <w:r w:rsidR="002543A5" w:rsidRPr="002543A5">
        <w:t>Всеволожского муниципального района</w:t>
      </w:r>
    </w:p>
    <w:p w14:paraId="3FE1AFD4" w14:textId="77777777" w:rsidR="005B05E3" w:rsidRPr="005B05E3" w:rsidRDefault="005B05E3" w:rsidP="005B05E3">
      <w:pPr>
        <w:ind w:left="840"/>
        <w:jc w:val="right"/>
      </w:pPr>
    </w:p>
    <w:p w14:paraId="50232B2F" w14:textId="77777777" w:rsidR="005B05E3" w:rsidRPr="005B05E3" w:rsidRDefault="005B05E3" w:rsidP="005B05E3">
      <w:pPr>
        <w:ind w:left="840"/>
        <w:jc w:val="right"/>
      </w:pPr>
    </w:p>
    <w:p w14:paraId="703C9BBD" w14:textId="77777777" w:rsidR="005B05E3" w:rsidRPr="005B05E3" w:rsidRDefault="005B05E3" w:rsidP="005B05E3">
      <w:pPr>
        <w:ind w:left="840"/>
        <w:jc w:val="right"/>
      </w:pPr>
    </w:p>
    <w:p w14:paraId="602F908D" w14:textId="77777777" w:rsidR="005B05E3" w:rsidRPr="005B05E3" w:rsidRDefault="005B05E3" w:rsidP="005B05E3">
      <w:pPr>
        <w:ind w:left="840"/>
        <w:jc w:val="right"/>
      </w:pPr>
    </w:p>
    <w:p w14:paraId="1BC96AD5" w14:textId="77777777" w:rsidR="005B05E3" w:rsidRPr="005B05E3" w:rsidRDefault="005B05E3" w:rsidP="005B05E3">
      <w:pPr>
        <w:ind w:left="840"/>
        <w:jc w:val="right"/>
      </w:pPr>
    </w:p>
    <w:p w14:paraId="19143FA7" w14:textId="77777777" w:rsidR="005B05E3" w:rsidRPr="005B05E3" w:rsidRDefault="005B05E3" w:rsidP="005B05E3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5B05E3">
        <w:rPr>
          <w:color w:val="000000"/>
          <w:spacing w:val="60"/>
          <w:shd w:val="clear" w:color="auto" w:fill="FFFFFF"/>
          <w:lang w:bidi="ru-RU"/>
        </w:rPr>
        <w:t>ОТЧЁТ</w:t>
      </w:r>
    </w:p>
    <w:p w14:paraId="38DAAE14" w14:textId="77777777" w:rsidR="005B05E3" w:rsidRPr="005B05E3" w:rsidRDefault="005B05E3" w:rsidP="005B05E3">
      <w:pPr>
        <w:widowControl w:val="0"/>
        <w:spacing w:line="274" w:lineRule="exact"/>
        <w:ind w:right="20"/>
      </w:pPr>
    </w:p>
    <w:p w14:paraId="385508E3" w14:textId="77777777" w:rsidR="005B05E3" w:rsidRPr="005B05E3" w:rsidRDefault="005B05E3" w:rsidP="005B05E3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5B05E3"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14:paraId="3142BB37" w14:textId="77777777" w:rsidR="005B05E3" w:rsidRPr="005B05E3" w:rsidRDefault="005B05E3" w:rsidP="005B05E3">
      <w:pPr>
        <w:widowControl w:val="0"/>
        <w:spacing w:line="274" w:lineRule="exact"/>
        <w:ind w:firstLine="709"/>
        <w:jc w:val="both"/>
      </w:pPr>
      <w:r w:rsidRPr="005B05E3"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5B05E3">
        <w:tab/>
        <w:t>_____________ рублей согласно договору от  ___________</w:t>
      </w:r>
      <w:r w:rsidRPr="005B05E3">
        <w:tab/>
        <w:t>№ _______ по платёжному поручению от</w:t>
      </w:r>
      <w:r w:rsidRPr="005B05E3">
        <w:tab/>
        <w:t xml:space="preserve"> ________________20__ г. №____________.</w:t>
      </w:r>
    </w:p>
    <w:p w14:paraId="68150325" w14:textId="77777777" w:rsidR="005B05E3" w:rsidRPr="005B05E3" w:rsidRDefault="005B05E3" w:rsidP="005B05E3">
      <w:pPr>
        <w:jc w:val="center"/>
      </w:pPr>
    </w:p>
    <w:p w14:paraId="09269E4D" w14:textId="77777777" w:rsidR="005B05E3" w:rsidRPr="005B05E3" w:rsidRDefault="005B05E3" w:rsidP="005B05E3">
      <w:r w:rsidRPr="005B05E3">
        <w:t>Использовано: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64"/>
        <w:gridCol w:w="3166"/>
        <w:gridCol w:w="2044"/>
        <w:gridCol w:w="1776"/>
        <w:gridCol w:w="1695"/>
      </w:tblGrid>
      <w:tr w:rsidR="005B05E3" w:rsidRPr="005B05E3" w14:paraId="49E335EB" w14:textId="77777777" w:rsidTr="005B05E3">
        <w:tc>
          <w:tcPr>
            <w:tcW w:w="675" w:type="dxa"/>
          </w:tcPr>
          <w:p w14:paraId="2993AD1E" w14:textId="77777777" w:rsidR="005B05E3" w:rsidRPr="005B05E3" w:rsidRDefault="005B05E3" w:rsidP="005B05E3">
            <w:pPr>
              <w:spacing w:after="60" w:line="240" w:lineRule="exact"/>
              <w:ind w:left="160" w:hanging="586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216513C5" w14:textId="77777777" w:rsidR="005B05E3" w:rsidRPr="005B05E3" w:rsidRDefault="005B05E3" w:rsidP="005B05E3">
            <w:pPr>
              <w:rPr>
                <w:rFonts w:eastAsia="Calibri"/>
                <w:sz w:val="20"/>
                <w:shd w:val="clear" w:color="auto" w:fill="FFFFFF"/>
                <w:lang w:bidi="ru-RU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3DB42510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14:paraId="42FEAF01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14:paraId="3F8C8B2F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14:paraId="0DC4716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14:paraId="443F426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5B05E3" w:rsidRPr="005B05E3" w14:paraId="5B1371FB" w14:textId="77777777" w:rsidTr="005B05E3">
        <w:tc>
          <w:tcPr>
            <w:tcW w:w="675" w:type="dxa"/>
          </w:tcPr>
          <w:p w14:paraId="2C9863AB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</w:rPr>
              <w:t>1.</w:t>
            </w:r>
          </w:p>
        </w:tc>
        <w:tc>
          <w:tcPr>
            <w:tcW w:w="3266" w:type="dxa"/>
          </w:tcPr>
          <w:p w14:paraId="6D34752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2121" w:type="dxa"/>
          </w:tcPr>
          <w:p w14:paraId="107F57CD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821" w:type="dxa"/>
          </w:tcPr>
          <w:p w14:paraId="0058060E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723" w:type="dxa"/>
          </w:tcPr>
          <w:p w14:paraId="4BECEB80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  <w:tr w:rsidR="005B05E3" w:rsidRPr="005B05E3" w14:paraId="1023201A" w14:textId="77777777" w:rsidTr="005B05E3">
        <w:tc>
          <w:tcPr>
            <w:tcW w:w="6062" w:type="dxa"/>
            <w:gridSpan w:val="3"/>
          </w:tcPr>
          <w:p w14:paraId="1408824D" w14:textId="77777777" w:rsidR="005B05E3" w:rsidRPr="005B05E3" w:rsidRDefault="005B05E3" w:rsidP="005B05E3">
            <w:pPr>
              <w:jc w:val="right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14:paraId="257B8ED4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</w:tbl>
    <w:p w14:paraId="2E934B0E" w14:textId="77777777"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  <w:r w:rsidRPr="005B05E3">
        <w:t>Остаток неиспользованной субсидии на 01</w:t>
      </w:r>
      <w:r w:rsidRPr="005B05E3">
        <w:tab/>
        <w:t>20__ г. составляет в сумме _________________ рублей.</w:t>
      </w:r>
    </w:p>
    <w:p w14:paraId="63B3281C" w14:textId="77777777"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</w:p>
    <w:p w14:paraId="6B1693B5" w14:textId="77777777" w:rsidR="005B05E3" w:rsidRPr="005B05E3" w:rsidRDefault="005B05E3" w:rsidP="005B05E3">
      <w:pPr>
        <w:widowControl w:val="0"/>
        <w:spacing w:after="492" w:line="240" w:lineRule="exact"/>
        <w:jc w:val="both"/>
      </w:pPr>
      <w:r w:rsidRPr="005B05E3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5B05E3" w:rsidRPr="005B05E3" w14:paraId="57FEC490" w14:textId="77777777" w:rsidTr="005B05E3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14:paraId="5C2D8947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14:paraId="59F852D1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268DF697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F39D074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14:paraId="521C2082" w14:textId="77777777" w:rsidTr="005B05E3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14:paraId="63C79AA8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14:paraId="7B8510C5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1034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14:paraId="3AE14B6E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70178A28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</w:tr>
      <w:tr w:rsidR="005B05E3" w:rsidRPr="005B05E3" w14:paraId="2C058A55" w14:textId="77777777" w:rsidTr="005B05E3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14:paraId="1C17FE5C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14:paraId="5F85CECF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14:paraId="2B5BCEAA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7C142612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14:paraId="7E72CC13" w14:textId="77777777" w:rsidTr="005B05E3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14:paraId="6B98BA37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CB9ED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892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E5B34F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621C9AFD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</w:tr>
    </w:tbl>
    <w:p w14:paraId="150BF1E3" w14:textId="77777777" w:rsidR="005B05E3" w:rsidRPr="005B05E3" w:rsidRDefault="005B05E3" w:rsidP="005B05E3">
      <w:pPr>
        <w:framePr w:w="7920" w:wrap="notBeside" w:vAnchor="text" w:hAnchor="text" w:y="1"/>
        <w:widowControl w:val="0"/>
        <w:spacing w:line="240" w:lineRule="exact"/>
      </w:pPr>
      <w:r w:rsidRPr="005B05E3">
        <w:t>Дата/печать</w:t>
      </w:r>
    </w:p>
    <w:p w14:paraId="064B440C" w14:textId="77777777" w:rsidR="005B05E3" w:rsidRPr="005B05E3" w:rsidRDefault="005B05E3" w:rsidP="005B05E3">
      <w:pPr>
        <w:framePr w:w="7920" w:wrap="notBeside" w:vAnchor="text" w:hAnchor="text" w:y="1"/>
      </w:pPr>
    </w:p>
    <w:p w14:paraId="107E24C7" w14:textId="77777777" w:rsidR="005B05E3" w:rsidRPr="005B05E3" w:rsidRDefault="005B05E3" w:rsidP="005B05E3"/>
    <w:p w14:paraId="5255A468" w14:textId="77777777" w:rsidR="005B05E3" w:rsidRPr="005B05E3" w:rsidRDefault="005B05E3" w:rsidP="005B05E3">
      <w:pPr>
        <w:ind w:firstLine="708"/>
        <w:rPr>
          <w:sz w:val="28"/>
          <w:szCs w:val="28"/>
        </w:rPr>
      </w:pPr>
    </w:p>
    <w:p w14:paraId="3A9119E0" w14:textId="77777777" w:rsidR="005B05E3" w:rsidRPr="005B05E3" w:rsidRDefault="005B05E3" w:rsidP="005B05E3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6B9A7605" w14:textId="77777777" w:rsidR="005B05E3" w:rsidRPr="005B05E3" w:rsidRDefault="005B05E3" w:rsidP="005B05E3"/>
    <w:p w14:paraId="1FAEA13E" w14:textId="77777777" w:rsidR="005B05E3" w:rsidRPr="005B05E3" w:rsidRDefault="005B05E3" w:rsidP="005B05E3">
      <w:pPr>
        <w:ind w:right="-709"/>
        <w:rPr>
          <w:sz w:val="26"/>
          <w:szCs w:val="26"/>
        </w:rPr>
      </w:pPr>
    </w:p>
    <w:p w14:paraId="096C9215" w14:textId="77777777" w:rsidR="006F014B" w:rsidRDefault="006F014B" w:rsidP="006F014B">
      <w:pPr>
        <w:ind w:firstLine="708"/>
        <w:rPr>
          <w:sz w:val="28"/>
          <w:szCs w:val="28"/>
        </w:rPr>
      </w:pPr>
    </w:p>
    <w:p w14:paraId="4D3E616F" w14:textId="77777777" w:rsidR="00F22A6E" w:rsidRDefault="00F22A6E" w:rsidP="006F014B">
      <w:pPr>
        <w:ind w:firstLine="708"/>
        <w:rPr>
          <w:sz w:val="28"/>
          <w:szCs w:val="28"/>
        </w:rPr>
      </w:pPr>
    </w:p>
    <w:p w14:paraId="6D2CB809" w14:textId="77777777" w:rsidR="00F22A6E" w:rsidRDefault="00F22A6E" w:rsidP="006F014B">
      <w:pPr>
        <w:ind w:firstLine="708"/>
        <w:rPr>
          <w:sz w:val="28"/>
          <w:szCs w:val="28"/>
        </w:rPr>
      </w:pPr>
    </w:p>
    <w:p w14:paraId="679D33DE" w14:textId="77777777" w:rsidR="00F22A6E" w:rsidRDefault="00F22A6E" w:rsidP="006F014B">
      <w:pPr>
        <w:ind w:firstLine="708"/>
        <w:rPr>
          <w:sz w:val="28"/>
          <w:szCs w:val="28"/>
        </w:rPr>
      </w:pPr>
    </w:p>
    <w:p w14:paraId="14DBBC91" w14:textId="77777777" w:rsidR="00F22A6E" w:rsidRPr="006F014B" w:rsidRDefault="00F22A6E" w:rsidP="006F014B">
      <w:pPr>
        <w:ind w:firstLine="708"/>
        <w:rPr>
          <w:sz w:val="28"/>
          <w:szCs w:val="28"/>
        </w:rPr>
      </w:pPr>
      <w:bookmarkStart w:id="7" w:name="_GoBack"/>
      <w:bookmarkEnd w:id="7"/>
    </w:p>
    <w:p w14:paraId="252CD8D7" w14:textId="29737438" w:rsidR="006F014B" w:rsidRPr="006F014B" w:rsidRDefault="00F22A6E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</w:t>
      </w:r>
      <w:r w:rsidRPr="00F22A6E">
        <w:rPr>
          <w:rFonts w:eastAsia="Calibri"/>
          <w:lang w:eastAsia="en-US"/>
        </w:rPr>
        <w:t xml:space="preserve"> к Порядку</w:t>
      </w:r>
    </w:p>
    <w:p w14:paraId="771B4618" w14:textId="77777777" w:rsidR="00F22A6E" w:rsidRPr="00F22A6E" w:rsidRDefault="00F22A6E" w:rsidP="00F22A6E">
      <w:pPr>
        <w:ind w:left="840"/>
        <w:jc w:val="right"/>
      </w:pPr>
      <w:r w:rsidRPr="00F22A6E">
        <w:t>В администрацию Всеволожского муниципального района</w:t>
      </w:r>
    </w:p>
    <w:p w14:paraId="6C5D0738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</w:p>
    <w:p w14:paraId="47EADCF7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</w:p>
    <w:p w14:paraId="182BBFAF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</w:p>
    <w:p w14:paraId="616548C8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</w:p>
    <w:p w14:paraId="05A600F1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</w:p>
    <w:p w14:paraId="4C7EE0B0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</w:p>
    <w:p w14:paraId="3A7E9030" w14:textId="77777777" w:rsidR="00F22A6E" w:rsidRPr="00F22A6E" w:rsidRDefault="00F22A6E" w:rsidP="00F22A6E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F22A6E">
        <w:rPr>
          <w:color w:val="000000"/>
          <w:spacing w:val="60"/>
          <w:shd w:val="clear" w:color="auto" w:fill="FFFFFF"/>
          <w:lang w:bidi="ru-RU"/>
        </w:rPr>
        <w:t>ОТЧЁТ</w:t>
      </w:r>
    </w:p>
    <w:p w14:paraId="246E4985" w14:textId="77777777" w:rsidR="00F22A6E" w:rsidRPr="00F22A6E" w:rsidRDefault="00F22A6E" w:rsidP="00F22A6E">
      <w:pPr>
        <w:widowControl w:val="0"/>
        <w:spacing w:line="274" w:lineRule="exact"/>
        <w:ind w:right="20"/>
      </w:pPr>
    </w:p>
    <w:p w14:paraId="3607431E" w14:textId="77777777" w:rsidR="00F22A6E" w:rsidRPr="00F22A6E" w:rsidRDefault="00F22A6E" w:rsidP="00F22A6E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F22A6E">
        <w:t>о расходах, на возмещение которых предоставляется субсидия из бюджета муниципального образования Всеволожское городское поселение Всеволожского муниципального района Ленинградской области по состоянию на _________ 20 __г.</w:t>
      </w:r>
    </w:p>
    <w:p w14:paraId="4FA69A88" w14:textId="77777777" w:rsidR="00F22A6E" w:rsidRPr="00F22A6E" w:rsidRDefault="00F22A6E" w:rsidP="00F22A6E">
      <w:pPr>
        <w:widowControl w:val="0"/>
        <w:tabs>
          <w:tab w:val="left" w:leader="underscore" w:pos="5501"/>
        </w:tabs>
        <w:spacing w:after="540" w:line="274" w:lineRule="exact"/>
        <w:jc w:val="center"/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2A6E" w:rsidRPr="00F22A6E" w14:paraId="569F0236" w14:textId="77777777" w:rsidTr="000E357D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33BEE" w14:textId="77777777" w:rsidR="00F22A6E" w:rsidRPr="00F22A6E" w:rsidRDefault="00F22A6E" w:rsidP="00F22A6E">
            <w:pPr>
              <w:jc w:val="center"/>
              <w:rPr>
                <w:sz w:val="20"/>
                <w:szCs w:val="20"/>
              </w:rPr>
            </w:pPr>
            <w:r w:rsidRPr="00F22A6E">
              <w:rPr>
                <w:sz w:val="20"/>
                <w:szCs w:val="20"/>
              </w:rPr>
              <w:t>(название организации)</w:t>
            </w:r>
          </w:p>
        </w:tc>
      </w:tr>
    </w:tbl>
    <w:p w14:paraId="2D24A8E9" w14:textId="77777777" w:rsidR="00F22A6E" w:rsidRPr="00F22A6E" w:rsidRDefault="00F22A6E" w:rsidP="00F22A6E">
      <w:pPr>
        <w:jc w:val="center"/>
      </w:pPr>
      <w:r w:rsidRPr="00F22A6E">
        <w:t xml:space="preserve">за период с "__" ___________ 20__ г. по "__" __________ 20__ г. </w:t>
      </w:r>
    </w:p>
    <w:p w14:paraId="7270BD92" w14:textId="77777777" w:rsidR="00F22A6E" w:rsidRPr="00F22A6E" w:rsidRDefault="00F22A6E" w:rsidP="00F22A6E">
      <w:pPr>
        <w:jc w:val="center"/>
      </w:pPr>
      <w:r w:rsidRPr="00F22A6E">
        <w:t xml:space="preserve">по договору № __________от "__" ___________ 20__ г. </w:t>
      </w:r>
    </w:p>
    <w:p w14:paraId="6A257C74" w14:textId="77777777" w:rsidR="00F22A6E" w:rsidRPr="00F22A6E" w:rsidRDefault="00F22A6E" w:rsidP="00F22A6E">
      <w:pPr>
        <w:jc w:val="center"/>
      </w:pPr>
      <w:r w:rsidRPr="00F22A6E">
        <w:t>были выполнены работы _________________________________________________</w:t>
      </w:r>
    </w:p>
    <w:p w14:paraId="3B245611" w14:textId="77777777" w:rsidR="00F22A6E" w:rsidRPr="00F22A6E" w:rsidRDefault="00F22A6E" w:rsidP="00F22A6E">
      <w:pPr>
        <w:jc w:val="center"/>
      </w:pPr>
    </w:p>
    <w:p w14:paraId="7C06A18A" w14:textId="77777777" w:rsidR="00F22A6E" w:rsidRPr="00F22A6E" w:rsidRDefault="00F22A6E" w:rsidP="00F22A6E">
      <w:pPr>
        <w:jc w:val="center"/>
      </w:pPr>
    </w:p>
    <w:p w14:paraId="25702365" w14:textId="77777777" w:rsidR="00F22A6E" w:rsidRPr="00F22A6E" w:rsidRDefault="00F22A6E" w:rsidP="00F22A6E">
      <w:r w:rsidRPr="00F22A6E">
        <w:t>Использовано:</w:t>
      </w:r>
    </w:p>
    <w:tbl>
      <w:tblPr>
        <w:tblStyle w:val="1111"/>
        <w:tblW w:w="0" w:type="auto"/>
        <w:tblLook w:val="04A0" w:firstRow="1" w:lastRow="0" w:firstColumn="1" w:lastColumn="0" w:noHBand="0" w:noVBand="1"/>
      </w:tblPr>
      <w:tblGrid>
        <w:gridCol w:w="664"/>
        <w:gridCol w:w="3166"/>
        <w:gridCol w:w="2044"/>
        <w:gridCol w:w="1776"/>
        <w:gridCol w:w="1695"/>
      </w:tblGrid>
      <w:tr w:rsidR="00F22A6E" w:rsidRPr="00F22A6E" w14:paraId="4DA51BDD" w14:textId="77777777" w:rsidTr="000E357D">
        <w:tc>
          <w:tcPr>
            <w:tcW w:w="675" w:type="dxa"/>
          </w:tcPr>
          <w:p w14:paraId="5A0AA1B2" w14:textId="77777777" w:rsidR="00F22A6E" w:rsidRPr="00F22A6E" w:rsidRDefault="00F22A6E" w:rsidP="00F22A6E">
            <w:pPr>
              <w:spacing w:after="60" w:line="240" w:lineRule="exact"/>
              <w:ind w:left="160" w:hanging="586"/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64EA18DB" w14:textId="77777777" w:rsidR="00F22A6E" w:rsidRPr="00F22A6E" w:rsidRDefault="00F22A6E" w:rsidP="00F22A6E">
            <w:pPr>
              <w:rPr>
                <w:rFonts w:eastAsia="Calibri"/>
                <w:sz w:val="20"/>
                <w:shd w:val="clear" w:color="auto" w:fill="FFFFFF"/>
                <w:lang w:bidi="ru-RU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03C878AE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14:paraId="3CCA6D00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14:paraId="3CC45EE9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14:paraId="5479D62D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14:paraId="611A6BC4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F22A6E" w:rsidRPr="00F22A6E" w14:paraId="2B549933" w14:textId="77777777" w:rsidTr="000E357D">
        <w:tc>
          <w:tcPr>
            <w:tcW w:w="675" w:type="dxa"/>
          </w:tcPr>
          <w:p w14:paraId="522AC912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</w:rPr>
              <w:t>1.</w:t>
            </w:r>
          </w:p>
        </w:tc>
        <w:tc>
          <w:tcPr>
            <w:tcW w:w="3266" w:type="dxa"/>
          </w:tcPr>
          <w:p w14:paraId="4E70A4EF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</w:p>
        </w:tc>
        <w:tc>
          <w:tcPr>
            <w:tcW w:w="2121" w:type="dxa"/>
          </w:tcPr>
          <w:p w14:paraId="52744628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</w:p>
        </w:tc>
        <w:tc>
          <w:tcPr>
            <w:tcW w:w="1821" w:type="dxa"/>
          </w:tcPr>
          <w:p w14:paraId="51B4447F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</w:p>
        </w:tc>
        <w:tc>
          <w:tcPr>
            <w:tcW w:w="1723" w:type="dxa"/>
          </w:tcPr>
          <w:p w14:paraId="0BB49F6C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</w:p>
        </w:tc>
      </w:tr>
      <w:tr w:rsidR="00F22A6E" w:rsidRPr="00F22A6E" w14:paraId="4684564B" w14:textId="77777777" w:rsidTr="000E357D">
        <w:tc>
          <w:tcPr>
            <w:tcW w:w="6062" w:type="dxa"/>
            <w:gridSpan w:val="3"/>
          </w:tcPr>
          <w:p w14:paraId="6785FE62" w14:textId="77777777" w:rsidR="00F22A6E" w:rsidRPr="00F22A6E" w:rsidRDefault="00F22A6E" w:rsidP="00F22A6E">
            <w:pPr>
              <w:jc w:val="right"/>
              <w:rPr>
                <w:rFonts w:eastAsia="Calibri"/>
                <w:sz w:val="20"/>
              </w:rPr>
            </w:pPr>
            <w:r w:rsidRPr="00F22A6E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14:paraId="1A7CF309" w14:textId="77777777" w:rsidR="00F22A6E" w:rsidRPr="00F22A6E" w:rsidRDefault="00F22A6E" w:rsidP="00F22A6E">
            <w:pPr>
              <w:rPr>
                <w:rFonts w:eastAsia="Calibri"/>
                <w:sz w:val="20"/>
              </w:rPr>
            </w:pPr>
          </w:p>
        </w:tc>
      </w:tr>
    </w:tbl>
    <w:p w14:paraId="5DEF53A9" w14:textId="77777777" w:rsidR="00F22A6E" w:rsidRPr="00F22A6E" w:rsidRDefault="00F22A6E" w:rsidP="00F22A6E">
      <w:pPr>
        <w:jc w:val="center"/>
      </w:pPr>
    </w:p>
    <w:p w14:paraId="4169611F" w14:textId="77777777" w:rsidR="00F22A6E" w:rsidRPr="00F22A6E" w:rsidRDefault="00F22A6E" w:rsidP="00F22A6E">
      <w:pPr>
        <w:jc w:val="center"/>
      </w:pPr>
      <w:r w:rsidRPr="00F22A6E">
        <w:t>Сумма расходов, на возмещение которых предоставляется субсидии на _________ 20__ г, составляет________________ рублей</w:t>
      </w:r>
    </w:p>
    <w:p w14:paraId="02BFBD3B" w14:textId="77777777" w:rsidR="00F22A6E" w:rsidRPr="00F22A6E" w:rsidRDefault="00F22A6E" w:rsidP="00F22A6E">
      <w:pPr>
        <w:widowControl w:val="0"/>
        <w:tabs>
          <w:tab w:val="left" w:leader="underscore" w:pos="5736"/>
        </w:tabs>
        <w:spacing w:before="521" w:line="240" w:lineRule="exact"/>
        <w:jc w:val="both"/>
      </w:pPr>
    </w:p>
    <w:p w14:paraId="10CB212E" w14:textId="77777777" w:rsidR="00F22A6E" w:rsidRPr="00F22A6E" w:rsidRDefault="00F22A6E" w:rsidP="00F22A6E">
      <w:pPr>
        <w:widowControl w:val="0"/>
        <w:spacing w:after="492" w:line="240" w:lineRule="exact"/>
        <w:jc w:val="both"/>
      </w:pPr>
      <w:r w:rsidRPr="00F22A6E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F22A6E" w:rsidRPr="00F22A6E" w14:paraId="559EF75A" w14:textId="77777777" w:rsidTr="000E357D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14:paraId="5BC4A3A6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14:paraId="21C70228" w14:textId="77777777" w:rsidR="00F22A6E" w:rsidRPr="00F22A6E" w:rsidRDefault="00F22A6E" w:rsidP="00F22A6E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6AAA6CC1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71B191B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left="260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F22A6E" w:rsidRPr="00F22A6E" w14:paraId="72DC68CC" w14:textId="77777777" w:rsidTr="000E357D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14:paraId="4E8409AB" w14:textId="77777777" w:rsidR="00F22A6E" w:rsidRPr="00F22A6E" w:rsidRDefault="00F22A6E" w:rsidP="00F22A6E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14:paraId="3A73B405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firstLine="1034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14:paraId="03CE07ED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1212B5FD" w14:textId="77777777" w:rsidR="00F22A6E" w:rsidRPr="00F22A6E" w:rsidRDefault="00F22A6E" w:rsidP="00F22A6E">
            <w:pPr>
              <w:framePr w:w="7920" w:wrap="notBeside" w:vAnchor="text" w:hAnchor="text" w:y="1"/>
            </w:pPr>
          </w:p>
        </w:tc>
      </w:tr>
      <w:tr w:rsidR="00F22A6E" w:rsidRPr="00F22A6E" w14:paraId="25CCAEEF" w14:textId="77777777" w:rsidTr="000E357D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14:paraId="0CAD5BAA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14:paraId="71A23E7B" w14:textId="77777777" w:rsidR="00F22A6E" w:rsidRPr="00F22A6E" w:rsidRDefault="00F22A6E" w:rsidP="00F22A6E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14:paraId="7843D796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5DB28CB4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left="260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F22A6E" w:rsidRPr="00F22A6E" w14:paraId="200A7701" w14:textId="77777777" w:rsidTr="000E357D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14:paraId="385FBCA0" w14:textId="77777777" w:rsidR="00F22A6E" w:rsidRPr="00F22A6E" w:rsidRDefault="00F22A6E" w:rsidP="00F22A6E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D409A3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firstLine="892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827EF2" w14:textId="77777777" w:rsidR="00F22A6E" w:rsidRPr="00F22A6E" w:rsidRDefault="00F22A6E" w:rsidP="00F22A6E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F22A6E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494CBD64" w14:textId="77777777" w:rsidR="00F22A6E" w:rsidRPr="00F22A6E" w:rsidRDefault="00F22A6E" w:rsidP="00F22A6E">
            <w:pPr>
              <w:framePr w:w="7920" w:wrap="notBeside" w:vAnchor="text" w:hAnchor="text" w:y="1"/>
            </w:pPr>
          </w:p>
        </w:tc>
      </w:tr>
    </w:tbl>
    <w:p w14:paraId="4C841464" w14:textId="77777777" w:rsidR="00F22A6E" w:rsidRPr="00F22A6E" w:rsidRDefault="00F22A6E" w:rsidP="00F22A6E">
      <w:pPr>
        <w:framePr w:w="7920" w:wrap="notBeside" w:vAnchor="text" w:hAnchor="text" w:y="1"/>
        <w:widowControl w:val="0"/>
        <w:spacing w:line="240" w:lineRule="exact"/>
      </w:pPr>
      <w:r w:rsidRPr="00F22A6E">
        <w:t>Дата/печать</w:t>
      </w:r>
    </w:p>
    <w:p w14:paraId="020F0E8F" w14:textId="77777777" w:rsidR="00F22A6E" w:rsidRPr="00F22A6E" w:rsidRDefault="00F22A6E" w:rsidP="00F22A6E">
      <w:pPr>
        <w:framePr w:w="7920" w:wrap="notBeside" w:vAnchor="text" w:hAnchor="text" w:y="1"/>
      </w:pPr>
    </w:p>
    <w:p w14:paraId="16AE2957" w14:textId="77777777" w:rsidR="00F22A6E" w:rsidRPr="00F22A6E" w:rsidRDefault="00F22A6E" w:rsidP="00F22A6E">
      <w:pPr>
        <w:rPr>
          <w:i/>
        </w:rPr>
      </w:pPr>
    </w:p>
    <w:p w14:paraId="44878633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1E34210E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37523AD2" w14:textId="77777777"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68A750CB" w14:textId="77777777" w:rsidR="00D90C0C" w:rsidRPr="00D90C0C" w:rsidRDefault="008738AA" w:rsidP="00D90C0C">
      <w:pPr>
        <w:ind w:left="7230"/>
        <w:rPr>
          <w:i/>
          <w:sz w:val="28"/>
        </w:rPr>
      </w:pPr>
      <w:r>
        <w:rPr>
          <w:i/>
          <w:sz w:val="28"/>
          <w:szCs w:val="28"/>
        </w:rPr>
        <w:lastRenderedPageBreak/>
        <w:t>Приложение 6</w:t>
      </w:r>
      <w:r w:rsidR="00D90C0C" w:rsidRPr="00D90C0C">
        <w:rPr>
          <w:i/>
          <w:sz w:val="28"/>
          <w:szCs w:val="28"/>
        </w:rPr>
        <w:t xml:space="preserve"> </w:t>
      </w:r>
      <w:r w:rsidR="00D90C0C" w:rsidRPr="00D90C0C">
        <w:rPr>
          <w:i/>
          <w:sz w:val="28"/>
          <w:szCs w:val="28"/>
        </w:rPr>
        <w:br/>
        <w:t>к Муниципальной программе</w:t>
      </w:r>
    </w:p>
    <w:p w14:paraId="75D37906" w14:textId="77777777" w:rsidR="00D90C0C" w:rsidRPr="00D90C0C" w:rsidRDefault="00D90C0C" w:rsidP="00D90C0C">
      <w:pPr>
        <w:ind w:left="5760"/>
        <w:rPr>
          <w:i/>
        </w:rPr>
      </w:pPr>
    </w:p>
    <w:p w14:paraId="2C988B56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4E0C9C">
        <w:rPr>
          <w:b/>
          <w:sz w:val="28"/>
          <w:szCs w:val="28"/>
        </w:rPr>
        <w:t>П О Р Я Д О К</w:t>
      </w:r>
    </w:p>
    <w:p w14:paraId="73262A65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4E0C9C">
        <w:rPr>
          <w:b/>
          <w:bCs/>
          <w:sz w:val="28"/>
          <w:szCs w:val="28"/>
        </w:rPr>
        <w:t xml:space="preserve">предоставления субсидий </w:t>
      </w:r>
      <w:r w:rsidRPr="004E0C9C">
        <w:rPr>
          <w:b/>
          <w:sz w:val="28"/>
          <w:szCs w:val="28"/>
        </w:rPr>
        <w:t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</w:t>
      </w:r>
      <w:r w:rsidRPr="004E0C9C">
        <w:rPr>
          <w:b/>
          <w:bCs/>
          <w:sz w:val="28"/>
          <w:szCs w:val="28"/>
        </w:rPr>
        <w:t xml:space="preserve"> в многоквартирных домах МО «Город Всеволожск»</w:t>
      </w:r>
    </w:p>
    <w:p w14:paraId="1A3561D3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before="120"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1. Общие положения о предоставлении субсидии</w:t>
      </w:r>
    </w:p>
    <w:p w14:paraId="0CF69C52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before="120" w:line="20" w:lineRule="atLeast"/>
        <w:ind w:firstLine="709"/>
        <w:jc w:val="center"/>
        <w:rPr>
          <w:sz w:val="28"/>
          <w:szCs w:val="28"/>
        </w:rPr>
      </w:pPr>
    </w:p>
    <w:p w14:paraId="6BD79FE5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1.1. Настоящий Порядок </w:t>
      </w:r>
      <w:r w:rsidRPr="004E0C9C">
        <w:rPr>
          <w:bCs/>
          <w:sz w:val="28"/>
          <w:szCs w:val="28"/>
        </w:rPr>
        <w:t xml:space="preserve">предоставления субсидий </w:t>
      </w:r>
      <w:r w:rsidRPr="004E0C9C">
        <w:rPr>
          <w:sz w:val="28"/>
          <w:szCs w:val="28"/>
        </w:rPr>
        <w:t xml:space="preserve"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</w:t>
      </w:r>
      <w:r w:rsidRPr="004E0C9C">
        <w:rPr>
          <w:spacing w:val="-12"/>
          <w:sz w:val="28"/>
          <w:szCs w:val="28"/>
        </w:rPr>
        <w:t>тепловых пунктов с погодным и часовым регулированием</w:t>
      </w:r>
      <w:r w:rsidRPr="004E0C9C">
        <w:rPr>
          <w:bCs/>
          <w:spacing w:val="-12"/>
          <w:sz w:val="28"/>
          <w:szCs w:val="28"/>
        </w:rPr>
        <w:t xml:space="preserve"> в многоквартирных домах МО «Город Всеволожск»</w:t>
      </w:r>
      <w:r w:rsidRPr="004E0C9C">
        <w:rPr>
          <w:spacing w:val="-12"/>
          <w:sz w:val="28"/>
          <w:szCs w:val="28"/>
        </w:rPr>
        <w:t xml:space="preserve"> </w:t>
      </w:r>
      <w:r w:rsidRPr="004E0C9C">
        <w:rPr>
          <w:sz w:val="28"/>
          <w:szCs w:val="28"/>
        </w:rPr>
        <w:t xml:space="preserve">определяет цель и условия предоставления и расходования субсидий, полученных из бюджета муниципального образования Всеволожское городское поселение Всеволожского муниципального района Ленинградской области, в том числе за счет средств областного бюджета Ленинградской области, </w:t>
      </w:r>
      <w:r w:rsidRPr="004E0C9C">
        <w:rPr>
          <w:sz w:val="28"/>
          <w:szCs w:val="28"/>
        </w:rPr>
        <w:br/>
      </w:r>
      <w:r w:rsidRPr="004E0C9C">
        <w:rPr>
          <w:spacing w:val="-10"/>
          <w:sz w:val="28"/>
          <w:szCs w:val="28"/>
        </w:rPr>
        <w:t>на финансирование работ по установке автоматизированных индивидуальных тепловых пунктов</w:t>
      </w:r>
      <w:r w:rsidRPr="004E0C9C">
        <w:rPr>
          <w:sz w:val="28"/>
          <w:szCs w:val="28"/>
        </w:rPr>
        <w:t xml:space="preserve"> 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, в рамках реализации муниципальной программы «Ремонт и реконструкция объектов теплоснабжения МО «Город Всеволожск»».</w:t>
      </w:r>
    </w:p>
    <w:p w14:paraId="4A1E178A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1.2. В настоящем Порядке применяются следующие понятия:</w:t>
      </w:r>
    </w:p>
    <w:p w14:paraId="7F79F301" w14:textId="77777777" w:rsidR="004E0C9C" w:rsidRPr="004E0C9C" w:rsidRDefault="004E0C9C" w:rsidP="004E0C9C">
      <w:pPr>
        <w:spacing w:line="20" w:lineRule="atLeast"/>
        <w:ind w:firstLine="708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Программа - муниципальная программа</w:t>
      </w:r>
      <w:r w:rsidRPr="004E0C9C">
        <w:rPr>
          <w:bCs/>
          <w:sz w:val="28"/>
          <w:szCs w:val="28"/>
        </w:rPr>
        <w:t xml:space="preserve"> </w:t>
      </w:r>
      <w:r w:rsidRPr="004E0C9C">
        <w:rPr>
          <w:color w:val="000000"/>
          <w:sz w:val="28"/>
          <w:szCs w:val="28"/>
          <w:shd w:val="clear" w:color="auto" w:fill="FFFFFF"/>
        </w:rPr>
        <w:t>«Ремонт и реконструкция объектов теплоснабжения МО «Город Всеволожск»»</w:t>
      </w:r>
      <w:r w:rsidRPr="004E0C9C">
        <w:rPr>
          <w:bCs/>
          <w:spacing w:val="-10"/>
          <w:sz w:val="28"/>
          <w:szCs w:val="28"/>
        </w:rPr>
        <w:t>;</w:t>
      </w:r>
    </w:p>
    <w:p w14:paraId="046C6075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Юридические лица - товарищества собственников жилья, жилищные, </w:t>
      </w:r>
      <w:r w:rsidRPr="004E0C9C">
        <w:rPr>
          <w:spacing w:val="-8"/>
          <w:sz w:val="28"/>
          <w:szCs w:val="28"/>
        </w:rPr>
        <w:t>жилищно-строительные кооперативы, иные специализированные потребительские кооперативы</w:t>
      </w:r>
      <w:r w:rsidRPr="004E0C9C">
        <w:rPr>
          <w:sz w:val="28"/>
          <w:szCs w:val="28"/>
        </w:rPr>
        <w:t xml:space="preserve"> и управляющие организации, осуществляющие управление многоквартирными домами;</w:t>
      </w:r>
    </w:p>
    <w:p w14:paraId="4CBD1BFB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АИТП - автоматизированные индивидуальные тепловые пункты </w:t>
      </w:r>
      <w:r w:rsidRPr="004E0C9C">
        <w:rPr>
          <w:sz w:val="28"/>
          <w:szCs w:val="28"/>
        </w:rPr>
        <w:br/>
        <w:t>с погодным и часовым регулированием;</w:t>
      </w:r>
    </w:p>
    <w:p w14:paraId="0DE73DDC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Управление ЖКХ - управление жилищно-коммунального хозяйства </w:t>
      </w:r>
      <w:r w:rsidRPr="004E0C9C">
        <w:rPr>
          <w:spacing w:val="-8"/>
          <w:sz w:val="28"/>
          <w:szCs w:val="28"/>
        </w:rPr>
        <w:t xml:space="preserve">администрации </w:t>
      </w:r>
      <w:r w:rsidRPr="004E0C9C">
        <w:rPr>
          <w:sz w:val="28"/>
          <w:szCs w:val="28"/>
        </w:rPr>
        <w:t>Всеволожского муниципального района</w:t>
      </w:r>
      <w:r w:rsidRPr="004E0C9C">
        <w:rPr>
          <w:spacing w:val="-8"/>
          <w:sz w:val="28"/>
          <w:szCs w:val="28"/>
        </w:rPr>
        <w:t xml:space="preserve"> Ленинградской</w:t>
      </w:r>
      <w:r w:rsidRPr="004E0C9C">
        <w:rPr>
          <w:sz w:val="28"/>
          <w:szCs w:val="28"/>
        </w:rPr>
        <w:t xml:space="preserve"> области;</w:t>
      </w:r>
    </w:p>
    <w:p w14:paraId="7B3CD3F2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Субсидии - средства, выделяемые юридическим лицам на выполнение мероприятий по разработке проектной документации, установке и вводу </w:t>
      </w:r>
      <w:r w:rsidRPr="004E0C9C">
        <w:rPr>
          <w:sz w:val="28"/>
          <w:szCs w:val="28"/>
        </w:rPr>
        <w:br/>
        <w:t xml:space="preserve">в эксплуатацию автоматизированных индивидуальных тепловых пунктов </w:t>
      </w:r>
      <w:r w:rsidRPr="004E0C9C">
        <w:rPr>
          <w:sz w:val="28"/>
          <w:szCs w:val="28"/>
        </w:rPr>
        <w:br/>
        <w:t xml:space="preserve">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pacing w:val="-12"/>
          <w:sz w:val="28"/>
          <w:szCs w:val="28"/>
        </w:rPr>
        <w:t xml:space="preserve"> </w:t>
      </w:r>
      <w:r w:rsidRPr="004E0C9C">
        <w:rPr>
          <w:sz w:val="28"/>
          <w:szCs w:val="28"/>
        </w:rPr>
        <w:t xml:space="preserve"> за счет областного бюджета Ленинградской области и бюджета </w:t>
      </w:r>
      <w:r w:rsidRPr="004E0C9C">
        <w:rPr>
          <w:sz w:val="28"/>
          <w:szCs w:val="28"/>
        </w:rPr>
        <w:lastRenderedPageBreak/>
        <w:t>муниципального образования Всеволожское городское поселение Всеволожского муниципального района Ленинградской области (далее - местный бюджет).</w:t>
      </w:r>
    </w:p>
    <w:p w14:paraId="679BDF80" w14:textId="77777777" w:rsidR="004E0C9C" w:rsidRPr="004E0C9C" w:rsidRDefault="004E0C9C" w:rsidP="004E0C9C">
      <w:pPr>
        <w:spacing w:line="20" w:lineRule="atLeast"/>
        <w:ind w:firstLine="720"/>
        <w:jc w:val="both"/>
        <w:rPr>
          <w:sz w:val="28"/>
          <w:szCs w:val="28"/>
        </w:rPr>
      </w:pPr>
      <w:r w:rsidRPr="004E0C9C">
        <w:rPr>
          <w:spacing w:val="-10"/>
          <w:sz w:val="28"/>
          <w:szCs w:val="28"/>
        </w:rPr>
        <w:t>Получатель Субсидии - юридические лица - товарищества собственников жилья (недвижимости), жилищные</w:t>
      </w:r>
      <w:r w:rsidRPr="004E0C9C">
        <w:rPr>
          <w:sz w:val="28"/>
          <w:szCs w:val="28"/>
        </w:rPr>
        <w:t xml:space="preserve">, жилищно-строительные кооперативы, иные </w:t>
      </w:r>
      <w:r w:rsidRPr="004E0C9C">
        <w:rPr>
          <w:spacing w:val="-10"/>
          <w:sz w:val="28"/>
          <w:szCs w:val="28"/>
        </w:rPr>
        <w:t>специализированные потребительские кооперативы и управляющие организации, осуществляющие управление</w:t>
      </w:r>
      <w:r w:rsidRPr="004E0C9C">
        <w:rPr>
          <w:sz w:val="28"/>
          <w:szCs w:val="28"/>
        </w:rPr>
        <w:t xml:space="preserve"> многоквартирными домами и отобранные </w:t>
      </w:r>
      <w:r w:rsidRPr="004E0C9C">
        <w:rPr>
          <w:sz w:val="28"/>
          <w:szCs w:val="28"/>
        </w:rPr>
        <w:br/>
        <w:t xml:space="preserve">на основании Решения  комиссии 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61DA239D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Администрация - администрация Всеволожского муниципального района</w:t>
      </w:r>
      <w:r w:rsidRPr="004E0C9C">
        <w:rPr>
          <w:spacing w:val="-10"/>
          <w:sz w:val="28"/>
          <w:szCs w:val="28"/>
        </w:rPr>
        <w:t xml:space="preserve"> Ленинградской области, исполняющая </w:t>
      </w:r>
      <w:r w:rsidRPr="004E0C9C">
        <w:rPr>
          <w:spacing w:val="-12"/>
          <w:sz w:val="28"/>
          <w:szCs w:val="28"/>
        </w:rPr>
        <w:t>полномочия исполнительно-распорядительного органа муниципального образования Всеволожское городское поселение Всеволожского муниципального района Ленинградской области</w:t>
      </w:r>
      <w:r w:rsidRPr="004E0C9C">
        <w:rPr>
          <w:sz w:val="28"/>
          <w:szCs w:val="28"/>
        </w:rPr>
        <w:t xml:space="preserve"> </w:t>
      </w:r>
      <w:r w:rsidRPr="004E0C9C">
        <w:rPr>
          <w:color w:val="000000"/>
          <w:sz w:val="28"/>
          <w:szCs w:val="28"/>
        </w:rPr>
        <w:t xml:space="preserve">на основании абзаца третьего части 2 статьи 34 Федерального закона от 06 октября 2003 года № 131-ФЗ «Об общих принципах организации местного самоуправления в Российской Федерации» и в соответствии </w:t>
      </w:r>
      <w:r w:rsidRPr="004E0C9C">
        <w:rPr>
          <w:color w:val="000000"/>
          <w:spacing w:val="-8"/>
          <w:sz w:val="28"/>
          <w:szCs w:val="28"/>
        </w:rPr>
        <w:t>с Уставом муниципального образования Всеволожское городское поселение Всеволожского муниципального района Ленинградской области</w:t>
      </w:r>
      <w:r w:rsidRPr="004E0C9C">
        <w:rPr>
          <w:color w:val="000000"/>
          <w:sz w:val="28"/>
          <w:szCs w:val="28"/>
        </w:rPr>
        <w:t xml:space="preserve">, </w:t>
      </w:r>
      <w:r w:rsidRPr="004E0C9C">
        <w:rPr>
          <w:sz w:val="28"/>
          <w:szCs w:val="28"/>
        </w:rPr>
        <w:t>Уставом Всеволожского муниципального района</w:t>
      </w:r>
      <w:r w:rsidRPr="004E0C9C">
        <w:rPr>
          <w:spacing w:val="-6"/>
          <w:sz w:val="28"/>
          <w:szCs w:val="28"/>
        </w:rPr>
        <w:t xml:space="preserve"> Ленинградской области.</w:t>
      </w:r>
    </w:p>
    <w:p w14:paraId="08953061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оглашение - соглашение о предоставлении Субсидии между Администрацией и Получателем Субсидии (юридическим лицом (товарищество собственников жилья (недвижимости), жилищным, жилищно-строительным кооперативом, иным специализированным потребительским кооперативом и управляющей организацией, осуществляющей управление многоквартирными домами).</w:t>
      </w:r>
    </w:p>
    <w:p w14:paraId="5E6DB3C1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1.3. Субсидия предоставляется юридическим лицам на условиях безвозмездности и может использоваться в целях финансового обеспечения затрат, связанных с выполнением работ по разработке проектной документации, установке и вводу в эксплуатацию АИТП в многоквартирных домах, расположенных на территории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3195EDFF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14:paraId="5FD8254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bCs/>
          <w:spacing w:val="-12"/>
          <w:sz w:val="28"/>
          <w:szCs w:val="28"/>
        </w:rPr>
        <w:t xml:space="preserve">1.4. </w:t>
      </w:r>
      <w:r w:rsidRPr="004E0C9C">
        <w:rPr>
          <w:sz w:val="28"/>
          <w:szCs w:val="28"/>
        </w:rPr>
        <w:t>Главным распорядителем бюджетных средств, предоставляющим Субсидию, является Администрация.</w:t>
      </w:r>
    </w:p>
    <w:p w14:paraId="021B063D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1.5. Субсидии предоставляются на основе результатов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61CB05C9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1.6. Решение о предоставлении субсидии утверждается постановлением Администрации, в котором указывается получатель субсидии, размер и целевое направление субсидии, в пределах лимитов бюджетных ассигнований, </w:t>
      </w:r>
      <w:r w:rsidRPr="004E0C9C">
        <w:rPr>
          <w:sz w:val="28"/>
          <w:szCs w:val="28"/>
        </w:rPr>
        <w:lastRenderedPageBreak/>
        <w:t>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44A9CFA1" w14:textId="77777777" w:rsidR="004E0C9C" w:rsidRPr="004E0C9C" w:rsidRDefault="004E0C9C" w:rsidP="004E0C9C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4E0C9C">
        <w:rPr>
          <w:bCs/>
          <w:spacing w:val="-12"/>
          <w:sz w:val="28"/>
          <w:szCs w:val="28"/>
        </w:rPr>
        <w:t xml:space="preserve">1.7. </w:t>
      </w:r>
      <w:r w:rsidRPr="004E0C9C">
        <w:rPr>
          <w:sz w:val="28"/>
          <w:szCs w:val="28"/>
        </w:rPr>
        <w:t xml:space="preserve"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</w:t>
      </w:r>
      <w:r w:rsidRPr="004E0C9C">
        <w:rPr>
          <w:color w:val="000000"/>
          <w:sz w:val="28"/>
          <w:szCs w:val="28"/>
        </w:rPr>
        <w:t xml:space="preserve">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 изменений в решение </w:t>
      </w:r>
      <w:r w:rsidRPr="004E0C9C">
        <w:rPr>
          <w:sz w:val="28"/>
          <w:szCs w:val="28"/>
        </w:rPr>
        <w:t xml:space="preserve">о </w:t>
      </w:r>
      <w:r w:rsidRPr="004E0C9C">
        <w:rPr>
          <w:color w:val="000000"/>
          <w:sz w:val="28"/>
          <w:szCs w:val="28"/>
        </w:rPr>
        <w:t>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18F3BA4" w14:textId="77777777" w:rsidR="004E0C9C" w:rsidRPr="004E0C9C" w:rsidRDefault="004E0C9C" w:rsidP="004E0C9C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</w:p>
    <w:p w14:paraId="2EEFC87D" w14:textId="77777777" w:rsidR="004E0C9C" w:rsidRPr="004E0C9C" w:rsidRDefault="004E0C9C" w:rsidP="004E0C9C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 Условия и порядок предоставления Субсидии </w:t>
      </w:r>
    </w:p>
    <w:p w14:paraId="3FEB28F2" w14:textId="77777777" w:rsidR="004E0C9C" w:rsidRPr="004E0C9C" w:rsidRDefault="004E0C9C" w:rsidP="004E0C9C">
      <w:pPr>
        <w:shd w:val="clear" w:color="auto" w:fill="FFFFFF"/>
        <w:spacing w:line="20" w:lineRule="atLeast"/>
        <w:textAlignment w:val="baseline"/>
        <w:rPr>
          <w:b/>
          <w:sz w:val="28"/>
          <w:szCs w:val="28"/>
        </w:rPr>
      </w:pPr>
    </w:p>
    <w:p w14:paraId="3B8E94F8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. Получатели Субсидии должны соответствовать следующим требованиям на 1-е число месяца, предшествующего месяцу, в котором планируется заключение Соглашения: </w:t>
      </w:r>
    </w:p>
    <w:p w14:paraId="67F5CBC1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B9686E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8C212F3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85DD59D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-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2D899A4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A8AE57F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D93067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6C6BC81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DE7F16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462598C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 Получатель Субсидии также направляет в Администрацию:</w:t>
      </w:r>
    </w:p>
    <w:p w14:paraId="2B62A3FF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смету расходов на проведение работ по установке АИТП, утвержденную товариществом собственников жилья (недвижимости), жилищным, жилищно-строительным кооперативом, управляющей организацией, выбранной собственниками помещений в многоквартирном доме, и согласованную со специализированной организацией, основным видом деятельности которой является экспертиза сметной документации; </w:t>
      </w:r>
    </w:p>
    <w:p w14:paraId="023A2CB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- документ, подтверждающий согласие на дальнейшее включение АИТП в состав общедомового имущества многоквартирного дома.</w:t>
      </w:r>
    </w:p>
    <w:p w14:paraId="0CD2B32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.1. Субсидии предоставляются на основе отбора способом запроса предложений.</w:t>
      </w:r>
    </w:p>
    <w:p w14:paraId="0A3012B4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2. Проверка соответствия претендентов требованиям, указанным </w:t>
      </w:r>
      <w:r w:rsidRPr="004E0C9C">
        <w:rPr>
          <w:sz w:val="28"/>
          <w:szCs w:val="28"/>
        </w:rPr>
        <w:br/>
        <w:t xml:space="preserve">в пункте 2.1. настоящего Порядка, осуществляется комиссией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</w:t>
      </w:r>
      <w:r w:rsidRPr="004E0C9C">
        <w:rPr>
          <w:spacing w:val="-10"/>
          <w:sz w:val="28"/>
          <w:szCs w:val="28"/>
        </w:rPr>
        <w:t xml:space="preserve">с погодным 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 xml:space="preserve">. </w:t>
      </w:r>
    </w:p>
    <w:p w14:paraId="714A2F96" w14:textId="77777777" w:rsidR="004E0C9C" w:rsidRPr="004E0C9C" w:rsidRDefault="004E0C9C" w:rsidP="004E0C9C">
      <w:pPr>
        <w:shd w:val="clear" w:color="auto" w:fill="FFFFFF"/>
        <w:spacing w:line="20" w:lineRule="atLeast"/>
        <w:ind w:left="708" w:firstLine="12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2.3. В предоставлении Субсидии может быть отказано в случаях:</w:t>
      </w:r>
    </w:p>
    <w:p w14:paraId="461084E2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02C69A90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 w14:paraId="18242C3B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иные основания для отказа (при необходимости);</w:t>
      </w:r>
    </w:p>
    <w:p w14:paraId="3EC1837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4. Размер выделяемой субсидии определяется исходя из результатов  отбора юридических лиц индивидуально, в отношении каждого претендента, прошедшего отбор и отобранного для проведения работ </w:t>
      </w:r>
      <w:r w:rsidRPr="004E0C9C">
        <w:rPr>
          <w:sz w:val="28"/>
          <w:szCs w:val="28"/>
        </w:rPr>
        <w:br/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</w:t>
      </w:r>
      <w:r w:rsidRPr="004E0C9C">
        <w:rPr>
          <w:sz w:val="28"/>
          <w:szCs w:val="28"/>
        </w:rPr>
        <w:br/>
        <w:t xml:space="preserve">и часовым регулированием 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 xml:space="preserve">, исходя из объема работ по установке АИТП, </w:t>
      </w:r>
      <w:r w:rsidRPr="004E0C9C">
        <w:rPr>
          <w:sz w:val="28"/>
          <w:szCs w:val="28"/>
        </w:rPr>
        <w:br/>
      </w:r>
      <w:r w:rsidRPr="004E0C9C">
        <w:rPr>
          <w:spacing w:val="-12"/>
          <w:sz w:val="28"/>
          <w:szCs w:val="28"/>
        </w:rPr>
        <w:t xml:space="preserve">в соответствии с утвержденной Получателем Субсидии сметой и согласованной </w:t>
      </w:r>
      <w:r w:rsidRPr="004E0C9C">
        <w:rPr>
          <w:spacing w:val="-12"/>
          <w:sz w:val="28"/>
          <w:szCs w:val="28"/>
        </w:rPr>
        <w:br/>
        <w:t xml:space="preserve">со специализированной </w:t>
      </w:r>
      <w:r w:rsidRPr="004E0C9C">
        <w:rPr>
          <w:sz w:val="28"/>
          <w:szCs w:val="28"/>
        </w:rPr>
        <w:t xml:space="preserve">организацией, основ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муниципального образования Всеволожское городское поселение Всеволожского муниципального района Ленинградской области на 2023-2025 годы.  </w:t>
      </w:r>
    </w:p>
    <w:p w14:paraId="20DD4745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5. </w:t>
      </w:r>
      <w:r w:rsidRPr="004E0C9C">
        <w:rPr>
          <w:spacing w:val="-12"/>
          <w:sz w:val="28"/>
          <w:szCs w:val="28"/>
        </w:rPr>
        <w:t>По</w:t>
      </w:r>
      <w:r w:rsidRPr="004E0C9C">
        <w:rPr>
          <w:sz w:val="28"/>
          <w:szCs w:val="28"/>
        </w:rPr>
        <w:t xml:space="preserve"> итогам завершения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</w:t>
      </w:r>
      <w:r w:rsidRPr="004E0C9C">
        <w:rPr>
          <w:sz w:val="28"/>
          <w:szCs w:val="28"/>
        </w:rPr>
        <w:br/>
        <w:t xml:space="preserve">в многоквартирных домах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pacing w:val="-8"/>
          <w:sz w:val="28"/>
          <w:szCs w:val="28"/>
        </w:rPr>
        <w:t>, оформленного в форме Решения комиссии</w:t>
      </w:r>
      <w:r w:rsidRPr="004E0C9C">
        <w:rPr>
          <w:sz w:val="28"/>
          <w:szCs w:val="28"/>
        </w:rPr>
        <w:t xml:space="preserve">, Управление ЖКХ готовит постановление </w:t>
      </w:r>
      <w:r w:rsidRPr="004E0C9C">
        <w:rPr>
          <w:sz w:val="28"/>
          <w:szCs w:val="28"/>
        </w:rPr>
        <w:br/>
        <w:t xml:space="preserve">о  распределении Субсидии с указанием перечня Получателей субсидии, объектов по установке АИТП и объема средств, предусмотренных </w:t>
      </w:r>
      <w:r w:rsidRPr="004E0C9C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14:paraId="6403F024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6. В течение пяти рабочих дней со дня издания постановления </w:t>
      </w:r>
      <w:r w:rsidRPr="004E0C9C">
        <w:rPr>
          <w:spacing w:val="-10"/>
          <w:sz w:val="28"/>
          <w:szCs w:val="28"/>
        </w:rPr>
        <w:t>Управление ЖКХ уведомляет Получателей Субсидии об утверждении перечня объектов по установке АИТП с</w:t>
      </w:r>
      <w:r w:rsidRPr="004E0C9C">
        <w:rPr>
          <w:sz w:val="28"/>
          <w:szCs w:val="28"/>
        </w:rPr>
        <w:t xml:space="preserve"> указанием объема средств, предусмотренных </w:t>
      </w:r>
      <w:r w:rsidRPr="004E0C9C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14:paraId="06207943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 xml:space="preserve">2.7. Субсидии предоставляются при условии заключения Соглашения </w:t>
      </w:r>
      <w:r w:rsidRPr="004E0C9C">
        <w:rPr>
          <w:sz w:val="28"/>
          <w:szCs w:val="28"/>
        </w:rPr>
        <w:br/>
        <w:t>о предоставлении субсидии между Администрацией и Получателем Субсидии на текущий год. Соглашение заключается на основании представленных Получателем Субсидии следующих документов:</w:t>
      </w:r>
    </w:p>
    <w:p w14:paraId="26D8AD33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4E0C9C">
        <w:rPr>
          <w:sz w:val="28"/>
          <w:szCs w:val="28"/>
        </w:rPr>
        <w:t xml:space="preserve">а) справки от Получателя Субсидии, подписанной его руководителем (иным уполномоченным лицом), подтверждающей отсутствие сведений </w:t>
      </w:r>
      <w:r w:rsidRPr="004E0C9C">
        <w:rPr>
          <w:sz w:val="28"/>
          <w:szCs w:val="28"/>
        </w:rPr>
        <w:br/>
        <w:t xml:space="preserve">о прекращении деятельности Получателя Субсидии, а также содержащей сведения о том, что Получатель Субсидии находится (не находится) </w:t>
      </w:r>
      <w:r w:rsidRPr="004E0C9C">
        <w:rPr>
          <w:sz w:val="28"/>
          <w:szCs w:val="28"/>
        </w:rPr>
        <w:br/>
        <w:t xml:space="preserve">в процессе реорганизации или ликвидации, имеет (не имеет) ограничения </w:t>
      </w:r>
      <w:r w:rsidRPr="004E0C9C">
        <w:rPr>
          <w:sz w:val="28"/>
          <w:szCs w:val="28"/>
        </w:rPr>
        <w:br/>
        <w:t>на осуществление хозяйственной деятельности, что в отношении Получателя С</w:t>
      </w:r>
      <w:r w:rsidRPr="004E0C9C">
        <w:rPr>
          <w:spacing w:val="-8"/>
          <w:sz w:val="28"/>
          <w:szCs w:val="28"/>
        </w:rPr>
        <w:t>убсидии возбуждено (не возбуждено) производство по делу о несостоятельности (банкротстве);</w:t>
      </w:r>
    </w:p>
    <w:p w14:paraId="6179374C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б) справки территориального органа Федеральной налоговой службы, </w:t>
      </w:r>
      <w:r w:rsidRPr="004E0C9C">
        <w:rPr>
          <w:spacing w:val="-10"/>
          <w:sz w:val="28"/>
          <w:szCs w:val="28"/>
        </w:rPr>
        <w:t xml:space="preserve">подписанной ее руководителем (иным уполномоченным лицом), по состоянию </w:t>
      </w:r>
      <w:r w:rsidRPr="004E0C9C">
        <w:rPr>
          <w:spacing w:val="-10"/>
          <w:sz w:val="28"/>
          <w:szCs w:val="28"/>
        </w:rPr>
        <w:br/>
        <w:t>на первое число месяца,</w:t>
      </w:r>
      <w:r w:rsidRPr="004E0C9C">
        <w:rPr>
          <w:sz w:val="28"/>
          <w:szCs w:val="28"/>
        </w:rPr>
        <w:t xml:space="preserve"> предшествующего месяцу, в котором планируется заключение соглашения о предоставлении субсидии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</w:t>
      </w:r>
      <w:r w:rsidRPr="004E0C9C">
        <w:rPr>
          <w:sz w:val="28"/>
          <w:szCs w:val="28"/>
        </w:rPr>
        <w:br/>
        <w:t>с законодательством Российской Федерации;</w:t>
      </w:r>
    </w:p>
    <w:p w14:paraId="024B3A2D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в) справки, подтверждающей отсутствие у Получателя Субсидии </w:t>
      </w:r>
      <w:r w:rsidRPr="004E0C9C">
        <w:rPr>
          <w:sz w:val="28"/>
          <w:szCs w:val="28"/>
        </w:rPr>
        <w:br/>
        <w:t xml:space="preserve">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униципального образования Всеволожское городское поселение Всеволожского муниципального района Ленинградской области; </w:t>
      </w:r>
    </w:p>
    <w:p w14:paraId="1B03827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г) справки, подтверждающей отсутствие у Получателя Субсидии </w:t>
      </w:r>
      <w:r w:rsidRPr="004E0C9C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, просроченной (более трех месяцев) задолженности по заработной плате;</w:t>
      </w:r>
    </w:p>
    <w:p w14:paraId="70B149A7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4E0C9C">
        <w:rPr>
          <w:sz w:val="28"/>
          <w:szCs w:val="28"/>
        </w:rPr>
        <w:t xml:space="preserve">д) </w:t>
      </w:r>
      <w:r w:rsidRPr="004E0C9C">
        <w:rPr>
          <w:spacing w:val="-10"/>
          <w:sz w:val="28"/>
          <w:szCs w:val="28"/>
        </w:rPr>
        <w:t>документа (документов), подтверждающего полномочия руководителя Получателя Субсидии;</w:t>
      </w:r>
    </w:p>
    <w:p w14:paraId="5C637983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4E0C9C">
        <w:rPr>
          <w:sz w:val="28"/>
          <w:szCs w:val="28"/>
        </w:rPr>
        <w:t xml:space="preserve">е) </w:t>
      </w:r>
      <w:r w:rsidRPr="004E0C9C">
        <w:rPr>
          <w:spacing w:val="-10"/>
          <w:sz w:val="28"/>
          <w:szCs w:val="28"/>
        </w:rPr>
        <w:t>копии учредительных документов, заверенные Получателем Субсидии;</w:t>
      </w:r>
    </w:p>
    <w:p w14:paraId="6F397B84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ж) копии свидетельства о постановке на учет в налоговом органе;</w:t>
      </w:r>
    </w:p>
    <w:p w14:paraId="0B446A7F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з) выписки из Единого государственного реестра юридических лиц </w:t>
      </w:r>
      <w:r w:rsidRPr="004E0C9C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.</w:t>
      </w:r>
    </w:p>
    <w:p w14:paraId="5AB6413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8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:</w:t>
      </w:r>
    </w:p>
    <w:p w14:paraId="1CF07B80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– Запрет приобретения получателями субсидий - юридическими лицами, а также иными юридическими лицами, получающими средства на основании </w:t>
      </w:r>
      <w:r w:rsidRPr="004E0C9C">
        <w:rPr>
          <w:sz w:val="28"/>
          <w:szCs w:val="28"/>
        </w:rPr>
        <w:lastRenderedPageBreak/>
        <w:t>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;</w:t>
      </w:r>
    </w:p>
    <w:p w14:paraId="50BEB0E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–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</w:t>
      </w:r>
    </w:p>
    <w:p w14:paraId="3E95216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9. Документы (оригиналы или копии документов, заверенные надлежащим образом), указанные в пункте   2.7 настоящего Порядка, должны быть представлены на бумажном носителе в адрес Администрации.</w:t>
      </w:r>
    </w:p>
    <w:p w14:paraId="7A2F289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0. </w:t>
      </w:r>
      <w:r w:rsidRPr="004E0C9C">
        <w:rPr>
          <w:spacing w:val="-10"/>
          <w:sz w:val="28"/>
          <w:szCs w:val="28"/>
        </w:rPr>
        <w:t xml:space="preserve">Управление ЖКХ проводит проверку на правильность оформления представленных документов, указанных в пункте 2.7 настоящего Порядка, </w:t>
      </w:r>
      <w:r w:rsidRPr="004E0C9C">
        <w:rPr>
          <w:spacing w:val="-10"/>
          <w:sz w:val="28"/>
          <w:szCs w:val="28"/>
        </w:rPr>
        <w:br/>
        <w:t>в течение 10 рабочих</w:t>
      </w:r>
      <w:r w:rsidRPr="004E0C9C">
        <w:rPr>
          <w:sz w:val="28"/>
          <w:szCs w:val="28"/>
        </w:rPr>
        <w:t xml:space="preserve"> дней, со дня их регистрации в Администрации.</w:t>
      </w:r>
    </w:p>
    <w:p w14:paraId="7E34D6DC" w14:textId="77777777" w:rsidR="004E0C9C" w:rsidRPr="004E0C9C" w:rsidRDefault="004E0C9C" w:rsidP="004E0C9C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11. После выполнения действий, указанных в пункте 2.10. настоящего Порядка, Администрация и Получатель Субсидии заключают Соглашение </w:t>
      </w:r>
      <w:r w:rsidRPr="004E0C9C">
        <w:rPr>
          <w:sz w:val="28"/>
          <w:szCs w:val="28"/>
        </w:rPr>
        <w:br/>
        <w:t>о предоставлении Субсидии по форме, утвержденной приказом Комитета финансов Администрации.</w:t>
      </w:r>
    </w:p>
    <w:p w14:paraId="4C23A424" w14:textId="77777777" w:rsidR="004E0C9C" w:rsidRPr="004E0C9C" w:rsidRDefault="004E0C9C" w:rsidP="004E0C9C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достижении согласия по новым условиям.</w:t>
      </w:r>
    </w:p>
    <w:p w14:paraId="0E5CDA6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2. Соглашение заключается не позднее 10 (десяти) рабочих дней со дня завершения проверки представленных документов.</w:t>
      </w:r>
    </w:p>
    <w:p w14:paraId="1B33C61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3. Администрация устанавливает в Соглашении количественные </w:t>
      </w:r>
      <w:r w:rsidRPr="004E0C9C">
        <w:rPr>
          <w:sz w:val="28"/>
          <w:szCs w:val="28"/>
        </w:rPr>
        <w:br/>
        <w:t xml:space="preserve">и качественные показатели результативности реализации мероприятий </w:t>
      </w:r>
      <w:r w:rsidRPr="004E0C9C">
        <w:rPr>
          <w:sz w:val="28"/>
          <w:szCs w:val="28"/>
        </w:rPr>
        <w:br/>
        <w:t>по установке АИТП.</w:t>
      </w:r>
    </w:p>
    <w:p w14:paraId="2C440374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2.14. </w:t>
      </w:r>
      <w:r w:rsidRPr="004E0C9C">
        <w:rPr>
          <w:spacing w:val="-10"/>
          <w:sz w:val="28"/>
          <w:szCs w:val="28"/>
        </w:rPr>
        <w:t xml:space="preserve">Целевым показателем результативности предоставления субсидии является количество АИТП, </w:t>
      </w:r>
      <w:r w:rsidRPr="004E0C9C">
        <w:rPr>
          <w:sz w:val="28"/>
          <w:szCs w:val="28"/>
        </w:rPr>
        <w:t xml:space="preserve">установленных и введенных в эксплуатацию </w:t>
      </w:r>
      <w:r w:rsidRPr="004E0C9C">
        <w:rPr>
          <w:sz w:val="28"/>
          <w:szCs w:val="28"/>
        </w:rPr>
        <w:br/>
        <w:t xml:space="preserve">в многоквартирных домах на территории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48454677" w14:textId="77777777" w:rsidR="004E0C9C" w:rsidRPr="004E0C9C" w:rsidRDefault="004E0C9C" w:rsidP="004E0C9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2.15. После подписания Соглашения Получатель Субсидии открывает отдельный банковский счет и направляет в Администрацию:</w:t>
      </w:r>
    </w:p>
    <w:p w14:paraId="24AD2E74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 - заявку на получение Субсидии на официальном бланке; </w:t>
      </w:r>
    </w:p>
    <w:p w14:paraId="22DBEF36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уведомление об открытии такого счета с указанием его реквизитов;</w:t>
      </w:r>
    </w:p>
    <w:p w14:paraId="6A74A0A3" w14:textId="77777777" w:rsidR="004E0C9C" w:rsidRPr="004E0C9C" w:rsidRDefault="004E0C9C" w:rsidP="004E0C9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- копии договоров на выполнение работ по подготовке проектно-сметной документации и установке АИТП между Получателем Субсидии и подрядной организацией. </w:t>
      </w:r>
    </w:p>
    <w:p w14:paraId="17438BFF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2.16.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14:paraId="155E7601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2.17. </w:t>
      </w:r>
      <w:r w:rsidRPr="004E0C9C">
        <w:rPr>
          <w:spacing w:val="-10"/>
          <w:sz w:val="28"/>
          <w:szCs w:val="28"/>
        </w:rPr>
        <w:t xml:space="preserve">Перечисление субсидии из </w:t>
      </w:r>
      <w:r w:rsidRPr="004E0C9C">
        <w:rPr>
          <w:sz w:val="28"/>
          <w:szCs w:val="28"/>
        </w:rPr>
        <w:t>средств бюджета муниципального образования Всеволожское городское поселение Всеволожского муниципального района Ленинградской области о</w:t>
      </w:r>
      <w:r w:rsidRPr="004E0C9C">
        <w:rPr>
          <w:spacing w:val="-10"/>
          <w:sz w:val="28"/>
          <w:szCs w:val="28"/>
        </w:rPr>
        <w:t xml:space="preserve">существляется в порядке, </w:t>
      </w:r>
      <w:r w:rsidRPr="004E0C9C">
        <w:rPr>
          <w:spacing w:val="-10"/>
          <w:sz w:val="28"/>
          <w:szCs w:val="28"/>
        </w:rPr>
        <w:lastRenderedPageBreak/>
        <w:t>предусмотренном бюджетным законодательством</w:t>
      </w:r>
      <w:r w:rsidRPr="004E0C9C">
        <w:rPr>
          <w:sz w:val="28"/>
          <w:szCs w:val="28"/>
        </w:rPr>
        <w:t>, в соответствии с заключенным Соглашением о предоставлении субсидии, на расчетный счет Получателя Субсидии, открытый в кредитных организациях, не позднее десятого рабочего дня после предоставления в Администрацию пакета документов, указанных в пункте 2.16.</w:t>
      </w:r>
    </w:p>
    <w:p w14:paraId="63E1B8F6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2.18. При реорганизации получателя субсидии, являющегося юридическим лицом:</w:t>
      </w:r>
    </w:p>
    <w:p w14:paraId="6581A2D6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3950D40B" w14:textId="77777777" w:rsidR="004E0C9C" w:rsidRPr="004E0C9C" w:rsidRDefault="004E0C9C" w:rsidP="004E0C9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-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6CE37DD7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</w:p>
    <w:p w14:paraId="6E5F84C2" w14:textId="77777777" w:rsidR="004E0C9C" w:rsidRPr="004E0C9C" w:rsidRDefault="004E0C9C" w:rsidP="004E0C9C">
      <w:pPr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3. Требования к предоставлению отчетности</w:t>
      </w:r>
    </w:p>
    <w:p w14:paraId="6174F6CB" w14:textId="77777777" w:rsidR="004E0C9C" w:rsidRPr="004E0C9C" w:rsidRDefault="004E0C9C" w:rsidP="004E0C9C">
      <w:pPr>
        <w:spacing w:line="20" w:lineRule="atLeast"/>
        <w:ind w:firstLine="709"/>
        <w:jc w:val="center"/>
        <w:rPr>
          <w:sz w:val="28"/>
          <w:szCs w:val="28"/>
        </w:rPr>
      </w:pPr>
    </w:p>
    <w:p w14:paraId="5F2CAE60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.1. Получатель Субсидии представляет в Управление ЖКХ следующие документы и информацию:</w:t>
      </w:r>
    </w:p>
    <w:p w14:paraId="502A708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а) ежемесячно, не позднее 5 (пятого) числа месяца, следующего за отчетным месяцем:</w:t>
      </w:r>
    </w:p>
    <w:p w14:paraId="072C4BE8" w14:textId="77777777" w:rsidR="004E0C9C" w:rsidRPr="004E0C9C" w:rsidRDefault="004E0C9C" w:rsidP="004E0C9C">
      <w:pPr>
        <w:spacing w:line="20" w:lineRule="atLeast"/>
        <w:ind w:firstLine="851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10"/>
          <w:sz w:val="28"/>
          <w:szCs w:val="28"/>
        </w:rPr>
        <w:t>заверенные в установленном порядке копии заключенных контрактов, гражданско-правовых договоров</w:t>
      </w:r>
      <w:r w:rsidRPr="004E0C9C">
        <w:rPr>
          <w:sz w:val="28"/>
          <w:szCs w:val="28"/>
        </w:rPr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 </w:t>
      </w:r>
      <w:r w:rsidRPr="004E0C9C">
        <w:rPr>
          <w:sz w:val="28"/>
          <w:szCs w:val="28"/>
        </w:rPr>
        <w:br/>
        <w:t xml:space="preserve">в многоквартирных домах, расположенных на территории </w:t>
      </w:r>
      <w:r w:rsidRPr="004E0C9C">
        <w:rPr>
          <w:bCs/>
          <w:spacing w:val="-12"/>
          <w:sz w:val="28"/>
          <w:szCs w:val="28"/>
        </w:rPr>
        <w:t>МО «Город Всеволожск»</w:t>
      </w:r>
      <w:r w:rsidRPr="004E0C9C">
        <w:rPr>
          <w:sz w:val="28"/>
          <w:szCs w:val="28"/>
        </w:rPr>
        <w:t>.</w:t>
      </w:r>
    </w:p>
    <w:p w14:paraId="4968BABA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б) ежемесячно, не позднее 5 (пятого) числа месяца, следующего за отчетным месяцем:</w:t>
      </w:r>
    </w:p>
    <w:p w14:paraId="51D05B4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копии актов сдачи-приемки выполненных работ по форме КС-2;</w:t>
      </w:r>
    </w:p>
    <w:p w14:paraId="414B316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копии справок о стоимости выполненных работ и затрат по форме </w:t>
      </w:r>
      <w:r w:rsidRPr="004E0C9C">
        <w:rPr>
          <w:sz w:val="28"/>
          <w:szCs w:val="28"/>
        </w:rPr>
        <w:br/>
        <w:t>КС- 3;</w:t>
      </w:r>
    </w:p>
    <w:p w14:paraId="7CB2F82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копии платежных поручений, подтверждающих осуществление расходов на реализацию мероприятий по проектированию, установке и вводу в эксплуатацию АИТП в рамках субсидии;</w:t>
      </w:r>
    </w:p>
    <w:p w14:paraId="78E627A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</w:t>
      </w:r>
      <w:r w:rsidRPr="004E0C9C">
        <w:rPr>
          <w:sz w:val="28"/>
          <w:szCs w:val="28"/>
        </w:rPr>
        <w:lastRenderedPageBreak/>
        <w:t xml:space="preserve">денежных средств, направленных на реализацию мероприятий </w:t>
      </w:r>
      <w:r w:rsidRPr="004E0C9C">
        <w:rPr>
          <w:sz w:val="28"/>
          <w:szCs w:val="28"/>
        </w:rPr>
        <w:br/>
        <w:t>по проектированию, установке и вводу в эксплуатацию АИТП и т.п.);</w:t>
      </w:r>
    </w:p>
    <w:p w14:paraId="308B78A6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в) ежеквартально, не позднее 5 (пятого) числа месяца, следующего за отчетным кварталом, и по итогам года, не позднее даты, указанной в Соглашения:</w:t>
      </w:r>
    </w:p>
    <w:p w14:paraId="71A04973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4E0C9C">
        <w:rPr>
          <w:sz w:val="28"/>
          <w:szCs w:val="28"/>
        </w:rPr>
        <w:t>, указанной в Соглашении;</w:t>
      </w:r>
    </w:p>
    <w:p w14:paraId="2D2EB61E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</w:t>
      </w:r>
      <w:r w:rsidRPr="004E0C9C">
        <w:rPr>
          <w:spacing w:val="-8"/>
          <w:sz w:val="28"/>
          <w:szCs w:val="28"/>
        </w:rPr>
        <w:t>отчет о расходовании субсидии, сведения представляются нарастающим итогом с момента заключения</w:t>
      </w:r>
      <w:r w:rsidRPr="004E0C9C">
        <w:rPr>
          <w:sz w:val="28"/>
          <w:szCs w:val="28"/>
        </w:rPr>
        <w:t xml:space="preserve"> договора до окончания отчетного периода, по форме, указанной в Соглашении;</w:t>
      </w:r>
    </w:p>
    <w:p w14:paraId="740D61C1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реестр документов, подтверждающих выполнение мероприятий, </w:t>
      </w:r>
      <w:r w:rsidRPr="004E0C9C">
        <w:rPr>
          <w:sz w:val="28"/>
          <w:szCs w:val="28"/>
        </w:rPr>
        <w:br/>
        <w:t>по форме, указанной в Соглашении;</w:t>
      </w:r>
    </w:p>
    <w:p w14:paraId="406C268B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- план-график производства работ по проектированию, установке </w:t>
      </w:r>
      <w:r w:rsidRPr="004E0C9C">
        <w:rPr>
          <w:sz w:val="28"/>
          <w:szCs w:val="28"/>
        </w:rPr>
        <w:br/>
        <w:t>и вводу в эксплуатацию АИТП в рамках реализации мероприятия в текущем финансовом году;</w:t>
      </w:r>
    </w:p>
    <w:p w14:paraId="100F7F09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- копии выписок из лицевого счета.</w:t>
      </w:r>
    </w:p>
    <w:p w14:paraId="3D893C4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3.2.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14:paraId="54D98E76" w14:textId="77777777" w:rsidR="004E0C9C" w:rsidRPr="004E0C9C" w:rsidRDefault="004E0C9C" w:rsidP="004E0C9C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4E0C9C">
        <w:rPr>
          <w:sz w:val="28"/>
          <w:szCs w:val="28"/>
        </w:rPr>
        <w:t xml:space="preserve">3.3. В случае, если сведения не изменились по сравнению </w:t>
      </w:r>
      <w:r w:rsidRPr="004E0C9C">
        <w:rPr>
          <w:sz w:val="28"/>
          <w:szCs w:val="28"/>
        </w:rPr>
        <w:br/>
        <w:t xml:space="preserve">с предшествующим отчетным периодом, то Получатель Субсидии в сроки, установленные для направления соответствующих сведений (отчетов), </w:t>
      </w:r>
      <w:r w:rsidRPr="004E0C9C">
        <w:rPr>
          <w:spacing w:val="-8"/>
          <w:sz w:val="28"/>
          <w:szCs w:val="28"/>
        </w:rPr>
        <w:t>направляет информационное письмо, в котором указывает, что соответствующие сведения не изменились.</w:t>
      </w:r>
    </w:p>
    <w:p w14:paraId="393B2095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3.4. Получатель Субсидии представляет в Администрацию данные </w:t>
      </w:r>
      <w:r w:rsidRPr="004E0C9C">
        <w:rPr>
          <w:sz w:val="28"/>
          <w:szCs w:val="28"/>
        </w:rPr>
        <w:br/>
        <w:t>об изменении объемов потребления топливно-энергетических ресурсов (далее - данные об изменении объемов потребления ТЭР) в результате реализации мероприятия по форме, указанной в Соглашении. Данные предоставляются ежегодно, не позднее 15 января года, следующего за отчетным годом, в течение 4 (четырех) лет, начиная с года, в котором было полностью реализовано мероприятие по проектированию, установке и вводу в эксплуатацию АИТП за счет средств субсидии.</w:t>
      </w:r>
    </w:p>
    <w:p w14:paraId="2C5DB432" w14:textId="77777777" w:rsidR="004E0C9C" w:rsidRPr="004E0C9C" w:rsidRDefault="004E0C9C" w:rsidP="004E0C9C">
      <w:pPr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3.5. Получатель Субсидии в течение 6 (шести) месяцев, со дня приемки выполненных работ, представляет в Администрацию копию паспорта АИТП с записью инспектора Ростехнадзора о разрешении на ввод </w:t>
      </w:r>
      <w:r w:rsidRPr="004E0C9C">
        <w:rPr>
          <w:sz w:val="28"/>
          <w:szCs w:val="28"/>
        </w:rPr>
        <w:br/>
        <w:t>в эксплуатацию АИТП.</w:t>
      </w:r>
    </w:p>
    <w:p w14:paraId="21D6A141" w14:textId="77777777" w:rsidR="004E0C9C" w:rsidRPr="004E0C9C" w:rsidRDefault="004E0C9C" w:rsidP="004E0C9C">
      <w:pPr>
        <w:spacing w:line="20" w:lineRule="atLeast"/>
        <w:rPr>
          <w:sz w:val="28"/>
          <w:szCs w:val="28"/>
        </w:rPr>
      </w:pPr>
    </w:p>
    <w:p w14:paraId="41F51234" w14:textId="77777777" w:rsidR="004E0C9C" w:rsidRPr="004E0C9C" w:rsidRDefault="004E0C9C" w:rsidP="004E0C9C">
      <w:pPr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4. Требования об осуществлении контроля за соблюдением условий и порядка предоставления субсидий и ответственности за нарушение</w:t>
      </w:r>
    </w:p>
    <w:p w14:paraId="71C83BB1" w14:textId="77777777" w:rsidR="004E0C9C" w:rsidRPr="004E0C9C" w:rsidRDefault="004E0C9C" w:rsidP="004E0C9C">
      <w:pPr>
        <w:spacing w:line="20" w:lineRule="atLeast"/>
        <w:jc w:val="both"/>
        <w:rPr>
          <w:sz w:val="28"/>
          <w:szCs w:val="28"/>
        </w:rPr>
      </w:pPr>
    </w:p>
    <w:p w14:paraId="29A6D73C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4.1. 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</w:t>
      </w:r>
      <w:r w:rsidRPr="004E0C9C">
        <w:rPr>
          <w:sz w:val="28"/>
          <w:szCs w:val="28"/>
        </w:rPr>
        <w:lastRenderedPageBreak/>
        <w:t>установленном Администрацией и(или) органом муниципального финансового контроля муниципального образования.</w:t>
      </w:r>
    </w:p>
    <w:p w14:paraId="009BDBD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4E0C9C">
        <w:rPr>
          <w:color w:val="000000"/>
          <w:sz w:val="28"/>
          <w:szCs w:val="28"/>
        </w:rPr>
        <w:t>По факту проверки отделом ЖКХ города Всеволожск Управления ЖКХ составляется акт, утверждаемый Главным распорядителем.</w:t>
      </w:r>
    </w:p>
    <w:p w14:paraId="764E5033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4.2. Главный распорядитель осуществляет контроль за </w:t>
      </w:r>
      <w:r w:rsidRPr="004E0C9C">
        <w:rPr>
          <w:spacing w:val="-10"/>
          <w:sz w:val="28"/>
          <w:szCs w:val="28"/>
        </w:rPr>
        <w:t>выполнением условий Соглашения, а также возвратом Субсидий в бюджет муниципального образования Всеволожское городское поселение Всеволожского муниципального района Ленинградской области</w:t>
      </w:r>
      <w:r w:rsidRPr="004E0C9C">
        <w:rPr>
          <w:sz w:val="28"/>
          <w:szCs w:val="28"/>
        </w:rPr>
        <w:t>.</w:t>
      </w:r>
    </w:p>
    <w:p w14:paraId="3567A718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3. </w:t>
      </w:r>
      <w:r w:rsidRPr="004E0C9C">
        <w:rPr>
          <w:spacing w:val="-8"/>
          <w:sz w:val="28"/>
          <w:szCs w:val="28"/>
        </w:rPr>
        <w:t xml:space="preserve">Ответственность за использование средств, своевременность </w:t>
      </w:r>
      <w:r w:rsidRPr="004E0C9C">
        <w:rPr>
          <w:spacing w:val="-12"/>
          <w:sz w:val="28"/>
          <w:szCs w:val="28"/>
        </w:rPr>
        <w:t>представления установленных настоящим Порядком документов и достоверность предоставляемых документов</w:t>
      </w:r>
      <w:r w:rsidRPr="004E0C9C">
        <w:rPr>
          <w:sz w:val="28"/>
          <w:szCs w:val="28"/>
        </w:rPr>
        <w:t xml:space="preserve"> несет Получатель Субсидии.</w:t>
      </w:r>
    </w:p>
    <w:p w14:paraId="64821EC1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4. В случае выявления нарушений требований настоящего порядка </w:t>
      </w:r>
      <w:r w:rsidRPr="004E0C9C">
        <w:rPr>
          <w:sz w:val="28"/>
          <w:szCs w:val="28"/>
        </w:rPr>
        <w:br/>
        <w:t xml:space="preserve">и (или) условий, предусмотренных Соглашением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</w:t>
      </w:r>
      <w:r w:rsidRPr="004E0C9C">
        <w:rPr>
          <w:sz w:val="28"/>
          <w:szCs w:val="28"/>
        </w:rPr>
        <w:br/>
        <w:t>о возврате субсидии.</w:t>
      </w:r>
    </w:p>
    <w:p w14:paraId="6EE2C68D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sz w:val="28"/>
          <w:szCs w:val="28"/>
        </w:rPr>
        <w:t xml:space="preserve">4.5. </w:t>
      </w:r>
      <w:r w:rsidRPr="004E0C9C">
        <w:rPr>
          <w:rFonts w:eastAsia="Calibri"/>
          <w:sz w:val="28"/>
          <w:szCs w:val="28"/>
          <w:lang w:eastAsia="en-US"/>
        </w:rPr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14:paraId="0CE7F368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rFonts w:eastAsia="Calibri"/>
          <w:sz w:val="28"/>
          <w:szCs w:val="28"/>
          <w:lang w:eastAsia="en-US"/>
        </w:rPr>
        <w:t>-</w:t>
      </w:r>
      <w:r w:rsidRPr="004E0C9C">
        <w:rPr>
          <w:rFonts w:eastAsia="Calibri"/>
          <w:sz w:val="28"/>
          <w:szCs w:val="28"/>
          <w:lang w:eastAsia="en-US"/>
        </w:rPr>
        <w:tab/>
        <w:t>нарушения условий предоставления субсидий;</w:t>
      </w:r>
    </w:p>
    <w:p w14:paraId="39718AB7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rFonts w:eastAsia="Calibri"/>
          <w:sz w:val="28"/>
          <w:szCs w:val="28"/>
          <w:lang w:eastAsia="en-US"/>
        </w:rPr>
        <w:t>-</w:t>
      </w:r>
      <w:r w:rsidRPr="004E0C9C">
        <w:rPr>
          <w:rFonts w:eastAsia="Calibri"/>
          <w:sz w:val="28"/>
          <w:szCs w:val="28"/>
          <w:lang w:eastAsia="en-US"/>
        </w:rPr>
        <w:tab/>
        <w:t>нецелевого использования субсидии;</w:t>
      </w:r>
    </w:p>
    <w:p w14:paraId="53E34F38" w14:textId="77777777" w:rsidR="004E0C9C" w:rsidRPr="004E0C9C" w:rsidRDefault="004E0C9C" w:rsidP="004E0C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C9C">
        <w:rPr>
          <w:rFonts w:eastAsia="Calibri"/>
          <w:sz w:val="28"/>
          <w:szCs w:val="28"/>
          <w:lang w:eastAsia="en-US"/>
        </w:rPr>
        <w:t>-</w:t>
      </w:r>
      <w:r w:rsidRPr="004E0C9C">
        <w:rPr>
          <w:rFonts w:eastAsia="Calibri"/>
          <w:sz w:val="28"/>
          <w:szCs w:val="28"/>
          <w:lang w:eastAsia="en-US"/>
        </w:rPr>
        <w:tab/>
        <w:t>в случае неиспользования средств субсидий получателем субсидий в текущем финансовом году.</w:t>
      </w:r>
    </w:p>
    <w:p w14:paraId="5262EEC9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Главный распорядитель направляет Получателю Субсидии требование об обеспечении возврата Субсидий (далее - требование) в бюджет муниципального образования Всеволожское городское поселение Всеволожского муниципального района Ленинградской области в размере </w:t>
      </w:r>
      <w:r w:rsidRPr="004E0C9C">
        <w:rPr>
          <w:sz w:val="28"/>
          <w:szCs w:val="28"/>
        </w:rPr>
        <w:br/>
        <w:t>и сроки, определенные в указанном требовании.</w:t>
      </w:r>
    </w:p>
    <w:p w14:paraId="386F6DE3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4.6. Получатель Субсидии обязан осуществить возврат субсидии в срок и в размере, определенный в требовании Главного распорядителя.</w:t>
      </w:r>
    </w:p>
    <w:p w14:paraId="25D7614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7. В случае если Получатель Субсидии в добровольном порядке </w:t>
      </w:r>
      <w:r w:rsidRPr="004E0C9C">
        <w:rPr>
          <w:sz w:val="28"/>
          <w:szCs w:val="28"/>
        </w:rPr>
        <w:br/>
        <w:t xml:space="preserve">не перечислит средства в бюджет муниципального образования Всеволожское городское поселение Всеволожского муниципального района Ленинградской области в размере и сроки, установленные в требовании, взыскание суммы субсидии осуществляется </w:t>
      </w:r>
      <w:r w:rsidRPr="004E0C9C">
        <w:rPr>
          <w:sz w:val="28"/>
          <w:szCs w:val="28"/>
        </w:rPr>
        <w:br/>
        <w:t>в судебном порядке в соответствии с действующим законодательством.</w:t>
      </w:r>
    </w:p>
    <w:p w14:paraId="52BBA307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4.8. Неиспользованный на дату, указанную в Соглашении, остаток Субсидии подлежит возврату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в срок, указанный в Соглашении.</w:t>
      </w:r>
    </w:p>
    <w:p w14:paraId="036A3344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9. </w:t>
      </w:r>
      <w:r w:rsidRPr="004E0C9C">
        <w:rPr>
          <w:spacing w:val="-10"/>
          <w:sz w:val="28"/>
          <w:szCs w:val="28"/>
        </w:rPr>
        <w:t>В случае прекращения потребности в средствах субсидии Получатель С</w:t>
      </w:r>
      <w:r w:rsidRPr="004E0C9C">
        <w:rPr>
          <w:spacing w:val="-12"/>
          <w:sz w:val="28"/>
          <w:szCs w:val="28"/>
        </w:rPr>
        <w:t>убсидии в течение 5 (пяти) рабочих дней, с момента прекращения потребности, направляет Главному</w:t>
      </w:r>
      <w:r w:rsidRPr="004E0C9C">
        <w:rPr>
          <w:sz w:val="28"/>
          <w:szCs w:val="28"/>
        </w:rPr>
        <w:t xml:space="preserve"> распорядителю уведомление о возникновении соответствующего обстоятельства.</w:t>
      </w:r>
    </w:p>
    <w:p w14:paraId="1C3D6483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lastRenderedPageBreak/>
        <w:t>4.10.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дств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7A45C0E4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 xml:space="preserve">4.11.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4E0C9C">
        <w:rPr>
          <w:spacing w:val="-12"/>
          <w:sz w:val="28"/>
          <w:szCs w:val="28"/>
        </w:rPr>
        <w:t>по коду бюджетной классификации, указанному в требовании</w:t>
      </w:r>
      <w:r w:rsidRPr="004E0C9C">
        <w:rPr>
          <w:sz w:val="28"/>
          <w:szCs w:val="28"/>
        </w:rPr>
        <w:t xml:space="preserve"> о возврате субсидии, направленному Главным распорядителем в адрес Получателя Субсидии.</w:t>
      </w:r>
    </w:p>
    <w:p w14:paraId="6105D9B8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</w:p>
    <w:p w14:paraId="387E6174" w14:textId="77777777" w:rsidR="004E0C9C" w:rsidRPr="004E0C9C" w:rsidRDefault="004E0C9C" w:rsidP="004E0C9C">
      <w:pPr>
        <w:shd w:val="clear" w:color="auto" w:fill="FFFFFF"/>
        <w:spacing w:line="20" w:lineRule="atLeast"/>
        <w:ind w:firstLine="720"/>
        <w:jc w:val="center"/>
        <w:textAlignment w:val="baseline"/>
        <w:rPr>
          <w:sz w:val="28"/>
          <w:szCs w:val="28"/>
        </w:rPr>
      </w:pPr>
      <w:r w:rsidRPr="004E0C9C">
        <w:rPr>
          <w:sz w:val="28"/>
          <w:szCs w:val="28"/>
        </w:rPr>
        <w:t>5. Меры ответственности за недостижение целевых показателей результативности</w:t>
      </w:r>
    </w:p>
    <w:p w14:paraId="636D7169" w14:textId="77777777" w:rsidR="004E0C9C" w:rsidRPr="004E0C9C" w:rsidRDefault="004E0C9C" w:rsidP="004E0C9C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5.1. В случае недостижения Получателем Субсидии значений целевых показателей результативности Получатель Субсидии должен вернуть </w:t>
      </w:r>
      <w:r w:rsidRPr="004E0C9C">
        <w:rPr>
          <w:sz w:val="28"/>
          <w:szCs w:val="28"/>
        </w:rPr>
        <w:br/>
        <w:t>в бюджет муниципального образования Всеволожское городское поселение Всеволожского муниципального района Ленинградской области объем средств, определяемый по формуле:</w:t>
      </w:r>
    </w:p>
    <w:p w14:paraId="78A4B3E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619711F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sz w:val="28"/>
          <w:szCs w:val="28"/>
        </w:rPr>
        <w:t>СВ</w:t>
      </w:r>
      <w:r w:rsidRPr="004E0C9C">
        <w:rPr>
          <w:sz w:val="28"/>
          <w:szCs w:val="28"/>
          <w:vertAlign w:val="subscript"/>
        </w:rPr>
        <w:t>i</w:t>
      </w:r>
      <w:r w:rsidRPr="004E0C9C">
        <w:rPr>
          <w:sz w:val="28"/>
          <w:szCs w:val="28"/>
        </w:rPr>
        <w:t xml:space="preserve"> = С</w:t>
      </w:r>
      <w:r w:rsidRPr="004E0C9C">
        <w:rPr>
          <w:sz w:val="28"/>
          <w:szCs w:val="28"/>
          <w:vertAlign w:val="subscript"/>
        </w:rPr>
        <w:t>i</w:t>
      </w:r>
      <w:r w:rsidRPr="004E0C9C">
        <w:rPr>
          <w:sz w:val="28"/>
          <w:szCs w:val="28"/>
        </w:rPr>
        <w:t xml:space="preserve"> x K</w:t>
      </w:r>
      <w:r w:rsidRPr="004E0C9C">
        <w:rPr>
          <w:sz w:val="28"/>
          <w:szCs w:val="28"/>
          <w:vertAlign w:val="subscript"/>
        </w:rPr>
        <w:t>i</w:t>
      </w:r>
      <w:r w:rsidRPr="004E0C9C">
        <w:rPr>
          <w:sz w:val="28"/>
          <w:szCs w:val="28"/>
        </w:rPr>
        <w:t xml:space="preserve"> x 0,1,</w:t>
      </w:r>
    </w:p>
    <w:p w14:paraId="7B9A0C05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14:paraId="5FCC1858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где:</w:t>
      </w:r>
    </w:p>
    <w:p w14:paraId="33CEE3F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Вi - объем средств, подлежащий возврату i-м Получателем Субсидии в  бюджет муниципального образования Всеволожское городское поселение Всеволожского муниципального района Ленинградской области;</w:t>
      </w:r>
    </w:p>
    <w:p w14:paraId="230CB8E7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Сi - объем фактически предоставленных Получателю Субсидии Субсидий в отчетном году;</w:t>
      </w:r>
    </w:p>
    <w:p w14:paraId="3A1E298B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Ki - коэффициент возврата Субсидий для i-го Получателя Субсидии.</w:t>
      </w:r>
    </w:p>
    <w:p w14:paraId="322C991B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8" w:name="Par11"/>
      <w:bookmarkEnd w:id="8"/>
      <w:r w:rsidRPr="004E0C9C">
        <w:rPr>
          <w:sz w:val="28"/>
          <w:szCs w:val="28"/>
        </w:rPr>
        <w:t>5.2. Коэффициент возврата Субсидий определяется по формуле:</w:t>
      </w:r>
    </w:p>
    <w:p w14:paraId="73FA71F4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14:paraId="69F292FA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noProof/>
          <w:position w:val="-29"/>
          <w:sz w:val="28"/>
          <w:szCs w:val="28"/>
        </w:rPr>
        <w:drawing>
          <wp:inline distT="0" distB="0" distL="0" distR="0" wp14:anchorId="41769A62" wp14:editId="7E0D7A8A">
            <wp:extent cx="117157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6C0C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где:</w:t>
      </w:r>
    </w:p>
    <w:p w14:paraId="2A26B910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n - общее количество целевых показателей результативности, установленных по отдельному виду Субсидий;</w:t>
      </w:r>
    </w:p>
    <w:p w14:paraId="2A967733" w14:textId="77777777" w:rsidR="004E0C9C" w:rsidRPr="004E0C9C" w:rsidRDefault="004E0C9C" w:rsidP="004E0C9C">
      <w:pPr>
        <w:autoSpaceDE w:val="0"/>
        <w:autoSpaceDN w:val="0"/>
        <w:adjustRightInd w:val="0"/>
        <w:spacing w:before="240"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Dij - индекс, отражающий уровень недостижения i-м Получателем Субсидии j-го целевого показателя результативности (рассчитывается только по тем целевым показателям результативности, значения которых не были достигнуты), определяемый следующим образом:</w:t>
      </w:r>
    </w:p>
    <w:p w14:paraId="6967B7F1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4E0C9C">
        <w:rPr>
          <w:noProof/>
          <w:position w:val="-32"/>
          <w:sz w:val="28"/>
          <w:szCs w:val="28"/>
        </w:rPr>
        <w:lastRenderedPageBreak/>
        <w:drawing>
          <wp:inline distT="0" distB="0" distL="0" distR="0" wp14:anchorId="6622F146" wp14:editId="658EEF0E">
            <wp:extent cx="94297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7F47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где:</w:t>
      </w:r>
    </w:p>
    <w:p w14:paraId="2007A1C2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Tij - фактически достигнутое i-м Получателем Субсидии значение j-го целевого показателя результативности на отчетную дату,</w:t>
      </w:r>
    </w:p>
    <w:p w14:paraId="5FD55695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>Sij - плановое значение j-го целевого показателя результативности, установленное для i-го Получателя Субсидии;</w:t>
      </w:r>
    </w:p>
    <w:p w14:paraId="16677A6F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9" w:name="Par29"/>
      <w:bookmarkEnd w:id="9"/>
      <w:r w:rsidRPr="004E0C9C">
        <w:rPr>
          <w:sz w:val="28"/>
          <w:szCs w:val="28"/>
        </w:rPr>
        <w:t>5.3. Объем средств, подлежащий возврату в бюджет муниципального образования Всеволожское городское поселение Всеволожского муниципального района Ленинградской области в случае недостижения целевых показателей результативности, рассчитывается Главным распорядителем бюджетных средств.</w:t>
      </w:r>
    </w:p>
    <w:p w14:paraId="1AD0A1CF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10" w:name="Par30"/>
      <w:bookmarkEnd w:id="10"/>
      <w:r w:rsidRPr="004E0C9C">
        <w:rPr>
          <w:sz w:val="28"/>
          <w:szCs w:val="28"/>
        </w:rPr>
        <w:t xml:space="preserve">5.4. Получатель Субсидии обеспечивает возврат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4E0C9C">
        <w:rPr>
          <w:spacing w:val="-8"/>
          <w:sz w:val="28"/>
          <w:szCs w:val="28"/>
        </w:rPr>
        <w:t xml:space="preserve">объем средств, указанный в </w:t>
      </w:r>
      <w:hyperlink w:anchor="Par29" w:history="1">
        <w:r w:rsidRPr="004E0C9C">
          <w:rPr>
            <w:spacing w:val="-8"/>
            <w:sz w:val="28"/>
            <w:szCs w:val="28"/>
          </w:rPr>
          <w:t>пункте 5.3</w:t>
        </w:r>
      </w:hyperlink>
      <w:r w:rsidRPr="004E0C9C">
        <w:rPr>
          <w:sz w:val="28"/>
          <w:szCs w:val="28"/>
        </w:rPr>
        <w:t xml:space="preserve"> настоящего Порядка - в срок, указанный в Соглашении.</w:t>
      </w:r>
    </w:p>
    <w:p w14:paraId="50DC3F7D" w14:textId="77777777" w:rsidR="004E0C9C" w:rsidRPr="004E0C9C" w:rsidRDefault="004E0C9C" w:rsidP="004E0C9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4E0C9C">
        <w:rPr>
          <w:sz w:val="28"/>
          <w:szCs w:val="28"/>
        </w:rPr>
        <w:t xml:space="preserve">В случае, если Получатель Субсидии не вернул в установленный срок </w:t>
      </w:r>
      <w:r w:rsidRPr="004E0C9C">
        <w:rPr>
          <w:sz w:val="28"/>
          <w:szCs w:val="28"/>
        </w:rPr>
        <w:br/>
        <w:t xml:space="preserve">в бюджет муниципального образования Всеволожское городское поселение Всеволожского муниципального района Ленинградской области объем средств, указанный в </w:t>
      </w:r>
      <w:hyperlink w:anchor="Par29" w:history="1">
        <w:r w:rsidRPr="004E0C9C">
          <w:rPr>
            <w:sz w:val="28"/>
            <w:szCs w:val="28"/>
          </w:rPr>
          <w:t>пункте 5.3</w:t>
        </w:r>
      </w:hyperlink>
      <w:r w:rsidRPr="004E0C9C">
        <w:rPr>
          <w:sz w:val="28"/>
          <w:szCs w:val="28"/>
        </w:rPr>
        <w:t xml:space="preserve"> настоящего Порядка, взыскание осуществляется в судебном порядке.</w:t>
      </w:r>
    </w:p>
    <w:p w14:paraId="2C7C8E94" w14:textId="77777777" w:rsidR="004E0C9C" w:rsidRPr="004E0C9C" w:rsidRDefault="004E0C9C" w:rsidP="004E0C9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0AC06BF" w14:textId="77777777" w:rsidR="006F014B" w:rsidRPr="006F014B" w:rsidRDefault="006F014B" w:rsidP="006F01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28B9445" w14:textId="77777777" w:rsidR="006F014B" w:rsidRPr="006F014B" w:rsidRDefault="006F014B" w:rsidP="006F014B">
      <w:pPr>
        <w:ind w:left="6521"/>
        <w:rPr>
          <w:sz w:val="28"/>
          <w:szCs w:val="28"/>
        </w:rPr>
      </w:pPr>
    </w:p>
    <w:p w14:paraId="5FC3EE76" w14:textId="77777777" w:rsidR="006F014B" w:rsidRPr="006F014B" w:rsidRDefault="006F014B" w:rsidP="006F014B">
      <w:pPr>
        <w:spacing w:line="259" w:lineRule="auto"/>
        <w:textAlignment w:val="baseline"/>
        <w:rPr>
          <w:b/>
        </w:rPr>
      </w:pPr>
    </w:p>
    <w:p w14:paraId="7AA00512" w14:textId="77777777" w:rsidR="002370D3" w:rsidRDefault="002370D3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7EF8C6E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BEB52C4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3DD31E3E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73BFFDF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03D3F591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4C88960B" w14:textId="77777777" w:rsidR="00F85695" w:rsidRDefault="00F85695" w:rsidP="00D57665">
      <w:pPr>
        <w:pStyle w:val="ConsPlusNormal"/>
        <w:spacing w:line="20" w:lineRule="atLeast"/>
        <w:ind w:firstLine="0"/>
        <w:rPr>
          <w:sz w:val="28"/>
          <w:szCs w:val="28"/>
        </w:rPr>
      </w:pPr>
    </w:p>
    <w:sectPr w:rsidR="00F85695" w:rsidSect="00B23572">
      <w:pgSz w:w="11906" w:h="16838"/>
      <w:pgMar w:top="1134" w:right="850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0B36" w14:textId="77777777" w:rsidR="003956A3" w:rsidRDefault="003956A3" w:rsidP="001C2E0E">
      <w:r>
        <w:separator/>
      </w:r>
    </w:p>
  </w:endnote>
  <w:endnote w:type="continuationSeparator" w:id="0">
    <w:p w14:paraId="7F61EEB3" w14:textId="77777777" w:rsidR="003956A3" w:rsidRDefault="003956A3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7047" w14:textId="77777777" w:rsidR="00F04771" w:rsidRPr="00450F0F" w:rsidRDefault="00F04771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F22A6E">
      <w:rPr>
        <w:noProof/>
      </w:rPr>
      <w:t>30</w:t>
    </w:r>
    <w:r w:rsidRPr="00450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BE50" w14:textId="77777777" w:rsidR="00F04771" w:rsidRPr="00450F0F" w:rsidRDefault="00F04771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F22A6E">
      <w:rPr>
        <w:noProof/>
      </w:rPr>
      <w:t>27</w:t>
    </w:r>
    <w:r w:rsidRPr="00450F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5FF9" w14:textId="77777777" w:rsidR="003956A3" w:rsidRDefault="003956A3" w:rsidP="001C2E0E">
      <w:r>
        <w:separator/>
      </w:r>
    </w:p>
  </w:footnote>
  <w:footnote w:type="continuationSeparator" w:id="0">
    <w:p w14:paraId="7B315D22" w14:textId="77777777" w:rsidR="003956A3" w:rsidRDefault="003956A3" w:rsidP="001C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3F1F" w14:textId="77777777" w:rsidR="00F04771" w:rsidRPr="00D75333" w:rsidRDefault="00F04771" w:rsidP="006405B2">
    <w:pPr>
      <w:framePr w:hSpace="180" w:wrap="around" w:vAnchor="page" w:hAnchor="page" w:x="9481" w:y="361"/>
      <w:rPr>
        <w:b/>
      </w:rPr>
    </w:pPr>
  </w:p>
  <w:p w14:paraId="4CBB6925" w14:textId="77777777" w:rsidR="00F04771" w:rsidRDefault="00F0477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22A6E">
      <w:rPr>
        <w:noProof/>
      </w:rPr>
      <w:t>5</w:t>
    </w:r>
    <w:r>
      <w:fldChar w:fldCharType="end"/>
    </w:r>
  </w:p>
  <w:p w14:paraId="4CBD84F6" w14:textId="77777777" w:rsidR="00F04771" w:rsidRDefault="00F0477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E92C" w14:textId="77777777" w:rsidR="00F04771" w:rsidRPr="006E7BF7" w:rsidRDefault="00F04771" w:rsidP="00D90C0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98E"/>
    <w:multiLevelType w:val="hybridMultilevel"/>
    <w:tmpl w:val="E8C2015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F14"/>
    <w:multiLevelType w:val="hybridMultilevel"/>
    <w:tmpl w:val="A01A835A"/>
    <w:lvl w:ilvl="0" w:tplc="6344BA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A7425"/>
    <w:multiLevelType w:val="hybridMultilevel"/>
    <w:tmpl w:val="8B7207AA"/>
    <w:lvl w:ilvl="0" w:tplc="748E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2F0"/>
    <w:multiLevelType w:val="hybridMultilevel"/>
    <w:tmpl w:val="9D7C4E82"/>
    <w:lvl w:ilvl="0" w:tplc="960A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DB678F"/>
    <w:multiLevelType w:val="hybridMultilevel"/>
    <w:tmpl w:val="328EE4FE"/>
    <w:lvl w:ilvl="0" w:tplc="DA4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D3C9E"/>
    <w:multiLevelType w:val="hybridMultilevel"/>
    <w:tmpl w:val="CF7E96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AB1"/>
    <w:multiLevelType w:val="hybridMultilevel"/>
    <w:tmpl w:val="C546B808"/>
    <w:lvl w:ilvl="0" w:tplc="03485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560073"/>
    <w:multiLevelType w:val="multilevel"/>
    <w:tmpl w:val="D0D87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27FE4"/>
    <w:multiLevelType w:val="hybridMultilevel"/>
    <w:tmpl w:val="654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157AAE"/>
    <w:multiLevelType w:val="multilevel"/>
    <w:tmpl w:val="7BA4E3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38D45A2"/>
    <w:multiLevelType w:val="multilevel"/>
    <w:tmpl w:val="748C89C4"/>
    <w:lvl w:ilvl="0">
      <w:start w:val="1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B76"/>
    <w:multiLevelType w:val="hybridMultilevel"/>
    <w:tmpl w:val="DC5896AC"/>
    <w:lvl w:ilvl="0" w:tplc="BE66E5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2A5"/>
    <w:multiLevelType w:val="multilevel"/>
    <w:tmpl w:val="DCFC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3" w15:restartNumberingAfterBreak="0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4AA7"/>
    <w:multiLevelType w:val="hybridMultilevel"/>
    <w:tmpl w:val="401E2EB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A6709"/>
    <w:multiLevelType w:val="hybridMultilevel"/>
    <w:tmpl w:val="000C16F4"/>
    <w:lvl w:ilvl="0" w:tplc="4914F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1C447B"/>
    <w:multiLevelType w:val="multilevel"/>
    <w:tmpl w:val="BE728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9645C0"/>
    <w:multiLevelType w:val="hybridMultilevel"/>
    <w:tmpl w:val="49C8F55C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4B89"/>
    <w:multiLevelType w:val="multilevel"/>
    <w:tmpl w:val="0FF23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F913F8"/>
    <w:multiLevelType w:val="hybridMultilevel"/>
    <w:tmpl w:val="F4AAE80C"/>
    <w:lvl w:ilvl="0" w:tplc="220A2C98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40666"/>
    <w:multiLevelType w:val="hybridMultilevel"/>
    <w:tmpl w:val="56B246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1F6574"/>
    <w:multiLevelType w:val="hybridMultilevel"/>
    <w:tmpl w:val="71F098AE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85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2"/>
  </w:num>
  <w:num w:numId="6">
    <w:abstractNumId w:val="29"/>
  </w:num>
  <w:num w:numId="7">
    <w:abstractNumId w:val="18"/>
  </w:num>
  <w:num w:numId="8">
    <w:abstractNumId w:val="15"/>
  </w:num>
  <w:num w:numId="9">
    <w:abstractNumId w:val="8"/>
  </w:num>
  <w:num w:numId="10">
    <w:abstractNumId w:val="16"/>
  </w:num>
  <w:num w:numId="11">
    <w:abstractNumId w:val="27"/>
  </w:num>
  <w:num w:numId="12">
    <w:abstractNumId w:val="10"/>
  </w:num>
  <w:num w:numId="13">
    <w:abstractNumId w:val="32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24"/>
  </w:num>
  <w:num w:numId="19">
    <w:abstractNumId w:val="4"/>
  </w:num>
  <w:num w:numId="20">
    <w:abstractNumId w:val="23"/>
  </w:num>
  <w:num w:numId="21">
    <w:abstractNumId w:val="9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0"/>
  </w:num>
  <w:num w:numId="27">
    <w:abstractNumId w:val="1"/>
  </w:num>
  <w:num w:numId="28">
    <w:abstractNumId w:val="13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0"/>
    <w:rsid w:val="000016CB"/>
    <w:rsid w:val="000035BB"/>
    <w:rsid w:val="0000749F"/>
    <w:rsid w:val="0001537B"/>
    <w:rsid w:val="00015490"/>
    <w:rsid w:val="00021B0C"/>
    <w:rsid w:val="00023F97"/>
    <w:rsid w:val="00024EA2"/>
    <w:rsid w:val="00024FAB"/>
    <w:rsid w:val="00032BF2"/>
    <w:rsid w:val="00032C71"/>
    <w:rsid w:val="00036BCB"/>
    <w:rsid w:val="00040DED"/>
    <w:rsid w:val="000440AF"/>
    <w:rsid w:val="00045FA9"/>
    <w:rsid w:val="00047DD1"/>
    <w:rsid w:val="0005204D"/>
    <w:rsid w:val="00053CDE"/>
    <w:rsid w:val="000558F5"/>
    <w:rsid w:val="00055F28"/>
    <w:rsid w:val="00056A0D"/>
    <w:rsid w:val="00056F0C"/>
    <w:rsid w:val="00057948"/>
    <w:rsid w:val="000629B8"/>
    <w:rsid w:val="00065E34"/>
    <w:rsid w:val="00070271"/>
    <w:rsid w:val="00074E0F"/>
    <w:rsid w:val="00076E6E"/>
    <w:rsid w:val="00077285"/>
    <w:rsid w:val="000772D0"/>
    <w:rsid w:val="00081ED3"/>
    <w:rsid w:val="0008209C"/>
    <w:rsid w:val="00084EF0"/>
    <w:rsid w:val="00086212"/>
    <w:rsid w:val="00087297"/>
    <w:rsid w:val="000903C6"/>
    <w:rsid w:val="000A28E2"/>
    <w:rsid w:val="000A2A3F"/>
    <w:rsid w:val="000A3026"/>
    <w:rsid w:val="000A57D4"/>
    <w:rsid w:val="000A6258"/>
    <w:rsid w:val="000A691B"/>
    <w:rsid w:val="000B1E38"/>
    <w:rsid w:val="000B2023"/>
    <w:rsid w:val="000B3389"/>
    <w:rsid w:val="000B3E4B"/>
    <w:rsid w:val="000B41DE"/>
    <w:rsid w:val="000B60A9"/>
    <w:rsid w:val="000B6217"/>
    <w:rsid w:val="000C0AE7"/>
    <w:rsid w:val="000C58C1"/>
    <w:rsid w:val="000C62F4"/>
    <w:rsid w:val="000C7D61"/>
    <w:rsid w:val="000D51A5"/>
    <w:rsid w:val="000D6087"/>
    <w:rsid w:val="000E0305"/>
    <w:rsid w:val="000E3CC1"/>
    <w:rsid w:val="000E3F7F"/>
    <w:rsid w:val="000E3FEB"/>
    <w:rsid w:val="000E539D"/>
    <w:rsid w:val="000E6732"/>
    <w:rsid w:val="000E76A2"/>
    <w:rsid w:val="000F1241"/>
    <w:rsid w:val="000F2BB3"/>
    <w:rsid w:val="000F2DCB"/>
    <w:rsid w:val="000F532F"/>
    <w:rsid w:val="001000B8"/>
    <w:rsid w:val="0010066F"/>
    <w:rsid w:val="001017C8"/>
    <w:rsid w:val="001020FD"/>
    <w:rsid w:val="00103E92"/>
    <w:rsid w:val="001060A3"/>
    <w:rsid w:val="00110B31"/>
    <w:rsid w:val="00111433"/>
    <w:rsid w:val="001140B7"/>
    <w:rsid w:val="00114AE3"/>
    <w:rsid w:val="00114EDE"/>
    <w:rsid w:val="00122753"/>
    <w:rsid w:val="001228FB"/>
    <w:rsid w:val="00122A07"/>
    <w:rsid w:val="0012482F"/>
    <w:rsid w:val="0012756E"/>
    <w:rsid w:val="00131787"/>
    <w:rsid w:val="00131E0F"/>
    <w:rsid w:val="00133BD4"/>
    <w:rsid w:val="001379CF"/>
    <w:rsid w:val="001414C2"/>
    <w:rsid w:val="00142B32"/>
    <w:rsid w:val="00142BE3"/>
    <w:rsid w:val="00142E54"/>
    <w:rsid w:val="0014465B"/>
    <w:rsid w:val="00145675"/>
    <w:rsid w:val="00146FDB"/>
    <w:rsid w:val="0015018A"/>
    <w:rsid w:val="001531E5"/>
    <w:rsid w:val="00156517"/>
    <w:rsid w:val="00160D02"/>
    <w:rsid w:val="00161C31"/>
    <w:rsid w:val="00163888"/>
    <w:rsid w:val="001728E4"/>
    <w:rsid w:val="001733E3"/>
    <w:rsid w:val="00174B66"/>
    <w:rsid w:val="00176E0B"/>
    <w:rsid w:val="0018584D"/>
    <w:rsid w:val="00185C42"/>
    <w:rsid w:val="00186C14"/>
    <w:rsid w:val="0018712C"/>
    <w:rsid w:val="001902AF"/>
    <w:rsid w:val="001906F9"/>
    <w:rsid w:val="0019105A"/>
    <w:rsid w:val="00191B1F"/>
    <w:rsid w:val="00195A87"/>
    <w:rsid w:val="001A14D1"/>
    <w:rsid w:val="001A18DA"/>
    <w:rsid w:val="001A29AF"/>
    <w:rsid w:val="001A3E8E"/>
    <w:rsid w:val="001A4DC1"/>
    <w:rsid w:val="001A5963"/>
    <w:rsid w:val="001A6B7F"/>
    <w:rsid w:val="001B098E"/>
    <w:rsid w:val="001B710E"/>
    <w:rsid w:val="001B7138"/>
    <w:rsid w:val="001C2E0E"/>
    <w:rsid w:val="001C3241"/>
    <w:rsid w:val="001C41BC"/>
    <w:rsid w:val="001C5F36"/>
    <w:rsid w:val="001D1089"/>
    <w:rsid w:val="001D1FC8"/>
    <w:rsid w:val="001D31F7"/>
    <w:rsid w:val="001D6AF2"/>
    <w:rsid w:val="001D70C8"/>
    <w:rsid w:val="001E08EC"/>
    <w:rsid w:val="001E1CCC"/>
    <w:rsid w:val="001F13E4"/>
    <w:rsid w:val="001F28B1"/>
    <w:rsid w:val="001F4C5C"/>
    <w:rsid w:val="001F4FB3"/>
    <w:rsid w:val="001F5C96"/>
    <w:rsid w:val="001F72E1"/>
    <w:rsid w:val="00205372"/>
    <w:rsid w:val="0021101A"/>
    <w:rsid w:val="0021363E"/>
    <w:rsid w:val="00216BE0"/>
    <w:rsid w:val="002236CE"/>
    <w:rsid w:val="00225E21"/>
    <w:rsid w:val="00226C46"/>
    <w:rsid w:val="00227669"/>
    <w:rsid w:val="002306D1"/>
    <w:rsid w:val="00233D33"/>
    <w:rsid w:val="00233EB5"/>
    <w:rsid w:val="00234496"/>
    <w:rsid w:val="002370D3"/>
    <w:rsid w:val="00243F3E"/>
    <w:rsid w:val="002478F3"/>
    <w:rsid w:val="00247B68"/>
    <w:rsid w:val="00250460"/>
    <w:rsid w:val="00252418"/>
    <w:rsid w:val="00253170"/>
    <w:rsid w:val="002531AD"/>
    <w:rsid w:val="002543A5"/>
    <w:rsid w:val="002543F1"/>
    <w:rsid w:val="002635DA"/>
    <w:rsid w:val="00264BAF"/>
    <w:rsid w:val="00265282"/>
    <w:rsid w:val="00267470"/>
    <w:rsid w:val="00271334"/>
    <w:rsid w:val="00274DC2"/>
    <w:rsid w:val="00277157"/>
    <w:rsid w:val="002813D5"/>
    <w:rsid w:val="002847A2"/>
    <w:rsid w:val="00284960"/>
    <w:rsid w:val="00290CC0"/>
    <w:rsid w:val="0029416E"/>
    <w:rsid w:val="00294740"/>
    <w:rsid w:val="00295DCE"/>
    <w:rsid w:val="002A07EB"/>
    <w:rsid w:val="002A322B"/>
    <w:rsid w:val="002A3D04"/>
    <w:rsid w:val="002A5121"/>
    <w:rsid w:val="002A6BFF"/>
    <w:rsid w:val="002A6D1A"/>
    <w:rsid w:val="002B298F"/>
    <w:rsid w:val="002B3A2E"/>
    <w:rsid w:val="002B57AB"/>
    <w:rsid w:val="002B6665"/>
    <w:rsid w:val="002C38F6"/>
    <w:rsid w:val="002C5426"/>
    <w:rsid w:val="002C61A5"/>
    <w:rsid w:val="002D27EC"/>
    <w:rsid w:val="002D7437"/>
    <w:rsid w:val="002E2A80"/>
    <w:rsid w:val="002E584D"/>
    <w:rsid w:val="002E6899"/>
    <w:rsid w:val="002F0591"/>
    <w:rsid w:val="002F1453"/>
    <w:rsid w:val="002F32F5"/>
    <w:rsid w:val="002F3E27"/>
    <w:rsid w:val="002F583E"/>
    <w:rsid w:val="002F75FB"/>
    <w:rsid w:val="00300AA4"/>
    <w:rsid w:val="00300D62"/>
    <w:rsid w:val="003017A9"/>
    <w:rsid w:val="00301E71"/>
    <w:rsid w:val="003057A0"/>
    <w:rsid w:val="003104AB"/>
    <w:rsid w:val="00310C96"/>
    <w:rsid w:val="00311B99"/>
    <w:rsid w:val="0031216F"/>
    <w:rsid w:val="00312765"/>
    <w:rsid w:val="00314412"/>
    <w:rsid w:val="003163A0"/>
    <w:rsid w:val="00322244"/>
    <w:rsid w:val="003227EF"/>
    <w:rsid w:val="00323D90"/>
    <w:rsid w:val="0033010B"/>
    <w:rsid w:val="00330595"/>
    <w:rsid w:val="00332BC2"/>
    <w:rsid w:val="00334CA2"/>
    <w:rsid w:val="00337D99"/>
    <w:rsid w:val="00341BD6"/>
    <w:rsid w:val="003424A4"/>
    <w:rsid w:val="003476BC"/>
    <w:rsid w:val="00355132"/>
    <w:rsid w:val="00357046"/>
    <w:rsid w:val="00357BBD"/>
    <w:rsid w:val="00360A6A"/>
    <w:rsid w:val="003722B0"/>
    <w:rsid w:val="0037785D"/>
    <w:rsid w:val="003827C2"/>
    <w:rsid w:val="00382F36"/>
    <w:rsid w:val="00383111"/>
    <w:rsid w:val="00384559"/>
    <w:rsid w:val="0039076C"/>
    <w:rsid w:val="00391C46"/>
    <w:rsid w:val="00391FBF"/>
    <w:rsid w:val="00392769"/>
    <w:rsid w:val="00392AA9"/>
    <w:rsid w:val="00394B76"/>
    <w:rsid w:val="00395328"/>
    <w:rsid w:val="003956A3"/>
    <w:rsid w:val="003967A9"/>
    <w:rsid w:val="00396DE5"/>
    <w:rsid w:val="003A09DE"/>
    <w:rsid w:val="003A639A"/>
    <w:rsid w:val="003A6C25"/>
    <w:rsid w:val="003A6F00"/>
    <w:rsid w:val="003A7FFC"/>
    <w:rsid w:val="003B5306"/>
    <w:rsid w:val="003C0884"/>
    <w:rsid w:val="003C247F"/>
    <w:rsid w:val="003C27A6"/>
    <w:rsid w:val="003C3900"/>
    <w:rsid w:val="003C51BB"/>
    <w:rsid w:val="003C545F"/>
    <w:rsid w:val="003C6164"/>
    <w:rsid w:val="003C74D8"/>
    <w:rsid w:val="003C79F5"/>
    <w:rsid w:val="003D12EA"/>
    <w:rsid w:val="003D2699"/>
    <w:rsid w:val="003D4EE1"/>
    <w:rsid w:val="003D568A"/>
    <w:rsid w:val="003D695A"/>
    <w:rsid w:val="003E2BA8"/>
    <w:rsid w:val="003E31E5"/>
    <w:rsid w:val="003E3AD2"/>
    <w:rsid w:val="003E590F"/>
    <w:rsid w:val="003E6FCB"/>
    <w:rsid w:val="003E7EE3"/>
    <w:rsid w:val="003F0EF4"/>
    <w:rsid w:val="003F2698"/>
    <w:rsid w:val="003F2725"/>
    <w:rsid w:val="003F553B"/>
    <w:rsid w:val="003F71E5"/>
    <w:rsid w:val="004016CF"/>
    <w:rsid w:val="00402278"/>
    <w:rsid w:val="0040268B"/>
    <w:rsid w:val="00402F51"/>
    <w:rsid w:val="00404BE5"/>
    <w:rsid w:val="004054FB"/>
    <w:rsid w:val="00416AE5"/>
    <w:rsid w:val="00416F73"/>
    <w:rsid w:val="00417007"/>
    <w:rsid w:val="00417299"/>
    <w:rsid w:val="004179BF"/>
    <w:rsid w:val="00421BBA"/>
    <w:rsid w:val="0042315A"/>
    <w:rsid w:val="00423DA1"/>
    <w:rsid w:val="00425484"/>
    <w:rsid w:val="004267C7"/>
    <w:rsid w:val="004315E8"/>
    <w:rsid w:val="004319A2"/>
    <w:rsid w:val="00432268"/>
    <w:rsid w:val="0043478C"/>
    <w:rsid w:val="00435033"/>
    <w:rsid w:val="004361D1"/>
    <w:rsid w:val="00440F8C"/>
    <w:rsid w:val="00442A15"/>
    <w:rsid w:val="00445739"/>
    <w:rsid w:val="00447C3A"/>
    <w:rsid w:val="004519C0"/>
    <w:rsid w:val="00452AD9"/>
    <w:rsid w:val="00454889"/>
    <w:rsid w:val="0046293F"/>
    <w:rsid w:val="00463DAC"/>
    <w:rsid w:val="004720EA"/>
    <w:rsid w:val="00472C41"/>
    <w:rsid w:val="00480414"/>
    <w:rsid w:val="00481167"/>
    <w:rsid w:val="004813B1"/>
    <w:rsid w:val="00481F4E"/>
    <w:rsid w:val="00482CF8"/>
    <w:rsid w:val="00484D72"/>
    <w:rsid w:val="00487A6B"/>
    <w:rsid w:val="004963D1"/>
    <w:rsid w:val="00496E4F"/>
    <w:rsid w:val="00497AF8"/>
    <w:rsid w:val="00497EFF"/>
    <w:rsid w:val="004A4CE7"/>
    <w:rsid w:val="004A4D39"/>
    <w:rsid w:val="004A60C1"/>
    <w:rsid w:val="004B4681"/>
    <w:rsid w:val="004B6C77"/>
    <w:rsid w:val="004B757D"/>
    <w:rsid w:val="004C2400"/>
    <w:rsid w:val="004C273C"/>
    <w:rsid w:val="004D0B4E"/>
    <w:rsid w:val="004D0E22"/>
    <w:rsid w:val="004D10D3"/>
    <w:rsid w:val="004D343F"/>
    <w:rsid w:val="004D5061"/>
    <w:rsid w:val="004D6B30"/>
    <w:rsid w:val="004D6EAE"/>
    <w:rsid w:val="004E00E2"/>
    <w:rsid w:val="004E0C9C"/>
    <w:rsid w:val="004E13B1"/>
    <w:rsid w:val="004E2BF3"/>
    <w:rsid w:val="004E3898"/>
    <w:rsid w:val="004E40B3"/>
    <w:rsid w:val="004E41A4"/>
    <w:rsid w:val="004E459F"/>
    <w:rsid w:val="004E6029"/>
    <w:rsid w:val="004E73A2"/>
    <w:rsid w:val="004F279D"/>
    <w:rsid w:val="004F35A1"/>
    <w:rsid w:val="004F3EB0"/>
    <w:rsid w:val="004F6724"/>
    <w:rsid w:val="00500535"/>
    <w:rsid w:val="00501121"/>
    <w:rsid w:val="005011D0"/>
    <w:rsid w:val="00501D2F"/>
    <w:rsid w:val="00502ECB"/>
    <w:rsid w:val="00511512"/>
    <w:rsid w:val="0051265A"/>
    <w:rsid w:val="0051378B"/>
    <w:rsid w:val="00515B43"/>
    <w:rsid w:val="00517744"/>
    <w:rsid w:val="0052391E"/>
    <w:rsid w:val="00525928"/>
    <w:rsid w:val="00525DA0"/>
    <w:rsid w:val="00530C98"/>
    <w:rsid w:val="005312B7"/>
    <w:rsid w:val="005324D5"/>
    <w:rsid w:val="00532EE4"/>
    <w:rsid w:val="0053343B"/>
    <w:rsid w:val="00533DC0"/>
    <w:rsid w:val="00535600"/>
    <w:rsid w:val="00540135"/>
    <w:rsid w:val="0054280F"/>
    <w:rsid w:val="00542D35"/>
    <w:rsid w:val="00542F17"/>
    <w:rsid w:val="005468B5"/>
    <w:rsid w:val="00550204"/>
    <w:rsid w:val="00550EC3"/>
    <w:rsid w:val="00554995"/>
    <w:rsid w:val="00554F51"/>
    <w:rsid w:val="0055547A"/>
    <w:rsid w:val="00555852"/>
    <w:rsid w:val="00562CE9"/>
    <w:rsid w:val="005631FB"/>
    <w:rsid w:val="00566031"/>
    <w:rsid w:val="005704E5"/>
    <w:rsid w:val="005725D4"/>
    <w:rsid w:val="00573024"/>
    <w:rsid w:val="00573FA5"/>
    <w:rsid w:val="005753F8"/>
    <w:rsid w:val="00575DDC"/>
    <w:rsid w:val="00584297"/>
    <w:rsid w:val="0058523A"/>
    <w:rsid w:val="005A035D"/>
    <w:rsid w:val="005A355A"/>
    <w:rsid w:val="005A36B5"/>
    <w:rsid w:val="005A793E"/>
    <w:rsid w:val="005A7C1E"/>
    <w:rsid w:val="005B0408"/>
    <w:rsid w:val="005B05E3"/>
    <w:rsid w:val="005B259C"/>
    <w:rsid w:val="005B33D9"/>
    <w:rsid w:val="005B52CD"/>
    <w:rsid w:val="005C1992"/>
    <w:rsid w:val="005C2C9C"/>
    <w:rsid w:val="005C4BC0"/>
    <w:rsid w:val="005C502C"/>
    <w:rsid w:val="005C5D84"/>
    <w:rsid w:val="005C6036"/>
    <w:rsid w:val="005C7A24"/>
    <w:rsid w:val="005D0A23"/>
    <w:rsid w:val="005E0B25"/>
    <w:rsid w:val="005E273D"/>
    <w:rsid w:val="005E60E9"/>
    <w:rsid w:val="005F1811"/>
    <w:rsid w:val="005F2AE3"/>
    <w:rsid w:val="0060268B"/>
    <w:rsid w:val="00603F5F"/>
    <w:rsid w:val="006063DF"/>
    <w:rsid w:val="00606A1C"/>
    <w:rsid w:val="006104AF"/>
    <w:rsid w:val="00612C67"/>
    <w:rsid w:val="00620A90"/>
    <w:rsid w:val="0062101E"/>
    <w:rsid w:val="00622F5B"/>
    <w:rsid w:val="006238A3"/>
    <w:rsid w:val="00624071"/>
    <w:rsid w:val="00626A09"/>
    <w:rsid w:val="006323F6"/>
    <w:rsid w:val="006405B2"/>
    <w:rsid w:val="00641434"/>
    <w:rsid w:val="0064180D"/>
    <w:rsid w:val="00641DB6"/>
    <w:rsid w:val="006424F2"/>
    <w:rsid w:val="006439F8"/>
    <w:rsid w:val="00644651"/>
    <w:rsid w:val="006528A9"/>
    <w:rsid w:val="00654E74"/>
    <w:rsid w:val="00655295"/>
    <w:rsid w:val="0065778F"/>
    <w:rsid w:val="0065796A"/>
    <w:rsid w:val="00661131"/>
    <w:rsid w:val="00663DFF"/>
    <w:rsid w:val="0066495A"/>
    <w:rsid w:val="00665A46"/>
    <w:rsid w:val="006709A9"/>
    <w:rsid w:val="00670E24"/>
    <w:rsid w:val="00670F29"/>
    <w:rsid w:val="00673452"/>
    <w:rsid w:val="00675D38"/>
    <w:rsid w:val="00676212"/>
    <w:rsid w:val="006800EC"/>
    <w:rsid w:val="00680832"/>
    <w:rsid w:val="006844B2"/>
    <w:rsid w:val="00694F1C"/>
    <w:rsid w:val="00695414"/>
    <w:rsid w:val="0069712A"/>
    <w:rsid w:val="006A0FBA"/>
    <w:rsid w:val="006A3B72"/>
    <w:rsid w:val="006A421B"/>
    <w:rsid w:val="006A4782"/>
    <w:rsid w:val="006A4BD5"/>
    <w:rsid w:val="006A5170"/>
    <w:rsid w:val="006B15C9"/>
    <w:rsid w:val="006B16FF"/>
    <w:rsid w:val="006B3852"/>
    <w:rsid w:val="006B5A8F"/>
    <w:rsid w:val="006B5BD5"/>
    <w:rsid w:val="006B731E"/>
    <w:rsid w:val="006B770A"/>
    <w:rsid w:val="006C0BE7"/>
    <w:rsid w:val="006C3A8C"/>
    <w:rsid w:val="006C533A"/>
    <w:rsid w:val="006C75E0"/>
    <w:rsid w:val="006D26D8"/>
    <w:rsid w:val="006D5C83"/>
    <w:rsid w:val="006D6391"/>
    <w:rsid w:val="006D66B7"/>
    <w:rsid w:val="006E109F"/>
    <w:rsid w:val="006E11DF"/>
    <w:rsid w:val="006E1ADF"/>
    <w:rsid w:val="006E6A1C"/>
    <w:rsid w:val="006F006C"/>
    <w:rsid w:val="006F014B"/>
    <w:rsid w:val="00702481"/>
    <w:rsid w:val="00702E70"/>
    <w:rsid w:val="007074DC"/>
    <w:rsid w:val="0071220C"/>
    <w:rsid w:val="007144BD"/>
    <w:rsid w:val="007238B8"/>
    <w:rsid w:val="007240C9"/>
    <w:rsid w:val="00727CD3"/>
    <w:rsid w:val="00727FD7"/>
    <w:rsid w:val="00734261"/>
    <w:rsid w:val="00734A1B"/>
    <w:rsid w:val="00736A17"/>
    <w:rsid w:val="00736D2A"/>
    <w:rsid w:val="00740C82"/>
    <w:rsid w:val="00740EE5"/>
    <w:rsid w:val="00745ABD"/>
    <w:rsid w:val="007509DC"/>
    <w:rsid w:val="00753B68"/>
    <w:rsid w:val="00753EDA"/>
    <w:rsid w:val="00754990"/>
    <w:rsid w:val="00755682"/>
    <w:rsid w:val="00756273"/>
    <w:rsid w:val="00760C29"/>
    <w:rsid w:val="00761FC5"/>
    <w:rsid w:val="00764180"/>
    <w:rsid w:val="0076491D"/>
    <w:rsid w:val="0076573D"/>
    <w:rsid w:val="00766950"/>
    <w:rsid w:val="00766EF2"/>
    <w:rsid w:val="00770EB5"/>
    <w:rsid w:val="00777810"/>
    <w:rsid w:val="0078606C"/>
    <w:rsid w:val="00786739"/>
    <w:rsid w:val="007911D9"/>
    <w:rsid w:val="00793B3E"/>
    <w:rsid w:val="00795D0A"/>
    <w:rsid w:val="00797F88"/>
    <w:rsid w:val="007A00ED"/>
    <w:rsid w:val="007A10C4"/>
    <w:rsid w:val="007A170F"/>
    <w:rsid w:val="007A487E"/>
    <w:rsid w:val="007A513F"/>
    <w:rsid w:val="007A60E1"/>
    <w:rsid w:val="007A75A6"/>
    <w:rsid w:val="007A7637"/>
    <w:rsid w:val="007B05FA"/>
    <w:rsid w:val="007C5E85"/>
    <w:rsid w:val="007C6A5E"/>
    <w:rsid w:val="007D69E1"/>
    <w:rsid w:val="007D6A63"/>
    <w:rsid w:val="007D723B"/>
    <w:rsid w:val="007E6C98"/>
    <w:rsid w:val="007F1C55"/>
    <w:rsid w:val="007F2BB1"/>
    <w:rsid w:val="00801658"/>
    <w:rsid w:val="008030A0"/>
    <w:rsid w:val="00806A1F"/>
    <w:rsid w:val="0081061E"/>
    <w:rsid w:val="00810819"/>
    <w:rsid w:val="0081647A"/>
    <w:rsid w:val="00816C23"/>
    <w:rsid w:val="008211C9"/>
    <w:rsid w:val="00822BC8"/>
    <w:rsid w:val="00825185"/>
    <w:rsid w:val="00825579"/>
    <w:rsid w:val="00825BFD"/>
    <w:rsid w:val="008325B2"/>
    <w:rsid w:val="00833351"/>
    <w:rsid w:val="00833F69"/>
    <w:rsid w:val="0083468A"/>
    <w:rsid w:val="008359C1"/>
    <w:rsid w:val="00835C65"/>
    <w:rsid w:val="00837007"/>
    <w:rsid w:val="00842331"/>
    <w:rsid w:val="00844230"/>
    <w:rsid w:val="008444A6"/>
    <w:rsid w:val="008525F7"/>
    <w:rsid w:val="00854014"/>
    <w:rsid w:val="0085524A"/>
    <w:rsid w:val="0085601E"/>
    <w:rsid w:val="0085632E"/>
    <w:rsid w:val="008569E0"/>
    <w:rsid w:val="008601A4"/>
    <w:rsid w:val="00860603"/>
    <w:rsid w:val="00861036"/>
    <w:rsid w:val="0086125E"/>
    <w:rsid w:val="00862509"/>
    <w:rsid w:val="00862B9F"/>
    <w:rsid w:val="0086349B"/>
    <w:rsid w:val="008652E3"/>
    <w:rsid w:val="0086555A"/>
    <w:rsid w:val="00867942"/>
    <w:rsid w:val="008733F3"/>
    <w:rsid w:val="008738AA"/>
    <w:rsid w:val="0087397D"/>
    <w:rsid w:val="00873AA1"/>
    <w:rsid w:val="00875B90"/>
    <w:rsid w:val="00876087"/>
    <w:rsid w:val="00882180"/>
    <w:rsid w:val="00882364"/>
    <w:rsid w:val="0088262A"/>
    <w:rsid w:val="00883EA8"/>
    <w:rsid w:val="0088558D"/>
    <w:rsid w:val="00885DCB"/>
    <w:rsid w:val="008862D9"/>
    <w:rsid w:val="008902BC"/>
    <w:rsid w:val="00894187"/>
    <w:rsid w:val="008979D1"/>
    <w:rsid w:val="00897F4E"/>
    <w:rsid w:val="008A053D"/>
    <w:rsid w:val="008A4F44"/>
    <w:rsid w:val="008A7334"/>
    <w:rsid w:val="008B0E73"/>
    <w:rsid w:val="008B3693"/>
    <w:rsid w:val="008B7F0D"/>
    <w:rsid w:val="008C10C1"/>
    <w:rsid w:val="008C2C49"/>
    <w:rsid w:val="008C5EA5"/>
    <w:rsid w:val="008D0FB9"/>
    <w:rsid w:val="008D49D0"/>
    <w:rsid w:val="008D4AE5"/>
    <w:rsid w:val="008D702C"/>
    <w:rsid w:val="008D7200"/>
    <w:rsid w:val="008E0806"/>
    <w:rsid w:val="008E1F08"/>
    <w:rsid w:val="008E567C"/>
    <w:rsid w:val="008F2C81"/>
    <w:rsid w:val="008F4EAC"/>
    <w:rsid w:val="009007B1"/>
    <w:rsid w:val="00903E13"/>
    <w:rsid w:val="00903F8B"/>
    <w:rsid w:val="00905F3E"/>
    <w:rsid w:val="0090696B"/>
    <w:rsid w:val="00906EE7"/>
    <w:rsid w:val="00911D5A"/>
    <w:rsid w:val="0091282F"/>
    <w:rsid w:val="009135AE"/>
    <w:rsid w:val="0091376D"/>
    <w:rsid w:val="00914CB8"/>
    <w:rsid w:val="009173AD"/>
    <w:rsid w:val="00922986"/>
    <w:rsid w:val="00922EC9"/>
    <w:rsid w:val="00922F95"/>
    <w:rsid w:val="009230FB"/>
    <w:rsid w:val="00923308"/>
    <w:rsid w:val="0092693A"/>
    <w:rsid w:val="00927EB0"/>
    <w:rsid w:val="0093073F"/>
    <w:rsid w:val="00930EB2"/>
    <w:rsid w:val="00933B72"/>
    <w:rsid w:val="009350D2"/>
    <w:rsid w:val="009358F1"/>
    <w:rsid w:val="00937664"/>
    <w:rsid w:val="00940B39"/>
    <w:rsid w:val="00941837"/>
    <w:rsid w:val="00942F8A"/>
    <w:rsid w:val="00944316"/>
    <w:rsid w:val="00947319"/>
    <w:rsid w:val="00947643"/>
    <w:rsid w:val="0094777C"/>
    <w:rsid w:val="0095055C"/>
    <w:rsid w:val="00950766"/>
    <w:rsid w:val="00953040"/>
    <w:rsid w:val="00953A89"/>
    <w:rsid w:val="00955B45"/>
    <w:rsid w:val="00957810"/>
    <w:rsid w:val="009601EE"/>
    <w:rsid w:val="00960297"/>
    <w:rsid w:val="009615BD"/>
    <w:rsid w:val="009617D9"/>
    <w:rsid w:val="00962B06"/>
    <w:rsid w:val="00964456"/>
    <w:rsid w:val="009649DC"/>
    <w:rsid w:val="00966040"/>
    <w:rsid w:val="0096645B"/>
    <w:rsid w:val="0096755B"/>
    <w:rsid w:val="00973171"/>
    <w:rsid w:val="009732BF"/>
    <w:rsid w:val="00974E74"/>
    <w:rsid w:val="00975FC3"/>
    <w:rsid w:val="009778DF"/>
    <w:rsid w:val="009820E7"/>
    <w:rsid w:val="009821BC"/>
    <w:rsid w:val="00984E49"/>
    <w:rsid w:val="00985BCF"/>
    <w:rsid w:val="009872A2"/>
    <w:rsid w:val="009903FA"/>
    <w:rsid w:val="00996862"/>
    <w:rsid w:val="0099726F"/>
    <w:rsid w:val="009972DB"/>
    <w:rsid w:val="00997565"/>
    <w:rsid w:val="00997BFC"/>
    <w:rsid w:val="009A0B5A"/>
    <w:rsid w:val="009A139B"/>
    <w:rsid w:val="009A5C96"/>
    <w:rsid w:val="009B0564"/>
    <w:rsid w:val="009B21DF"/>
    <w:rsid w:val="009B702E"/>
    <w:rsid w:val="009B7AEA"/>
    <w:rsid w:val="009B7B42"/>
    <w:rsid w:val="009B7D12"/>
    <w:rsid w:val="009C00F2"/>
    <w:rsid w:val="009C1110"/>
    <w:rsid w:val="009C356E"/>
    <w:rsid w:val="009C7AD1"/>
    <w:rsid w:val="009D028C"/>
    <w:rsid w:val="009D20C4"/>
    <w:rsid w:val="009E0A40"/>
    <w:rsid w:val="009E12D2"/>
    <w:rsid w:val="009E1E3A"/>
    <w:rsid w:val="009F36F1"/>
    <w:rsid w:val="009F3914"/>
    <w:rsid w:val="009F5CAD"/>
    <w:rsid w:val="009F7134"/>
    <w:rsid w:val="00A04AFD"/>
    <w:rsid w:val="00A06107"/>
    <w:rsid w:val="00A07215"/>
    <w:rsid w:val="00A10BFD"/>
    <w:rsid w:val="00A1635D"/>
    <w:rsid w:val="00A200F6"/>
    <w:rsid w:val="00A23817"/>
    <w:rsid w:val="00A25BEB"/>
    <w:rsid w:val="00A33204"/>
    <w:rsid w:val="00A34AF7"/>
    <w:rsid w:val="00A37C44"/>
    <w:rsid w:val="00A440B1"/>
    <w:rsid w:val="00A458DD"/>
    <w:rsid w:val="00A503CA"/>
    <w:rsid w:val="00A54174"/>
    <w:rsid w:val="00A5493B"/>
    <w:rsid w:val="00A550C3"/>
    <w:rsid w:val="00A554B2"/>
    <w:rsid w:val="00A55D7D"/>
    <w:rsid w:val="00A560B0"/>
    <w:rsid w:val="00A612EA"/>
    <w:rsid w:val="00A61C28"/>
    <w:rsid w:val="00A64EAC"/>
    <w:rsid w:val="00A66923"/>
    <w:rsid w:val="00A6693C"/>
    <w:rsid w:val="00A674F0"/>
    <w:rsid w:val="00A70197"/>
    <w:rsid w:val="00A74BF9"/>
    <w:rsid w:val="00A80AF3"/>
    <w:rsid w:val="00A81EA2"/>
    <w:rsid w:val="00A81ED2"/>
    <w:rsid w:val="00A83054"/>
    <w:rsid w:val="00A84E23"/>
    <w:rsid w:val="00A862C0"/>
    <w:rsid w:val="00A90B46"/>
    <w:rsid w:val="00A91E05"/>
    <w:rsid w:val="00A94120"/>
    <w:rsid w:val="00A94E9E"/>
    <w:rsid w:val="00A96C93"/>
    <w:rsid w:val="00AA03E1"/>
    <w:rsid w:val="00AA07B5"/>
    <w:rsid w:val="00AA096D"/>
    <w:rsid w:val="00AA1693"/>
    <w:rsid w:val="00AA2593"/>
    <w:rsid w:val="00AA2CE3"/>
    <w:rsid w:val="00AA7B51"/>
    <w:rsid w:val="00AB0A6B"/>
    <w:rsid w:val="00AB3AA9"/>
    <w:rsid w:val="00AC39E8"/>
    <w:rsid w:val="00AD38EB"/>
    <w:rsid w:val="00AD6616"/>
    <w:rsid w:val="00AE1618"/>
    <w:rsid w:val="00AE375D"/>
    <w:rsid w:val="00AE70A3"/>
    <w:rsid w:val="00AF2BD4"/>
    <w:rsid w:val="00B002DE"/>
    <w:rsid w:val="00B01DF4"/>
    <w:rsid w:val="00B0271B"/>
    <w:rsid w:val="00B05AE7"/>
    <w:rsid w:val="00B10451"/>
    <w:rsid w:val="00B105CC"/>
    <w:rsid w:val="00B1103B"/>
    <w:rsid w:val="00B1298A"/>
    <w:rsid w:val="00B15E47"/>
    <w:rsid w:val="00B15E58"/>
    <w:rsid w:val="00B23572"/>
    <w:rsid w:val="00B24658"/>
    <w:rsid w:val="00B25097"/>
    <w:rsid w:val="00B25584"/>
    <w:rsid w:val="00B2692E"/>
    <w:rsid w:val="00B30ED3"/>
    <w:rsid w:val="00B315F4"/>
    <w:rsid w:val="00B32021"/>
    <w:rsid w:val="00B34A92"/>
    <w:rsid w:val="00B357F4"/>
    <w:rsid w:val="00B368C1"/>
    <w:rsid w:val="00B37FC3"/>
    <w:rsid w:val="00B43B1F"/>
    <w:rsid w:val="00B45356"/>
    <w:rsid w:val="00B52530"/>
    <w:rsid w:val="00B53294"/>
    <w:rsid w:val="00B54085"/>
    <w:rsid w:val="00B5529A"/>
    <w:rsid w:val="00B6299E"/>
    <w:rsid w:val="00B639BF"/>
    <w:rsid w:val="00B6677E"/>
    <w:rsid w:val="00B67F76"/>
    <w:rsid w:val="00B71D9D"/>
    <w:rsid w:val="00B72446"/>
    <w:rsid w:val="00B7274E"/>
    <w:rsid w:val="00B728BA"/>
    <w:rsid w:val="00B77C1E"/>
    <w:rsid w:val="00B807E2"/>
    <w:rsid w:val="00B8245D"/>
    <w:rsid w:val="00B833BF"/>
    <w:rsid w:val="00B876D7"/>
    <w:rsid w:val="00B92F1C"/>
    <w:rsid w:val="00B96B5A"/>
    <w:rsid w:val="00BA0EF1"/>
    <w:rsid w:val="00BA1698"/>
    <w:rsid w:val="00BA1DD5"/>
    <w:rsid w:val="00BA2B75"/>
    <w:rsid w:val="00BA5D93"/>
    <w:rsid w:val="00BA6C3F"/>
    <w:rsid w:val="00BA7041"/>
    <w:rsid w:val="00BB07BC"/>
    <w:rsid w:val="00BB3532"/>
    <w:rsid w:val="00BB5892"/>
    <w:rsid w:val="00BC236C"/>
    <w:rsid w:val="00BC241A"/>
    <w:rsid w:val="00BC358B"/>
    <w:rsid w:val="00BC4045"/>
    <w:rsid w:val="00BC6D3F"/>
    <w:rsid w:val="00BD2F06"/>
    <w:rsid w:val="00BD38BC"/>
    <w:rsid w:val="00BD3B3A"/>
    <w:rsid w:val="00BD7ED8"/>
    <w:rsid w:val="00BE2F7C"/>
    <w:rsid w:val="00BE4204"/>
    <w:rsid w:val="00BF12F8"/>
    <w:rsid w:val="00BF4902"/>
    <w:rsid w:val="00BF75FE"/>
    <w:rsid w:val="00C0154E"/>
    <w:rsid w:val="00C03DC8"/>
    <w:rsid w:val="00C04BA6"/>
    <w:rsid w:val="00C06435"/>
    <w:rsid w:val="00C07632"/>
    <w:rsid w:val="00C07A86"/>
    <w:rsid w:val="00C103BC"/>
    <w:rsid w:val="00C11EAF"/>
    <w:rsid w:val="00C1529B"/>
    <w:rsid w:val="00C16649"/>
    <w:rsid w:val="00C17E29"/>
    <w:rsid w:val="00C20EF9"/>
    <w:rsid w:val="00C21E8A"/>
    <w:rsid w:val="00C23266"/>
    <w:rsid w:val="00C23C86"/>
    <w:rsid w:val="00C30A96"/>
    <w:rsid w:val="00C32779"/>
    <w:rsid w:val="00C32B53"/>
    <w:rsid w:val="00C34463"/>
    <w:rsid w:val="00C35D54"/>
    <w:rsid w:val="00C57708"/>
    <w:rsid w:val="00C57766"/>
    <w:rsid w:val="00C6174B"/>
    <w:rsid w:val="00C6220F"/>
    <w:rsid w:val="00C62E68"/>
    <w:rsid w:val="00C63E0D"/>
    <w:rsid w:val="00C65E2C"/>
    <w:rsid w:val="00C66C5A"/>
    <w:rsid w:val="00C67814"/>
    <w:rsid w:val="00C70296"/>
    <w:rsid w:val="00C70950"/>
    <w:rsid w:val="00C70C66"/>
    <w:rsid w:val="00C7606A"/>
    <w:rsid w:val="00C8086E"/>
    <w:rsid w:val="00C8200F"/>
    <w:rsid w:val="00C83483"/>
    <w:rsid w:val="00C866C2"/>
    <w:rsid w:val="00C915B1"/>
    <w:rsid w:val="00C91B53"/>
    <w:rsid w:val="00C943FD"/>
    <w:rsid w:val="00C9634F"/>
    <w:rsid w:val="00CA0525"/>
    <w:rsid w:val="00CA4190"/>
    <w:rsid w:val="00CA42DF"/>
    <w:rsid w:val="00CA4C75"/>
    <w:rsid w:val="00CB0916"/>
    <w:rsid w:val="00CB1EC4"/>
    <w:rsid w:val="00CB4D74"/>
    <w:rsid w:val="00CB788E"/>
    <w:rsid w:val="00CB7E65"/>
    <w:rsid w:val="00CC19C9"/>
    <w:rsid w:val="00CC3528"/>
    <w:rsid w:val="00CC4AD3"/>
    <w:rsid w:val="00CC5956"/>
    <w:rsid w:val="00CD028C"/>
    <w:rsid w:val="00CD31EE"/>
    <w:rsid w:val="00CE13AB"/>
    <w:rsid w:val="00CE5003"/>
    <w:rsid w:val="00CE77E8"/>
    <w:rsid w:val="00CF5023"/>
    <w:rsid w:val="00D01AC8"/>
    <w:rsid w:val="00D02A41"/>
    <w:rsid w:val="00D03D34"/>
    <w:rsid w:val="00D05885"/>
    <w:rsid w:val="00D12788"/>
    <w:rsid w:val="00D15C69"/>
    <w:rsid w:val="00D164EE"/>
    <w:rsid w:val="00D218F9"/>
    <w:rsid w:val="00D22242"/>
    <w:rsid w:val="00D23F3D"/>
    <w:rsid w:val="00D25C9C"/>
    <w:rsid w:val="00D26031"/>
    <w:rsid w:val="00D2605D"/>
    <w:rsid w:val="00D26EAB"/>
    <w:rsid w:val="00D30ED1"/>
    <w:rsid w:val="00D31326"/>
    <w:rsid w:val="00D32998"/>
    <w:rsid w:val="00D40C08"/>
    <w:rsid w:val="00D41979"/>
    <w:rsid w:val="00D42DED"/>
    <w:rsid w:val="00D44EC5"/>
    <w:rsid w:val="00D538A2"/>
    <w:rsid w:val="00D55E5E"/>
    <w:rsid w:val="00D57665"/>
    <w:rsid w:val="00D623AB"/>
    <w:rsid w:val="00D6531A"/>
    <w:rsid w:val="00D71C95"/>
    <w:rsid w:val="00D740C4"/>
    <w:rsid w:val="00D74229"/>
    <w:rsid w:val="00D75333"/>
    <w:rsid w:val="00D76B4D"/>
    <w:rsid w:val="00D82800"/>
    <w:rsid w:val="00D86901"/>
    <w:rsid w:val="00D90C0C"/>
    <w:rsid w:val="00D92D83"/>
    <w:rsid w:val="00D95D9D"/>
    <w:rsid w:val="00DA15BC"/>
    <w:rsid w:val="00DA2715"/>
    <w:rsid w:val="00DA3CC3"/>
    <w:rsid w:val="00DA458E"/>
    <w:rsid w:val="00DA49D2"/>
    <w:rsid w:val="00DB02CD"/>
    <w:rsid w:val="00DB056B"/>
    <w:rsid w:val="00DB5F44"/>
    <w:rsid w:val="00DB6A88"/>
    <w:rsid w:val="00DC1C1C"/>
    <w:rsid w:val="00DC3419"/>
    <w:rsid w:val="00DC3C65"/>
    <w:rsid w:val="00DC4884"/>
    <w:rsid w:val="00DC56DD"/>
    <w:rsid w:val="00DC68D9"/>
    <w:rsid w:val="00DC74DB"/>
    <w:rsid w:val="00DE27E0"/>
    <w:rsid w:val="00DE34E9"/>
    <w:rsid w:val="00DE53D8"/>
    <w:rsid w:val="00DE6274"/>
    <w:rsid w:val="00DE652A"/>
    <w:rsid w:val="00DF1275"/>
    <w:rsid w:val="00DF222D"/>
    <w:rsid w:val="00DF41E8"/>
    <w:rsid w:val="00DF45A3"/>
    <w:rsid w:val="00DF4643"/>
    <w:rsid w:val="00DF59C9"/>
    <w:rsid w:val="00DF73B6"/>
    <w:rsid w:val="00E0336F"/>
    <w:rsid w:val="00E053A9"/>
    <w:rsid w:val="00E11428"/>
    <w:rsid w:val="00E12639"/>
    <w:rsid w:val="00E128FD"/>
    <w:rsid w:val="00E1294C"/>
    <w:rsid w:val="00E138BE"/>
    <w:rsid w:val="00E13EBF"/>
    <w:rsid w:val="00E168A4"/>
    <w:rsid w:val="00E17020"/>
    <w:rsid w:val="00E21470"/>
    <w:rsid w:val="00E22282"/>
    <w:rsid w:val="00E2399D"/>
    <w:rsid w:val="00E23E34"/>
    <w:rsid w:val="00E2630B"/>
    <w:rsid w:val="00E26B19"/>
    <w:rsid w:val="00E3215C"/>
    <w:rsid w:val="00E32BE1"/>
    <w:rsid w:val="00E33E0F"/>
    <w:rsid w:val="00E33FA3"/>
    <w:rsid w:val="00E34A1D"/>
    <w:rsid w:val="00E354EC"/>
    <w:rsid w:val="00E41AA0"/>
    <w:rsid w:val="00E4216F"/>
    <w:rsid w:val="00E4262B"/>
    <w:rsid w:val="00E44E05"/>
    <w:rsid w:val="00E47419"/>
    <w:rsid w:val="00E5578B"/>
    <w:rsid w:val="00E63D42"/>
    <w:rsid w:val="00E64E1F"/>
    <w:rsid w:val="00E71081"/>
    <w:rsid w:val="00E756B5"/>
    <w:rsid w:val="00E766D1"/>
    <w:rsid w:val="00E809BC"/>
    <w:rsid w:val="00E81915"/>
    <w:rsid w:val="00E83B39"/>
    <w:rsid w:val="00E83C40"/>
    <w:rsid w:val="00E84E2E"/>
    <w:rsid w:val="00E860A7"/>
    <w:rsid w:val="00E876A0"/>
    <w:rsid w:val="00E917B6"/>
    <w:rsid w:val="00E9362F"/>
    <w:rsid w:val="00E950E3"/>
    <w:rsid w:val="00E95158"/>
    <w:rsid w:val="00E96ABC"/>
    <w:rsid w:val="00E9759E"/>
    <w:rsid w:val="00E97679"/>
    <w:rsid w:val="00EA1C94"/>
    <w:rsid w:val="00EA2A7A"/>
    <w:rsid w:val="00EA6AC1"/>
    <w:rsid w:val="00EA780F"/>
    <w:rsid w:val="00EB327C"/>
    <w:rsid w:val="00EB396D"/>
    <w:rsid w:val="00EC168A"/>
    <w:rsid w:val="00EC2284"/>
    <w:rsid w:val="00EC349B"/>
    <w:rsid w:val="00EC5F0E"/>
    <w:rsid w:val="00EC67FF"/>
    <w:rsid w:val="00EC7973"/>
    <w:rsid w:val="00ED0C2F"/>
    <w:rsid w:val="00ED3314"/>
    <w:rsid w:val="00ED6D49"/>
    <w:rsid w:val="00EE4509"/>
    <w:rsid w:val="00EF0A3C"/>
    <w:rsid w:val="00EF24AA"/>
    <w:rsid w:val="00EF3CC8"/>
    <w:rsid w:val="00EF522B"/>
    <w:rsid w:val="00EF53E3"/>
    <w:rsid w:val="00EF6523"/>
    <w:rsid w:val="00EF6725"/>
    <w:rsid w:val="00EF7B04"/>
    <w:rsid w:val="00F0104B"/>
    <w:rsid w:val="00F019DD"/>
    <w:rsid w:val="00F0450B"/>
    <w:rsid w:val="00F0464C"/>
    <w:rsid w:val="00F04771"/>
    <w:rsid w:val="00F06ACC"/>
    <w:rsid w:val="00F149A4"/>
    <w:rsid w:val="00F15B19"/>
    <w:rsid w:val="00F21F99"/>
    <w:rsid w:val="00F22A6E"/>
    <w:rsid w:val="00F22D19"/>
    <w:rsid w:val="00F23396"/>
    <w:rsid w:val="00F26886"/>
    <w:rsid w:val="00F26D6F"/>
    <w:rsid w:val="00F307CE"/>
    <w:rsid w:val="00F32203"/>
    <w:rsid w:val="00F32EE9"/>
    <w:rsid w:val="00F41197"/>
    <w:rsid w:val="00F504DB"/>
    <w:rsid w:val="00F504F5"/>
    <w:rsid w:val="00F54D3A"/>
    <w:rsid w:val="00F57777"/>
    <w:rsid w:val="00F63C6F"/>
    <w:rsid w:val="00F63D90"/>
    <w:rsid w:val="00F64F04"/>
    <w:rsid w:val="00F65921"/>
    <w:rsid w:val="00F726E6"/>
    <w:rsid w:val="00F73046"/>
    <w:rsid w:val="00F76157"/>
    <w:rsid w:val="00F76E96"/>
    <w:rsid w:val="00F84CD2"/>
    <w:rsid w:val="00F85695"/>
    <w:rsid w:val="00F87AF1"/>
    <w:rsid w:val="00F90C3E"/>
    <w:rsid w:val="00F91B15"/>
    <w:rsid w:val="00FA001D"/>
    <w:rsid w:val="00FA3754"/>
    <w:rsid w:val="00FA3D40"/>
    <w:rsid w:val="00FA4D79"/>
    <w:rsid w:val="00FA5608"/>
    <w:rsid w:val="00FA5846"/>
    <w:rsid w:val="00FA7F9C"/>
    <w:rsid w:val="00FB21BA"/>
    <w:rsid w:val="00FB3446"/>
    <w:rsid w:val="00FB42A5"/>
    <w:rsid w:val="00FB516C"/>
    <w:rsid w:val="00FB5FD7"/>
    <w:rsid w:val="00FB6D22"/>
    <w:rsid w:val="00FC7B7B"/>
    <w:rsid w:val="00FD2D0A"/>
    <w:rsid w:val="00FD391D"/>
    <w:rsid w:val="00FD41B2"/>
    <w:rsid w:val="00FD5730"/>
    <w:rsid w:val="00FD6C50"/>
    <w:rsid w:val="00FD7B0E"/>
    <w:rsid w:val="00FE4837"/>
    <w:rsid w:val="00FF0A36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CEAA"/>
  <w15:docId w15:val="{4D9A28D2-0736-4067-84F0-3E3F9C61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C0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rsid w:val="001C2E0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C2E0E"/>
  </w:style>
  <w:style w:type="character" w:styleId="a7">
    <w:name w:val="footnote reference"/>
    <w:rsid w:val="001C2E0E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E32BE1"/>
    <w:rPr>
      <w:rFonts w:ascii="Tahoma" w:hAnsi="Tahoma" w:cs="Tahoma"/>
      <w:sz w:val="16"/>
      <w:szCs w:val="16"/>
    </w:rPr>
  </w:style>
  <w:style w:type="character" w:customStyle="1" w:styleId="2MSGothic">
    <w:name w:val="Основной текст (2) + MS Gothic;Курсив"/>
    <w:rsid w:val="00F21F9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"/>
    <w:rsid w:val="00F2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rsid w:val="00F21F99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table" w:styleId="aa">
    <w:name w:val="Table Grid"/>
    <w:basedOn w:val="a1"/>
    <w:uiPriority w:val="39"/>
    <w:rsid w:val="00C70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01658"/>
    <w:rPr>
      <w:color w:val="0000FF"/>
      <w:u w:val="single"/>
    </w:rPr>
  </w:style>
  <w:style w:type="paragraph" w:styleId="ac">
    <w:name w:val="Body Text Indent"/>
    <w:basedOn w:val="a"/>
    <w:link w:val="ad"/>
    <w:rsid w:val="00391C4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391C46"/>
    <w:rPr>
      <w:sz w:val="28"/>
    </w:rPr>
  </w:style>
  <w:style w:type="paragraph" w:customStyle="1" w:styleId="Style4">
    <w:name w:val="Style4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391C4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391C46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нак Знак Знак Знак Знак1 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D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rsid w:val="001C3241"/>
    <w:rPr>
      <w:sz w:val="16"/>
      <w:szCs w:val="16"/>
    </w:rPr>
  </w:style>
  <w:style w:type="paragraph" w:styleId="af">
    <w:name w:val="annotation text"/>
    <w:basedOn w:val="a"/>
    <w:link w:val="af0"/>
    <w:rsid w:val="001C32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C3241"/>
  </w:style>
  <w:style w:type="paragraph" w:styleId="af1">
    <w:name w:val="annotation subject"/>
    <w:basedOn w:val="af"/>
    <w:next w:val="af"/>
    <w:link w:val="af2"/>
    <w:rsid w:val="001C3241"/>
    <w:rPr>
      <w:b/>
      <w:bCs/>
    </w:rPr>
  </w:style>
  <w:style w:type="character" w:customStyle="1" w:styleId="af2">
    <w:name w:val="Тема примечания Знак"/>
    <w:link w:val="af1"/>
    <w:rsid w:val="001C3241"/>
    <w:rPr>
      <w:b/>
      <w:bCs/>
    </w:rPr>
  </w:style>
  <w:style w:type="paragraph" w:styleId="af3">
    <w:name w:val="header"/>
    <w:basedOn w:val="a"/>
    <w:link w:val="af4"/>
    <w:uiPriority w:val="99"/>
    <w:rsid w:val="00FA4D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A4D79"/>
    <w:rPr>
      <w:sz w:val="24"/>
      <w:szCs w:val="24"/>
    </w:rPr>
  </w:style>
  <w:style w:type="paragraph" w:styleId="af5">
    <w:name w:val="footer"/>
    <w:basedOn w:val="a"/>
    <w:link w:val="af6"/>
    <w:uiPriority w:val="99"/>
    <w:rsid w:val="004F3E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F3EB0"/>
    <w:rPr>
      <w:sz w:val="24"/>
      <w:szCs w:val="24"/>
    </w:rPr>
  </w:style>
  <w:style w:type="character" w:customStyle="1" w:styleId="normaltextrun">
    <w:name w:val="normaltextrun"/>
    <w:basedOn w:val="a0"/>
    <w:rsid w:val="00481167"/>
  </w:style>
  <w:style w:type="paragraph" w:styleId="af7">
    <w:name w:val="Body Text"/>
    <w:basedOn w:val="a"/>
    <w:link w:val="af8"/>
    <w:uiPriority w:val="99"/>
    <w:rsid w:val="00530C9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30C98"/>
    <w:rPr>
      <w:sz w:val="24"/>
      <w:szCs w:val="24"/>
    </w:rPr>
  </w:style>
  <w:style w:type="character" w:customStyle="1" w:styleId="scxw116939756">
    <w:name w:val="scxw116939756"/>
    <w:basedOn w:val="a0"/>
    <w:rsid w:val="00530C98"/>
  </w:style>
  <w:style w:type="character" w:customStyle="1" w:styleId="ConsPlusNormal0">
    <w:name w:val="ConsPlusNormal Знак"/>
    <w:link w:val="ConsPlusNormal"/>
    <w:rsid w:val="00530C98"/>
    <w:rPr>
      <w:rFonts w:ascii="Arial" w:hAnsi="Arial" w:cs="Arial"/>
    </w:rPr>
  </w:style>
  <w:style w:type="paragraph" w:customStyle="1" w:styleId="ConsPlusTitle">
    <w:name w:val="ConsPlusTitle"/>
    <w:rsid w:val="00142B3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9">
    <w:name w:val="No Spacing"/>
    <w:uiPriority w:val="99"/>
    <w:qFormat/>
    <w:rsid w:val="00142B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0C0C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D90C0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90C0C"/>
    <w:rPr>
      <w:rFonts w:ascii="Calibri" w:hAnsi="Calibri"/>
      <w:sz w:val="22"/>
      <w:szCs w:val="22"/>
    </w:rPr>
  </w:style>
  <w:style w:type="paragraph" w:styleId="afa">
    <w:name w:val="Title"/>
    <w:basedOn w:val="a"/>
    <w:next w:val="a"/>
    <w:link w:val="afb"/>
    <w:qFormat/>
    <w:rsid w:val="00D90C0C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0"/>
    <w:link w:val="afa"/>
    <w:rsid w:val="00D90C0C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31">
    <w:name w:val="Основной текст (3)1"/>
    <w:basedOn w:val="a"/>
    <w:rsid w:val="00D90C0C"/>
    <w:pPr>
      <w:shd w:val="clear" w:color="auto" w:fill="FFFFFF"/>
      <w:spacing w:line="250" w:lineRule="exact"/>
      <w:jc w:val="both"/>
    </w:pPr>
    <w:rPr>
      <w:rFonts w:eastAsia="Courier New"/>
      <w:sz w:val="21"/>
      <w:szCs w:val="21"/>
    </w:rPr>
  </w:style>
  <w:style w:type="paragraph" w:styleId="afc">
    <w:name w:val="Normal (Web)"/>
    <w:aliases w:val="Обычный (Web)1"/>
    <w:basedOn w:val="a"/>
    <w:link w:val="afd"/>
    <w:rsid w:val="00D90C0C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fd">
    <w:name w:val="Обычный (веб) Знак"/>
    <w:aliases w:val="Обычный (Web)1 Знак"/>
    <w:link w:val="afc"/>
    <w:locked/>
    <w:rsid w:val="00D90C0C"/>
    <w:rPr>
      <w:rFonts w:ascii="Arial" w:hAnsi="Arial"/>
      <w:color w:val="332E2D"/>
      <w:spacing w:val="2"/>
      <w:sz w:val="24"/>
      <w:szCs w:val="24"/>
      <w:lang w:val="x-none" w:eastAsia="x-none"/>
    </w:rPr>
  </w:style>
  <w:style w:type="paragraph" w:customStyle="1" w:styleId="xl65">
    <w:name w:val="xl65"/>
    <w:basedOn w:val="a"/>
    <w:rsid w:val="00D90C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90C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90C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90C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90C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arkedcontent">
    <w:name w:val="markedcontent"/>
    <w:basedOn w:val="a0"/>
    <w:rsid w:val="00D90C0C"/>
  </w:style>
  <w:style w:type="paragraph" w:customStyle="1" w:styleId="Default">
    <w:name w:val="Default"/>
    <w:rsid w:val="00D9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Основной текст (2)_"/>
    <w:rsid w:val="00D90C0C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rsid w:val="00D90C0C"/>
    <w:rPr>
      <w:shd w:val="clear" w:color="auto" w:fill="FFFFFF"/>
    </w:rPr>
  </w:style>
  <w:style w:type="character" w:customStyle="1" w:styleId="2Exact">
    <w:name w:val="Основной текст (2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0"/>
    <w:rsid w:val="00D90C0C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D90C0C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D90C0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0C0C"/>
    <w:pPr>
      <w:widowControl w:val="0"/>
      <w:shd w:val="clear" w:color="auto" w:fill="FFFFFF"/>
      <w:spacing w:before="60" w:after="240" w:line="0" w:lineRule="atLeast"/>
      <w:ind w:hanging="1680"/>
    </w:pPr>
    <w:rPr>
      <w:sz w:val="20"/>
      <w:szCs w:val="20"/>
    </w:rPr>
  </w:style>
  <w:style w:type="paragraph" w:customStyle="1" w:styleId="30">
    <w:name w:val="Заголовок №3"/>
    <w:basedOn w:val="a"/>
    <w:link w:val="3Exact"/>
    <w:rsid w:val="00D90C0C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D90C0C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Exact0">
    <w:name w:val="Подпись к картинке (3) Exact"/>
    <w:link w:val="32"/>
    <w:rsid w:val="00D90C0C"/>
    <w:rPr>
      <w:b/>
      <w:bCs/>
      <w:shd w:val="clear" w:color="auto" w:fill="FFFFFF"/>
    </w:rPr>
  </w:style>
  <w:style w:type="character" w:customStyle="1" w:styleId="43pt">
    <w:name w:val="Основной текст (4) + Интервал 3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link w:val="aff"/>
    <w:rsid w:val="00D90C0C"/>
    <w:rPr>
      <w:shd w:val="clear" w:color="auto" w:fill="FFFFFF"/>
    </w:rPr>
  </w:style>
  <w:style w:type="character" w:customStyle="1" w:styleId="212pt">
    <w:name w:val="Основной текст (2) + 12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Exact0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aff">
    <w:name w:val="Подпись к таблице"/>
    <w:basedOn w:val="a"/>
    <w:link w:val="afe"/>
    <w:rsid w:val="00D90C0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E64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6F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a"/>
    <w:uiPriority w:val="39"/>
    <w:rsid w:val="005B0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a"/>
    <w:uiPriority w:val="39"/>
    <w:rsid w:val="00F22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a"/>
    <w:uiPriority w:val="39"/>
    <w:rsid w:val="00F22A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5661-50FF-4A42-9F30-9ACE0A7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66</Words>
  <Characters>6194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72661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8F17B218C2C5678EE543C3F8743F1439F8228CEDF09D6DA4B9E2E9853B4F45F7121B749DF47E5yD0BL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86BA4BB25D262134F1E671094314B990E860B23599E2C4C658712EC2F3B7BE3AEEJ2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Пуховая</cp:lastModifiedBy>
  <cp:revision>2</cp:revision>
  <cp:lastPrinted>2023-11-09T11:20:00Z</cp:lastPrinted>
  <dcterms:created xsi:type="dcterms:W3CDTF">2024-07-15T13:13:00Z</dcterms:created>
  <dcterms:modified xsi:type="dcterms:W3CDTF">2024-07-15T13:13:00Z</dcterms:modified>
</cp:coreProperties>
</file>